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204A" w14:textId="77777777" w:rsidR="002E651D" w:rsidRDefault="00FD7F06" w:rsidP="00FD7F0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1CFA">
        <w:rPr>
          <w:noProof/>
          <w:sz w:val="20"/>
          <w:szCs w:val="20"/>
          <w:lang w:eastAsia="pl-PL"/>
        </w:rPr>
        <w:drawing>
          <wp:inline distT="0" distB="0" distL="0" distR="0" wp14:anchorId="32431CAD" wp14:editId="53AFEB7E">
            <wp:extent cx="1096645" cy="1045210"/>
            <wp:effectExtent l="0" t="0" r="8255" b="2540"/>
            <wp:docPr id="1" name="Obraz 1" descr="C:\Documents and Settings\Monika\Pulpit\UM_Jaw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Monika\Pulpit\UM_Jaw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32CA" w14:textId="4253355F" w:rsidR="00557992" w:rsidRDefault="00E26272" w:rsidP="002E65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ADY </w:t>
      </w:r>
      <w:r w:rsidR="002E651D">
        <w:rPr>
          <w:rFonts w:ascii="Times New Roman" w:hAnsi="Times New Roman"/>
          <w:b/>
          <w:sz w:val="24"/>
          <w:szCs w:val="24"/>
        </w:rPr>
        <w:t>REKRUTACJI</w:t>
      </w:r>
      <w:r w:rsidR="00557992" w:rsidRPr="00557992">
        <w:rPr>
          <w:rFonts w:ascii="Times New Roman" w:hAnsi="Times New Roman"/>
          <w:b/>
          <w:sz w:val="24"/>
          <w:szCs w:val="24"/>
        </w:rPr>
        <w:t xml:space="preserve"> DO </w:t>
      </w:r>
      <w:r w:rsidR="004B6A23">
        <w:rPr>
          <w:rFonts w:ascii="Times New Roman" w:hAnsi="Times New Roman"/>
          <w:b/>
          <w:sz w:val="24"/>
          <w:szCs w:val="24"/>
        </w:rPr>
        <w:t xml:space="preserve">KLAS I </w:t>
      </w:r>
      <w:r w:rsidR="00557992" w:rsidRPr="00557992">
        <w:rPr>
          <w:rFonts w:ascii="Times New Roman" w:hAnsi="Times New Roman"/>
          <w:b/>
          <w:sz w:val="24"/>
          <w:szCs w:val="24"/>
        </w:rPr>
        <w:t>SZKÓŁ PODSTAWOWYCH</w:t>
      </w:r>
    </w:p>
    <w:p w14:paraId="042F7A71" w14:textId="76B07E5C" w:rsidR="002E651D" w:rsidRDefault="002E651D" w:rsidP="002E65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WADZONYCH PRZEZ GMINĘ JAWOR</w:t>
      </w:r>
    </w:p>
    <w:p w14:paraId="03ED3A17" w14:textId="24CFA744" w:rsidR="00EF1339" w:rsidRPr="0045527F" w:rsidRDefault="004D4E81" w:rsidP="002E65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na rok szkolny </w:t>
      </w:r>
      <w:r w:rsidR="00557992" w:rsidRPr="0045527F">
        <w:rPr>
          <w:rFonts w:ascii="Times New Roman" w:hAnsi="Times New Roman"/>
          <w:b/>
          <w:sz w:val="24"/>
          <w:szCs w:val="24"/>
        </w:rPr>
        <w:t>20</w:t>
      </w:r>
      <w:r w:rsidR="00E34A76" w:rsidRPr="0045527F">
        <w:rPr>
          <w:rFonts w:ascii="Times New Roman" w:hAnsi="Times New Roman"/>
          <w:b/>
          <w:sz w:val="24"/>
          <w:szCs w:val="24"/>
        </w:rPr>
        <w:t>2</w:t>
      </w:r>
      <w:r w:rsidR="00822A9E">
        <w:rPr>
          <w:rFonts w:ascii="Times New Roman" w:hAnsi="Times New Roman"/>
          <w:b/>
          <w:sz w:val="24"/>
          <w:szCs w:val="24"/>
        </w:rPr>
        <w:t>6</w:t>
      </w:r>
      <w:r w:rsidR="00557992" w:rsidRPr="0045527F">
        <w:rPr>
          <w:rFonts w:ascii="Times New Roman" w:hAnsi="Times New Roman"/>
          <w:b/>
          <w:sz w:val="24"/>
          <w:szCs w:val="24"/>
        </w:rPr>
        <w:t>/20</w:t>
      </w:r>
      <w:r w:rsidR="00110CDA" w:rsidRPr="0045527F">
        <w:rPr>
          <w:rFonts w:ascii="Times New Roman" w:hAnsi="Times New Roman"/>
          <w:b/>
          <w:sz w:val="24"/>
          <w:szCs w:val="24"/>
        </w:rPr>
        <w:t>2</w:t>
      </w:r>
      <w:r w:rsidR="00822A9E">
        <w:rPr>
          <w:rFonts w:ascii="Times New Roman" w:hAnsi="Times New Roman"/>
          <w:b/>
          <w:sz w:val="24"/>
          <w:szCs w:val="24"/>
        </w:rPr>
        <w:t>7</w:t>
      </w:r>
    </w:p>
    <w:p w14:paraId="3EDA3B81" w14:textId="77777777" w:rsidR="00F5570E" w:rsidRDefault="00F5570E" w:rsidP="0084276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2991B6" w14:textId="77777777" w:rsidR="00FF0951" w:rsidRPr="00706E53" w:rsidRDefault="00FF0951" w:rsidP="00086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06E53">
        <w:rPr>
          <w:rFonts w:ascii="Times New Roman" w:hAnsi="Times New Roman"/>
        </w:rPr>
        <w:t>Zasady przyjęć do klas I szkół podstawowych, dla których organem prowadzącym jest Gmina Jawor, zostały opracowane w oparciu o zapisy:</w:t>
      </w:r>
    </w:p>
    <w:p w14:paraId="36C7E8C1" w14:textId="77C94107" w:rsidR="00FF0951" w:rsidRPr="008623F0" w:rsidRDefault="001E3968" w:rsidP="008623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623F0">
        <w:rPr>
          <w:rFonts w:ascii="Times New Roman" w:eastAsia="Times New Roman" w:hAnsi="Times New Roman"/>
          <w:lang w:eastAsia="pl-PL"/>
        </w:rPr>
        <w:t>U</w:t>
      </w:r>
      <w:r w:rsidR="00FF0951" w:rsidRPr="008623F0">
        <w:rPr>
          <w:rFonts w:ascii="Times New Roman" w:eastAsia="Times New Roman" w:hAnsi="Times New Roman"/>
          <w:lang w:eastAsia="pl-PL"/>
        </w:rPr>
        <w:t xml:space="preserve">stawy z dnia 14 grudnia 2016 r. </w:t>
      </w:r>
      <w:r w:rsidR="00FF0951" w:rsidRPr="008623F0">
        <w:rPr>
          <w:rFonts w:ascii="Times New Roman" w:eastAsia="Times New Roman" w:hAnsi="Times New Roman"/>
          <w:i/>
          <w:iCs/>
          <w:lang w:eastAsia="pl-PL"/>
        </w:rPr>
        <w:t>Prawo oświatowe</w:t>
      </w:r>
      <w:r w:rsidR="0045527F" w:rsidRPr="008623F0">
        <w:rPr>
          <w:rFonts w:ascii="Times New Roman" w:hAnsi="Times New Roman"/>
        </w:rPr>
        <w:t>;</w:t>
      </w:r>
    </w:p>
    <w:p w14:paraId="5EDBCFAC" w14:textId="113CE801" w:rsidR="00FF0951" w:rsidRPr="008623F0" w:rsidRDefault="001E3968" w:rsidP="008623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623F0">
        <w:rPr>
          <w:rFonts w:ascii="Times New Roman" w:hAnsi="Times New Roman"/>
        </w:rPr>
        <w:t>U</w:t>
      </w:r>
      <w:r w:rsidR="00FF0951" w:rsidRPr="008623F0">
        <w:rPr>
          <w:rFonts w:ascii="Times New Roman" w:hAnsi="Times New Roman"/>
        </w:rPr>
        <w:t xml:space="preserve">chwały Rady Miejskiej XXXVIII/232/2017 z dnia 29 marca 2017 r. </w:t>
      </w:r>
      <w:r w:rsidR="00FF0951" w:rsidRPr="008623F0">
        <w:rPr>
          <w:rFonts w:ascii="Times New Roman" w:hAnsi="Times New Roman"/>
          <w:i/>
        </w:rPr>
        <w:t>w sprawie określenia kryteriów wraz z liczbą punktów w postępowaniu rekrutacyjnym do klas pierwszych szkół podstawowych prowadzonych przez Gminę Jawor oraz określenia dokumentów niezbędnych do potwierdzenia spełniania tych kryteriów</w:t>
      </w:r>
      <w:r w:rsidR="00EF4F33" w:rsidRPr="008623F0">
        <w:rPr>
          <w:rFonts w:ascii="Times New Roman" w:hAnsi="Times New Roman"/>
          <w:i/>
        </w:rPr>
        <w:t>.</w:t>
      </w:r>
    </w:p>
    <w:p w14:paraId="31BADF9D" w14:textId="77777777" w:rsidR="000866CF" w:rsidRPr="0031394B" w:rsidRDefault="000866CF" w:rsidP="000866CF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b/>
          <w:i/>
          <w:u w:val="single"/>
        </w:rPr>
      </w:pPr>
    </w:p>
    <w:p w14:paraId="6921539D" w14:textId="77777777" w:rsidR="00FF0951" w:rsidRPr="007D07E5" w:rsidRDefault="00FF0951" w:rsidP="00FF0951">
      <w:pPr>
        <w:spacing w:after="0" w:line="360" w:lineRule="auto"/>
        <w:jc w:val="both"/>
        <w:rPr>
          <w:rFonts w:ascii="Times New Roman" w:hAnsi="Times New Roman"/>
          <w:b/>
        </w:rPr>
      </w:pPr>
      <w:r w:rsidRPr="00901FB9">
        <w:rPr>
          <w:rFonts w:ascii="Times New Roman" w:hAnsi="Times New Roman"/>
          <w:b/>
          <w:sz w:val="24"/>
          <w:szCs w:val="24"/>
        </w:rPr>
        <w:t xml:space="preserve">I. </w:t>
      </w:r>
      <w:r w:rsidRPr="007D07E5">
        <w:rPr>
          <w:rFonts w:ascii="Times New Roman" w:hAnsi="Times New Roman"/>
          <w:b/>
        </w:rPr>
        <w:t>Informacje ogólne</w:t>
      </w:r>
    </w:p>
    <w:p w14:paraId="3E91961C" w14:textId="77777777" w:rsidR="00FF0951" w:rsidRPr="00E657F3" w:rsidRDefault="00FF0951" w:rsidP="00D6519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7D07E5">
        <w:rPr>
          <w:rFonts w:ascii="Times New Roman" w:hAnsi="Times New Roman"/>
        </w:rPr>
        <w:t xml:space="preserve">Do klas </w:t>
      </w:r>
      <w:r w:rsidRPr="00724A5A">
        <w:rPr>
          <w:rFonts w:ascii="Times New Roman" w:hAnsi="Times New Roman"/>
        </w:rPr>
        <w:t>I</w:t>
      </w:r>
      <w:r w:rsidRPr="007D07E5">
        <w:rPr>
          <w:rFonts w:ascii="Times New Roman" w:hAnsi="Times New Roman"/>
        </w:rPr>
        <w:t xml:space="preserve"> przyjmowane są:</w:t>
      </w:r>
    </w:p>
    <w:p w14:paraId="72389579" w14:textId="220D842D" w:rsidR="00FF0951" w:rsidRPr="00E657F3" w:rsidRDefault="00FF0951" w:rsidP="00D651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657F3">
        <w:rPr>
          <w:rFonts w:ascii="Times New Roman" w:hAnsi="Times New Roman"/>
        </w:rPr>
        <w:t>dziec</w:t>
      </w:r>
      <w:r w:rsidR="00E34A76" w:rsidRPr="00E657F3">
        <w:rPr>
          <w:rFonts w:ascii="Times New Roman" w:hAnsi="Times New Roman"/>
        </w:rPr>
        <w:t xml:space="preserve">i 7 letnie (urodzone </w:t>
      </w:r>
      <w:r w:rsidR="00C676D3" w:rsidRPr="00E657F3">
        <w:rPr>
          <w:rFonts w:ascii="Times New Roman" w:hAnsi="Times New Roman"/>
        </w:rPr>
        <w:t xml:space="preserve">od stycznia do grudnia </w:t>
      </w:r>
      <w:r w:rsidR="00E34A76" w:rsidRPr="00E657F3">
        <w:rPr>
          <w:rFonts w:ascii="Times New Roman" w:hAnsi="Times New Roman"/>
        </w:rPr>
        <w:t>w 201</w:t>
      </w:r>
      <w:r w:rsidR="00822A9E" w:rsidRPr="00E657F3">
        <w:rPr>
          <w:rFonts w:ascii="Times New Roman" w:hAnsi="Times New Roman"/>
        </w:rPr>
        <w:t>9</w:t>
      </w:r>
      <w:r w:rsidR="00C676D3" w:rsidRPr="00E657F3">
        <w:rPr>
          <w:rFonts w:ascii="Times New Roman" w:hAnsi="Times New Roman"/>
        </w:rPr>
        <w:t xml:space="preserve"> r.</w:t>
      </w:r>
      <w:r w:rsidRPr="00E657F3">
        <w:rPr>
          <w:rFonts w:ascii="Times New Roman" w:hAnsi="Times New Roman"/>
        </w:rPr>
        <w:t>) – objęte obowiązkiem szkolnym,</w:t>
      </w:r>
    </w:p>
    <w:p w14:paraId="7FCB32F9" w14:textId="3BC13B73" w:rsidR="00FF0951" w:rsidRPr="00E657F3" w:rsidRDefault="00FF0951" w:rsidP="005E1F1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657F3">
        <w:rPr>
          <w:rFonts w:ascii="Times New Roman" w:hAnsi="Times New Roman"/>
        </w:rPr>
        <w:t>dziec</w:t>
      </w:r>
      <w:r w:rsidR="00E34A76" w:rsidRPr="00E657F3">
        <w:rPr>
          <w:rFonts w:ascii="Times New Roman" w:hAnsi="Times New Roman"/>
        </w:rPr>
        <w:t xml:space="preserve">i 6 letnie (urodzone </w:t>
      </w:r>
      <w:r w:rsidR="00C676D3" w:rsidRPr="00E657F3">
        <w:rPr>
          <w:rFonts w:ascii="Times New Roman" w:hAnsi="Times New Roman"/>
        </w:rPr>
        <w:t xml:space="preserve">od stycznia do grudnia </w:t>
      </w:r>
      <w:r w:rsidR="00E34A76" w:rsidRPr="00E657F3">
        <w:rPr>
          <w:rFonts w:ascii="Times New Roman" w:hAnsi="Times New Roman"/>
        </w:rPr>
        <w:t>w 20</w:t>
      </w:r>
      <w:r w:rsidR="00822A9E" w:rsidRPr="00E657F3">
        <w:rPr>
          <w:rFonts w:ascii="Times New Roman" w:hAnsi="Times New Roman"/>
        </w:rPr>
        <w:t>20</w:t>
      </w:r>
      <w:r w:rsidR="00C676D3" w:rsidRPr="00E657F3">
        <w:rPr>
          <w:rFonts w:ascii="Times New Roman" w:hAnsi="Times New Roman"/>
        </w:rPr>
        <w:t xml:space="preserve"> r.</w:t>
      </w:r>
      <w:r w:rsidRPr="00E657F3">
        <w:rPr>
          <w:rFonts w:ascii="Times New Roman" w:hAnsi="Times New Roman"/>
        </w:rPr>
        <w:t>) – zgodnie z wolą rod</w:t>
      </w:r>
      <w:r w:rsidR="00826CBC" w:rsidRPr="00E657F3">
        <w:rPr>
          <w:rFonts w:ascii="Times New Roman" w:hAnsi="Times New Roman"/>
        </w:rPr>
        <w:t xml:space="preserve">ziców, jeżeli dziecko korzystało </w:t>
      </w:r>
      <w:r w:rsidRPr="00E657F3">
        <w:rPr>
          <w:rFonts w:ascii="Times New Roman" w:hAnsi="Times New Roman"/>
        </w:rPr>
        <w:t>z wychowania przedszkolnego w poprzednim roku szkoln</w:t>
      </w:r>
      <w:r w:rsidR="00826CBC" w:rsidRPr="00E657F3">
        <w:rPr>
          <w:rFonts w:ascii="Times New Roman" w:hAnsi="Times New Roman"/>
        </w:rPr>
        <w:t xml:space="preserve">ym, w którym ma rozpocząć naukę </w:t>
      </w:r>
      <w:r w:rsidRPr="00E657F3">
        <w:rPr>
          <w:rFonts w:ascii="Times New Roman" w:hAnsi="Times New Roman"/>
        </w:rPr>
        <w:t>w szkole albo posiada opinię poradni psychologiczno-pedagogicznej</w:t>
      </w:r>
      <w:r w:rsidR="00EF4F33" w:rsidRPr="00E657F3">
        <w:rPr>
          <w:rFonts w:ascii="Times New Roman" w:hAnsi="Times New Roman"/>
        </w:rPr>
        <w:br/>
      </w:r>
      <w:r w:rsidRPr="00E657F3">
        <w:rPr>
          <w:rFonts w:ascii="Times New Roman" w:hAnsi="Times New Roman"/>
        </w:rPr>
        <w:t>o możliwości rozpoczęcia nauki w szkole podstawowej.</w:t>
      </w:r>
    </w:p>
    <w:p w14:paraId="316F6994" w14:textId="36D05E3A" w:rsidR="000866CF" w:rsidRPr="0045527F" w:rsidRDefault="007D07E5" w:rsidP="007D07E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657F3">
        <w:rPr>
          <w:rFonts w:ascii="Times New Roman" w:hAnsi="Times New Roman"/>
        </w:rPr>
        <w:t xml:space="preserve">2. </w:t>
      </w:r>
      <w:r w:rsidR="000866CF" w:rsidRPr="00E657F3">
        <w:rPr>
          <w:rFonts w:ascii="Times New Roman" w:hAnsi="Times New Roman"/>
        </w:rPr>
        <w:t>Postępowanie rekrutacyjne na rok szkolny 202</w:t>
      </w:r>
      <w:r w:rsidR="00822A9E" w:rsidRPr="00E657F3">
        <w:rPr>
          <w:rFonts w:ascii="Times New Roman" w:hAnsi="Times New Roman"/>
        </w:rPr>
        <w:t>6</w:t>
      </w:r>
      <w:r w:rsidR="000866CF" w:rsidRPr="00E657F3">
        <w:rPr>
          <w:rFonts w:ascii="Times New Roman" w:hAnsi="Times New Roman"/>
        </w:rPr>
        <w:t>/202</w:t>
      </w:r>
      <w:r w:rsidR="00822A9E" w:rsidRPr="00E657F3">
        <w:rPr>
          <w:rFonts w:ascii="Times New Roman" w:hAnsi="Times New Roman"/>
        </w:rPr>
        <w:t>7</w:t>
      </w:r>
      <w:r w:rsidR="000866CF" w:rsidRPr="00E657F3">
        <w:rPr>
          <w:rFonts w:ascii="Times New Roman" w:hAnsi="Times New Roman"/>
        </w:rPr>
        <w:t xml:space="preserve"> </w:t>
      </w:r>
      <w:r w:rsidR="000866CF" w:rsidRPr="0045527F">
        <w:rPr>
          <w:rFonts w:ascii="Times New Roman" w:hAnsi="Times New Roman"/>
        </w:rPr>
        <w:t>jest prowadzone z wykorzys</w:t>
      </w:r>
      <w:r w:rsidR="00FD7F06" w:rsidRPr="0045527F">
        <w:rPr>
          <w:rFonts w:ascii="Times New Roman" w:hAnsi="Times New Roman"/>
        </w:rPr>
        <w:t>taniem  systemu informatycznego.</w:t>
      </w:r>
    </w:p>
    <w:p w14:paraId="1A3214A1" w14:textId="77777777" w:rsidR="00FD7F06" w:rsidRPr="007D07E5" w:rsidRDefault="00FD7F06" w:rsidP="00FD7F06">
      <w:pPr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14:paraId="0E4E315E" w14:textId="77777777" w:rsidR="00C676D3" w:rsidRPr="007D07E5" w:rsidRDefault="00FF0951" w:rsidP="00FD7F06">
      <w:pPr>
        <w:spacing w:after="0" w:line="360" w:lineRule="auto"/>
        <w:contextualSpacing/>
        <w:rPr>
          <w:rFonts w:ascii="Times New Roman" w:hAnsi="Times New Roman"/>
          <w:b/>
        </w:rPr>
      </w:pPr>
      <w:r w:rsidRPr="007D07E5">
        <w:rPr>
          <w:rFonts w:ascii="Times New Roman" w:hAnsi="Times New Roman"/>
          <w:b/>
        </w:rPr>
        <w:t>II. Zasady przyjęć</w:t>
      </w:r>
      <w:r w:rsidR="000866CF" w:rsidRPr="007D07E5">
        <w:rPr>
          <w:rFonts w:ascii="Times New Roman" w:hAnsi="Times New Roman"/>
          <w:b/>
        </w:rPr>
        <w:t xml:space="preserve"> </w:t>
      </w:r>
    </w:p>
    <w:p w14:paraId="68C8A48F" w14:textId="77777777" w:rsidR="00C676D3" w:rsidRPr="007D07E5" w:rsidRDefault="00C676D3" w:rsidP="00D65190">
      <w:pPr>
        <w:pStyle w:val="Akapitzlist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</w:rPr>
      </w:pPr>
      <w:r w:rsidRPr="007D07E5">
        <w:rPr>
          <w:rFonts w:ascii="Times New Roman" w:hAnsi="Times New Roman"/>
        </w:rPr>
        <w:t>Do szkoły podstawowej kandydaci przyjmowani są z urzędu (szkoła obwodowa) lub na wniosek rodziców (szkoła nieobwodowa).</w:t>
      </w:r>
    </w:p>
    <w:p w14:paraId="745DF1BD" w14:textId="77777777" w:rsidR="00FF0951" w:rsidRPr="007D07E5" w:rsidRDefault="00C676D3" w:rsidP="007D07E5">
      <w:pPr>
        <w:spacing w:after="0" w:line="480" w:lineRule="auto"/>
        <w:contextualSpacing/>
        <w:rPr>
          <w:rFonts w:ascii="Times New Roman" w:hAnsi="Times New Roman"/>
          <w:b/>
          <w:u w:val="single"/>
        </w:rPr>
      </w:pPr>
      <w:r w:rsidRPr="007D07E5">
        <w:rPr>
          <w:rFonts w:ascii="Times New Roman" w:hAnsi="Times New Roman"/>
          <w:b/>
          <w:u w:val="single"/>
        </w:rPr>
        <w:t>Kandydaci</w:t>
      </w:r>
      <w:r w:rsidR="000866CF" w:rsidRPr="007D07E5">
        <w:rPr>
          <w:rFonts w:ascii="Times New Roman" w:hAnsi="Times New Roman"/>
          <w:b/>
          <w:u w:val="single"/>
        </w:rPr>
        <w:t xml:space="preserve"> </w:t>
      </w:r>
      <w:r w:rsidRPr="007D07E5">
        <w:rPr>
          <w:rFonts w:ascii="Times New Roman" w:hAnsi="Times New Roman"/>
          <w:b/>
          <w:u w:val="single"/>
        </w:rPr>
        <w:t>mieszkający</w:t>
      </w:r>
      <w:r w:rsidR="000866CF" w:rsidRPr="007D07E5">
        <w:rPr>
          <w:rFonts w:ascii="Times New Roman" w:hAnsi="Times New Roman"/>
          <w:b/>
          <w:u w:val="single"/>
        </w:rPr>
        <w:t xml:space="preserve"> w obwodzie </w:t>
      </w:r>
      <w:r w:rsidRPr="007D07E5">
        <w:rPr>
          <w:rFonts w:ascii="Times New Roman" w:hAnsi="Times New Roman"/>
          <w:b/>
          <w:u w:val="single"/>
        </w:rPr>
        <w:t>danej szkoły</w:t>
      </w:r>
    </w:p>
    <w:p w14:paraId="530FE029" w14:textId="77777777" w:rsidR="00E26272" w:rsidRDefault="003A03A9" w:rsidP="00E26272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</w:rPr>
      </w:pPr>
      <w:r w:rsidRPr="00E26272">
        <w:rPr>
          <w:rFonts w:ascii="Times New Roman" w:hAnsi="Times New Roman"/>
        </w:rPr>
        <w:t>d</w:t>
      </w:r>
      <w:r w:rsidR="00FF0951" w:rsidRPr="00E26272">
        <w:rPr>
          <w:rFonts w:ascii="Times New Roman" w:hAnsi="Times New Roman"/>
        </w:rPr>
        <w:t>o klasy I publicznej szkoły podstawowej</w:t>
      </w:r>
      <w:r w:rsidR="000866CF" w:rsidRPr="00E26272">
        <w:rPr>
          <w:rFonts w:ascii="Times New Roman" w:hAnsi="Times New Roman"/>
        </w:rPr>
        <w:t>,</w:t>
      </w:r>
      <w:r w:rsidR="00FF0951" w:rsidRPr="00E26272">
        <w:rPr>
          <w:rFonts w:ascii="Times New Roman" w:hAnsi="Times New Roman"/>
        </w:rPr>
        <w:t xml:space="preserve"> której ustalono obwód, </w:t>
      </w:r>
      <w:r w:rsidR="000866CF" w:rsidRPr="00E26272">
        <w:rPr>
          <w:rFonts w:ascii="Times New Roman" w:hAnsi="Times New Roman"/>
        </w:rPr>
        <w:t>dzieci zamieszkałe w tym obwodzie przyjmowane są z urzędu. Kandydatów przyjmuje się na podstawie zgłoszenia dokonanego przez rodziców.</w:t>
      </w:r>
    </w:p>
    <w:p w14:paraId="23177284" w14:textId="6835DAA9" w:rsidR="000866CF" w:rsidRPr="00360297" w:rsidRDefault="000866CF" w:rsidP="00E26272">
      <w:pPr>
        <w:pStyle w:val="Akapitzlist"/>
        <w:spacing w:after="0" w:line="288" w:lineRule="auto"/>
        <w:jc w:val="both"/>
        <w:rPr>
          <w:rFonts w:ascii="Times New Roman" w:hAnsi="Times New Roman"/>
          <w:i/>
        </w:rPr>
      </w:pPr>
      <w:r w:rsidRPr="00E26272">
        <w:rPr>
          <w:rFonts w:ascii="Times New Roman" w:hAnsi="Times New Roman"/>
        </w:rPr>
        <w:t>Wydruk wypełnionego i podpisanego zgłoszenia należy złożyć w sekretariacie szkoły obwodowej</w:t>
      </w:r>
      <w:r w:rsidR="00E26272">
        <w:rPr>
          <w:rFonts w:ascii="Times New Roman" w:hAnsi="Times New Roman"/>
        </w:rPr>
        <w:t xml:space="preserve"> </w:t>
      </w:r>
      <w:r w:rsidR="0045527F">
        <w:rPr>
          <w:rFonts w:ascii="Times New Roman" w:hAnsi="Times New Roman"/>
        </w:rPr>
        <w:t>w terminie zgodnym z harmonogramem.</w:t>
      </w:r>
      <w:r w:rsidRPr="00B7237B">
        <w:rPr>
          <w:rFonts w:ascii="Times New Roman" w:hAnsi="Times New Roman"/>
          <w:color w:val="FF0000"/>
        </w:rPr>
        <w:t xml:space="preserve"> </w:t>
      </w:r>
    </w:p>
    <w:p w14:paraId="36FFED9F" w14:textId="5E4F21C9" w:rsidR="00FD7F06" w:rsidRPr="007D07E5" w:rsidRDefault="0046468C" w:rsidP="00BA6F4C">
      <w:pPr>
        <w:spacing w:after="0"/>
        <w:jc w:val="both"/>
        <w:rPr>
          <w:rFonts w:ascii="Times New Roman" w:hAnsi="Times New Roman"/>
          <w:i/>
        </w:rPr>
      </w:pPr>
      <w:r w:rsidRPr="007D07E5">
        <w:rPr>
          <w:rFonts w:ascii="Times New Roman" w:hAnsi="Times New Roman"/>
        </w:rPr>
        <w:t>Sieć publicznych szkół podstawowych prowadzonych przez Gminę Jawor oraz określenie  i</w:t>
      </w:r>
      <w:r w:rsidR="00FD7F06" w:rsidRPr="007D07E5">
        <w:rPr>
          <w:rFonts w:ascii="Times New Roman" w:hAnsi="Times New Roman"/>
        </w:rPr>
        <w:t xml:space="preserve">ch </w:t>
      </w:r>
      <w:r w:rsidR="00BA6F4C">
        <w:rPr>
          <w:rFonts w:ascii="Times New Roman" w:hAnsi="Times New Roman"/>
        </w:rPr>
        <w:t xml:space="preserve">  </w:t>
      </w:r>
      <w:r w:rsidR="00FD7F06" w:rsidRPr="007D07E5">
        <w:rPr>
          <w:rFonts w:ascii="Times New Roman" w:hAnsi="Times New Roman"/>
        </w:rPr>
        <w:t xml:space="preserve">granic obwodów stanowi </w:t>
      </w:r>
      <w:r w:rsidR="00FD7F06" w:rsidRPr="007D07E5">
        <w:rPr>
          <w:rFonts w:ascii="Times New Roman" w:hAnsi="Times New Roman"/>
          <w:b/>
          <w:i/>
        </w:rPr>
        <w:t>Uchwał</w:t>
      </w:r>
      <w:r w:rsidRPr="007D07E5">
        <w:rPr>
          <w:rFonts w:ascii="Times New Roman" w:hAnsi="Times New Roman"/>
          <w:b/>
          <w:i/>
        </w:rPr>
        <w:t xml:space="preserve">a </w:t>
      </w:r>
      <w:r w:rsidR="00FD7F06" w:rsidRPr="007D07E5">
        <w:rPr>
          <w:rFonts w:ascii="Times New Roman" w:hAnsi="Times New Roman"/>
          <w:b/>
          <w:i/>
        </w:rPr>
        <w:t xml:space="preserve">Rady Miejskiej w Jaworze </w:t>
      </w:r>
      <w:r w:rsidR="00671D9D">
        <w:rPr>
          <w:rFonts w:ascii="Times New Roman" w:hAnsi="Times New Roman"/>
          <w:b/>
          <w:i/>
        </w:rPr>
        <w:t>nr V/56/2019 z dnia 6 marca</w:t>
      </w:r>
      <w:r w:rsidRPr="007D07E5">
        <w:rPr>
          <w:rFonts w:ascii="Times New Roman" w:hAnsi="Times New Roman"/>
          <w:b/>
          <w:i/>
        </w:rPr>
        <w:t xml:space="preserve"> 2019 r</w:t>
      </w:r>
      <w:r w:rsidRPr="007D07E5">
        <w:rPr>
          <w:rFonts w:ascii="Times New Roman" w:hAnsi="Times New Roman"/>
          <w:i/>
        </w:rPr>
        <w:t>.</w:t>
      </w:r>
      <w:r w:rsidR="00EF4F33">
        <w:rPr>
          <w:rFonts w:ascii="Times New Roman" w:hAnsi="Times New Roman"/>
          <w:i/>
        </w:rPr>
        <w:t xml:space="preserve"> </w:t>
      </w:r>
      <w:r w:rsidR="00671D9D">
        <w:rPr>
          <w:rFonts w:ascii="Times New Roman" w:hAnsi="Times New Roman"/>
          <w:i/>
        </w:rPr>
        <w:t>w</w:t>
      </w:r>
      <w:r w:rsidR="00BA6F4C">
        <w:rPr>
          <w:rFonts w:ascii="Times New Roman" w:hAnsi="Times New Roman"/>
          <w:i/>
        </w:rPr>
        <w:t xml:space="preserve"> sprawie ustalenia planu sieci publicznych szkół podstawowych prowadzonych przez Gminę Jawor oraz określenia granic obwodów publicznych szkół podstawowych od dnia 1 września 2019 r.</w:t>
      </w:r>
    </w:p>
    <w:p w14:paraId="134BAACE" w14:textId="77777777" w:rsidR="00FF0951" w:rsidRPr="007D07E5" w:rsidRDefault="003A03A9" w:rsidP="007D07E5">
      <w:pPr>
        <w:spacing w:after="0" w:line="480" w:lineRule="auto"/>
        <w:jc w:val="both"/>
        <w:rPr>
          <w:rFonts w:ascii="Times New Roman" w:hAnsi="Times New Roman"/>
          <w:b/>
          <w:u w:val="single"/>
        </w:rPr>
      </w:pPr>
      <w:r w:rsidRPr="007D07E5">
        <w:rPr>
          <w:rFonts w:ascii="Times New Roman" w:hAnsi="Times New Roman"/>
          <w:b/>
          <w:u w:val="single"/>
        </w:rPr>
        <w:t>Kandydaci</w:t>
      </w:r>
      <w:r w:rsidR="00F919E5" w:rsidRPr="007D07E5">
        <w:rPr>
          <w:rFonts w:ascii="Times New Roman" w:hAnsi="Times New Roman"/>
          <w:b/>
          <w:u w:val="single"/>
        </w:rPr>
        <w:t xml:space="preserve"> </w:t>
      </w:r>
      <w:r w:rsidRPr="007D07E5">
        <w:rPr>
          <w:rFonts w:ascii="Times New Roman" w:hAnsi="Times New Roman"/>
          <w:b/>
          <w:u w:val="single"/>
        </w:rPr>
        <w:t>s</w:t>
      </w:r>
      <w:r w:rsidR="00F919E5" w:rsidRPr="007D07E5">
        <w:rPr>
          <w:rFonts w:ascii="Times New Roman" w:hAnsi="Times New Roman"/>
          <w:b/>
          <w:u w:val="single"/>
        </w:rPr>
        <w:t>poza obwod</w:t>
      </w:r>
      <w:r w:rsidRPr="007D07E5">
        <w:rPr>
          <w:rFonts w:ascii="Times New Roman" w:hAnsi="Times New Roman"/>
          <w:b/>
          <w:u w:val="single"/>
        </w:rPr>
        <w:t>u</w:t>
      </w:r>
    </w:p>
    <w:p w14:paraId="58E46399" w14:textId="77777777" w:rsidR="003A03A9" w:rsidRPr="00E26272" w:rsidRDefault="003A03A9" w:rsidP="0073056C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</w:rPr>
      </w:pPr>
      <w:r w:rsidRPr="00E26272">
        <w:rPr>
          <w:rFonts w:ascii="Times New Roman" w:hAnsi="Times New Roman"/>
        </w:rPr>
        <w:t xml:space="preserve">kandydaci, dla których wybrana szkoła nie jest szkołą obwodową, </w:t>
      </w:r>
      <w:r w:rsidRPr="00E26272">
        <w:rPr>
          <w:rFonts w:ascii="Times New Roman" w:hAnsi="Times New Roman"/>
          <w:b/>
        </w:rPr>
        <w:t>biorą udział</w:t>
      </w:r>
      <w:r w:rsidR="00E26272" w:rsidRPr="00E26272">
        <w:rPr>
          <w:rFonts w:ascii="Times New Roman" w:hAnsi="Times New Roman"/>
          <w:b/>
        </w:rPr>
        <w:br/>
      </w:r>
      <w:r w:rsidRPr="00E26272">
        <w:rPr>
          <w:rFonts w:ascii="Times New Roman" w:hAnsi="Times New Roman"/>
          <w:b/>
        </w:rPr>
        <w:t>w postępowaniu rekrutacyjnym</w:t>
      </w:r>
      <w:r w:rsidRPr="00E26272">
        <w:rPr>
          <w:rFonts w:ascii="Times New Roman" w:hAnsi="Times New Roman"/>
        </w:rPr>
        <w:t>,</w:t>
      </w:r>
    </w:p>
    <w:p w14:paraId="4CCDB85A" w14:textId="77777777" w:rsidR="00F919E5" w:rsidRPr="007D07E5" w:rsidRDefault="003A03A9" w:rsidP="00D65190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</w:rPr>
      </w:pPr>
      <w:r w:rsidRPr="007D07E5">
        <w:rPr>
          <w:rFonts w:ascii="Times New Roman" w:hAnsi="Times New Roman"/>
        </w:rPr>
        <w:t>d</w:t>
      </w:r>
      <w:r w:rsidR="00F919E5" w:rsidRPr="007D07E5">
        <w:rPr>
          <w:rFonts w:ascii="Times New Roman" w:hAnsi="Times New Roman"/>
        </w:rPr>
        <w:t>zieci zamieszkałe poza obwodem danej szkoły podstawowej, w tym dzieci zamieszkałe poza Jaworem, mogą zostać przyjęte do klasy pierwszej jeżeli dana szkoła będzie</w:t>
      </w:r>
      <w:r w:rsidRPr="007D07E5">
        <w:rPr>
          <w:rFonts w:ascii="Times New Roman" w:hAnsi="Times New Roman"/>
        </w:rPr>
        <w:t xml:space="preserve"> dysponowała wolnymi miejscami,</w:t>
      </w:r>
    </w:p>
    <w:p w14:paraId="0B263163" w14:textId="77777777" w:rsidR="003A03A9" w:rsidRDefault="003A03A9" w:rsidP="00D65190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</w:rPr>
      </w:pPr>
      <w:r w:rsidRPr="00C6625D">
        <w:rPr>
          <w:rFonts w:ascii="Times New Roman" w:hAnsi="Times New Roman"/>
        </w:rPr>
        <w:t xml:space="preserve">rodzice mogą ubiegać się o przyjęcie dziecka do dowolnie wybranych </w:t>
      </w:r>
      <w:r w:rsidR="00E26272">
        <w:rPr>
          <w:rFonts w:ascii="Times New Roman" w:hAnsi="Times New Roman"/>
        </w:rPr>
        <w:t>dwóch</w:t>
      </w:r>
      <w:r w:rsidRPr="00C6625D">
        <w:rPr>
          <w:rFonts w:ascii="Times New Roman" w:hAnsi="Times New Roman"/>
        </w:rPr>
        <w:t xml:space="preserve"> szkół, układając własną listę p</w:t>
      </w:r>
      <w:r w:rsidR="00E26272">
        <w:rPr>
          <w:rFonts w:ascii="Times New Roman" w:hAnsi="Times New Roman"/>
        </w:rPr>
        <w:t>referencji (wybierając od 1 do 2</w:t>
      </w:r>
      <w:r w:rsidRPr="00C6625D">
        <w:rPr>
          <w:rFonts w:ascii="Times New Roman" w:hAnsi="Times New Roman"/>
        </w:rPr>
        <w:t xml:space="preserve"> szkół), do których można ubiegać się o przyjęcie dziecka,</w:t>
      </w:r>
    </w:p>
    <w:p w14:paraId="53414A87" w14:textId="77777777" w:rsidR="00FF0951" w:rsidRDefault="00A34410" w:rsidP="00D65190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</w:rPr>
      </w:pPr>
      <w:r w:rsidRPr="00C6625D">
        <w:rPr>
          <w:rFonts w:ascii="Times New Roman" w:hAnsi="Times New Roman"/>
        </w:rPr>
        <w:lastRenderedPageBreak/>
        <w:t xml:space="preserve">szkoła umieszczona na pierwszym miejscu listy jest </w:t>
      </w:r>
      <w:r w:rsidRPr="007D07E5">
        <w:rPr>
          <w:rFonts w:ascii="Times New Roman" w:hAnsi="Times New Roman"/>
          <w:b/>
        </w:rPr>
        <w:t>tzw. szkołą pierwszego wyboru</w:t>
      </w:r>
      <w:r w:rsidRPr="00C6625D">
        <w:rPr>
          <w:rFonts w:ascii="Times New Roman" w:hAnsi="Times New Roman"/>
        </w:rPr>
        <w:t>,</w:t>
      </w:r>
    </w:p>
    <w:p w14:paraId="0AD4F34A" w14:textId="707857A5" w:rsidR="00A34410" w:rsidRDefault="00A34410" w:rsidP="00D65190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</w:rPr>
      </w:pPr>
      <w:r w:rsidRPr="00C6625D">
        <w:rPr>
          <w:rFonts w:ascii="Times New Roman" w:hAnsi="Times New Roman"/>
        </w:rPr>
        <w:t>kandydaci przyjmowani są zgodnie z kryteriami określonymi przez Radę Miejską w Jaworze</w:t>
      </w:r>
      <w:r w:rsidR="001E3968">
        <w:rPr>
          <w:rFonts w:ascii="Times New Roman" w:hAnsi="Times New Roman"/>
        </w:rPr>
        <w:t>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68613FC" w14:textId="77777777" w:rsidR="007D07E5" w:rsidRDefault="007D07E5" w:rsidP="007D07E5">
      <w:pPr>
        <w:spacing w:after="0" w:line="288" w:lineRule="auto"/>
        <w:ind w:firstLine="426"/>
        <w:jc w:val="both"/>
        <w:rPr>
          <w:rFonts w:ascii="Times New Roman" w:hAnsi="Times New Roman"/>
        </w:rPr>
      </w:pPr>
    </w:p>
    <w:p w14:paraId="00B96392" w14:textId="7B4D535D" w:rsidR="00533EC2" w:rsidRDefault="007D07E5" w:rsidP="00ED356C">
      <w:pPr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</w:t>
      </w:r>
      <w:r w:rsidR="00C6625D" w:rsidRPr="007D07E5">
        <w:rPr>
          <w:rFonts w:ascii="Times New Roman" w:hAnsi="Times New Roman"/>
        </w:rPr>
        <w:t xml:space="preserve">ostępowanie rekrutacyjne na rok szkolny </w:t>
      </w:r>
      <w:r w:rsidR="00E26272" w:rsidRPr="00DC16F4">
        <w:rPr>
          <w:rFonts w:ascii="Times New Roman" w:hAnsi="Times New Roman"/>
        </w:rPr>
        <w:t>202</w:t>
      </w:r>
      <w:r w:rsidR="00822A9E">
        <w:rPr>
          <w:rFonts w:ascii="Times New Roman" w:hAnsi="Times New Roman"/>
        </w:rPr>
        <w:t>6</w:t>
      </w:r>
      <w:r w:rsidR="00E26272" w:rsidRPr="00DC16F4">
        <w:rPr>
          <w:rFonts w:ascii="Times New Roman" w:hAnsi="Times New Roman"/>
        </w:rPr>
        <w:t>/20</w:t>
      </w:r>
      <w:r w:rsidR="00C6625D" w:rsidRPr="00DC16F4">
        <w:rPr>
          <w:rFonts w:ascii="Times New Roman" w:hAnsi="Times New Roman"/>
        </w:rPr>
        <w:t>2</w:t>
      </w:r>
      <w:r w:rsidR="00822A9E">
        <w:rPr>
          <w:rFonts w:ascii="Times New Roman" w:hAnsi="Times New Roman"/>
        </w:rPr>
        <w:t>7</w:t>
      </w:r>
      <w:r w:rsidR="00C6625D" w:rsidRPr="00DC16F4">
        <w:rPr>
          <w:rFonts w:ascii="Times New Roman" w:hAnsi="Times New Roman"/>
        </w:rPr>
        <w:t xml:space="preserve"> </w:t>
      </w:r>
      <w:r w:rsidR="00EA00E7">
        <w:rPr>
          <w:rFonts w:ascii="Times New Roman" w:hAnsi="Times New Roman"/>
        </w:rPr>
        <w:t xml:space="preserve">dla uczniów zamieszkałych na terenie Gminy Jawor </w:t>
      </w:r>
      <w:r w:rsidR="00C6625D" w:rsidRPr="007D07E5">
        <w:rPr>
          <w:rFonts w:ascii="Times New Roman" w:hAnsi="Times New Roman"/>
        </w:rPr>
        <w:t>jest prowadzone</w:t>
      </w:r>
      <w:r w:rsidR="00533EC2">
        <w:rPr>
          <w:rFonts w:ascii="Times New Roman" w:hAnsi="Times New Roman"/>
        </w:rPr>
        <w:t xml:space="preserve"> z wykorzystaniem </w:t>
      </w:r>
      <w:r w:rsidR="00C6625D" w:rsidRPr="007D07E5">
        <w:rPr>
          <w:rFonts w:ascii="Times New Roman" w:hAnsi="Times New Roman"/>
        </w:rPr>
        <w:t>systemu informatycznego, w terminach określonych w harmonogramie.</w:t>
      </w:r>
      <w:r w:rsidR="00C865BB">
        <w:rPr>
          <w:rFonts w:ascii="Times New Roman" w:hAnsi="Times New Roman"/>
        </w:rPr>
        <w:t xml:space="preserve"> </w:t>
      </w:r>
    </w:p>
    <w:p w14:paraId="632D9448" w14:textId="0EF785D4" w:rsidR="00C6625D" w:rsidRPr="00562D43" w:rsidRDefault="00533EC2" w:rsidP="00ED356C">
      <w:pPr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865BB">
        <w:rPr>
          <w:rFonts w:ascii="Times New Roman" w:hAnsi="Times New Roman"/>
        </w:rPr>
        <w:t>Mieszkań</w:t>
      </w:r>
      <w:r>
        <w:rPr>
          <w:rFonts w:ascii="Times New Roman" w:hAnsi="Times New Roman"/>
        </w:rPr>
        <w:t>cy spoza G</w:t>
      </w:r>
      <w:r w:rsidR="00C865BB">
        <w:rPr>
          <w:rFonts w:ascii="Times New Roman" w:hAnsi="Times New Roman"/>
        </w:rPr>
        <w:t xml:space="preserve">miny </w:t>
      </w:r>
      <w:r>
        <w:rPr>
          <w:rFonts w:ascii="Times New Roman" w:hAnsi="Times New Roman"/>
        </w:rPr>
        <w:t>Jawor</w:t>
      </w:r>
      <w:r w:rsidR="00562D43">
        <w:rPr>
          <w:rFonts w:ascii="Times New Roman" w:hAnsi="Times New Roman"/>
        </w:rPr>
        <w:t>,</w:t>
      </w:r>
      <w:r w:rsidR="00562D43">
        <w:rPr>
          <w:rFonts w:ascii="Times New Roman" w:hAnsi="Times New Roman"/>
          <w:color w:val="FF0000"/>
        </w:rPr>
        <w:t xml:space="preserve"> </w:t>
      </w:r>
      <w:r w:rsidR="00562D43" w:rsidRPr="00562D43">
        <w:rPr>
          <w:rFonts w:ascii="Times New Roman" w:hAnsi="Times New Roman"/>
        </w:rPr>
        <w:t>którzy chcą zapisać dziecko do klasy I szkoły podstawowej pobierają wniosek w wersji papierowej dostępny</w:t>
      </w:r>
      <w:r w:rsidRPr="00562D43">
        <w:rPr>
          <w:rFonts w:ascii="Times New Roman" w:hAnsi="Times New Roman"/>
        </w:rPr>
        <w:t xml:space="preserve"> w sekretaria</w:t>
      </w:r>
      <w:r w:rsidR="00DC16F4">
        <w:rPr>
          <w:rFonts w:ascii="Times New Roman" w:hAnsi="Times New Roman"/>
        </w:rPr>
        <w:t>cie</w:t>
      </w:r>
      <w:r w:rsidRPr="00562D43">
        <w:rPr>
          <w:rFonts w:ascii="Times New Roman" w:hAnsi="Times New Roman"/>
        </w:rPr>
        <w:t xml:space="preserve"> szk</w:t>
      </w:r>
      <w:r w:rsidR="00DC16F4">
        <w:rPr>
          <w:rFonts w:ascii="Times New Roman" w:hAnsi="Times New Roman"/>
        </w:rPr>
        <w:t>oły</w:t>
      </w:r>
      <w:r w:rsidRPr="00562D43">
        <w:rPr>
          <w:rFonts w:ascii="Times New Roman" w:hAnsi="Times New Roman"/>
        </w:rPr>
        <w:t>.</w:t>
      </w:r>
    </w:p>
    <w:p w14:paraId="583A158F" w14:textId="77777777" w:rsidR="008623F0" w:rsidRDefault="008623F0" w:rsidP="00C6625D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6625D" w:rsidRPr="00562D43">
        <w:rPr>
          <w:rFonts w:ascii="Times New Roman" w:hAnsi="Times New Roman"/>
        </w:rPr>
        <w:t xml:space="preserve">Włączenie się w postępowanie rekrutacyjne musi nastąpić </w:t>
      </w:r>
      <w:r w:rsidR="00562D43" w:rsidRPr="00562D43">
        <w:rPr>
          <w:rFonts w:ascii="Times New Roman" w:hAnsi="Times New Roman"/>
        </w:rPr>
        <w:t>wyłącznie w czasie trwania rekrutacji.</w:t>
      </w:r>
    </w:p>
    <w:p w14:paraId="669E697E" w14:textId="5E72DDF1" w:rsidR="00C6625D" w:rsidRDefault="008623F0" w:rsidP="00C6625D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6625D">
        <w:rPr>
          <w:rFonts w:ascii="Times New Roman" w:hAnsi="Times New Roman"/>
        </w:rPr>
        <w:t>Wnioski złożone po terminie określonym</w:t>
      </w:r>
      <w:r w:rsidR="00562D43">
        <w:rPr>
          <w:rFonts w:ascii="Times New Roman" w:hAnsi="Times New Roman"/>
        </w:rPr>
        <w:t xml:space="preserve"> </w:t>
      </w:r>
      <w:r w:rsidR="00C6625D">
        <w:rPr>
          <w:rFonts w:ascii="Times New Roman" w:hAnsi="Times New Roman"/>
        </w:rPr>
        <w:t>w harmonogramie nie zostaną uwzględnione w rekrutacji.</w:t>
      </w:r>
    </w:p>
    <w:p w14:paraId="6641FC2F" w14:textId="77777777" w:rsidR="00651465" w:rsidRPr="00C6625D" w:rsidRDefault="00651465" w:rsidP="00C6625D">
      <w:pPr>
        <w:spacing w:after="0" w:line="288" w:lineRule="auto"/>
        <w:ind w:left="360"/>
        <w:jc w:val="both"/>
        <w:rPr>
          <w:rFonts w:ascii="Times New Roman" w:hAnsi="Times New Roman"/>
        </w:rPr>
      </w:pPr>
    </w:p>
    <w:p w14:paraId="0C74891E" w14:textId="77777777" w:rsidR="00C6625D" w:rsidRPr="007D07E5" w:rsidRDefault="007D07E5" w:rsidP="007D07E5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6625D" w:rsidRPr="007D07E5">
        <w:rPr>
          <w:rFonts w:ascii="Times New Roman" w:hAnsi="Times New Roman"/>
        </w:rPr>
        <w:t>Rodzice/prawni opiekunowie:</w:t>
      </w:r>
    </w:p>
    <w:p w14:paraId="6DBD08E8" w14:textId="77777777" w:rsidR="0037324E" w:rsidRDefault="0037324E" w:rsidP="00D65190">
      <w:pPr>
        <w:pStyle w:val="Akapitzlist"/>
        <w:numPr>
          <w:ilvl w:val="0"/>
          <w:numId w:val="8"/>
        </w:numPr>
        <w:spacing w:after="0" w:line="288" w:lineRule="auto"/>
        <w:ind w:firstLine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ełniają w systemie informatycznym wniosek/zgłoszenie o przyjęcie dziecka,</w:t>
      </w:r>
    </w:p>
    <w:p w14:paraId="080B914A" w14:textId="77777777" w:rsidR="0037324E" w:rsidRDefault="0037324E" w:rsidP="00D65190">
      <w:pPr>
        <w:pStyle w:val="Akapitzlist"/>
        <w:numPr>
          <w:ilvl w:val="0"/>
          <w:numId w:val="8"/>
        </w:numPr>
        <w:spacing w:after="0" w:line="288" w:lineRule="auto"/>
        <w:ind w:firstLine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kują wypełniony wniosek/zgłoszenie i po podpisaniu składają w szkole pierwszego wyboru, razem z dokumentami/oświadczeniami potwierdzającymi kryteria rekrutacyjne.</w:t>
      </w:r>
    </w:p>
    <w:p w14:paraId="3ED171AA" w14:textId="77777777" w:rsidR="0037324E" w:rsidRPr="008623F0" w:rsidRDefault="0037324E" w:rsidP="008623F0">
      <w:pPr>
        <w:spacing w:after="0" w:line="288" w:lineRule="auto"/>
        <w:ind w:left="720"/>
        <w:jc w:val="both"/>
        <w:rPr>
          <w:rFonts w:ascii="Times New Roman" w:hAnsi="Times New Roman"/>
        </w:rPr>
      </w:pPr>
      <w:r w:rsidRPr="008623F0">
        <w:rPr>
          <w:rFonts w:ascii="Times New Roman" w:hAnsi="Times New Roman"/>
        </w:rPr>
        <w:t>lub</w:t>
      </w:r>
    </w:p>
    <w:p w14:paraId="04025FED" w14:textId="3A890ED8" w:rsidR="0037324E" w:rsidRDefault="0037324E" w:rsidP="00D65190">
      <w:pPr>
        <w:pStyle w:val="Akapitzlist"/>
        <w:numPr>
          <w:ilvl w:val="0"/>
          <w:numId w:val="9"/>
        </w:numPr>
        <w:spacing w:after="0" w:line="288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ełniają papierowy wniosek</w:t>
      </w:r>
      <w:r w:rsidR="00BB7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ęcznie i po podpisaniu składają w szkole pierwszego wyboru, razem z dokumentami/</w:t>
      </w:r>
      <w:r w:rsidR="00A36559">
        <w:rPr>
          <w:rFonts w:ascii="Times New Roman" w:hAnsi="Times New Roman"/>
        </w:rPr>
        <w:t>oświadczeniami</w:t>
      </w:r>
      <w:r>
        <w:rPr>
          <w:rFonts w:ascii="Times New Roman" w:hAnsi="Times New Roman"/>
        </w:rPr>
        <w:t xml:space="preserve"> potwier</w:t>
      </w:r>
      <w:r w:rsidR="00BB7E4A">
        <w:rPr>
          <w:rFonts w:ascii="Times New Roman" w:hAnsi="Times New Roman"/>
        </w:rPr>
        <w:t>dzającymi kryteria</w:t>
      </w:r>
      <w:r w:rsidR="00712223">
        <w:rPr>
          <w:rFonts w:ascii="Times New Roman" w:hAnsi="Times New Roman"/>
        </w:rPr>
        <w:t xml:space="preserve"> </w:t>
      </w:r>
      <w:r w:rsidR="00BB7E4A">
        <w:rPr>
          <w:rFonts w:ascii="Times New Roman" w:hAnsi="Times New Roman"/>
        </w:rPr>
        <w:t>rekru</w:t>
      </w:r>
      <w:r w:rsidR="00533EC2">
        <w:rPr>
          <w:rFonts w:ascii="Times New Roman" w:hAnsi="Times New Roman"/>
        </w:rPr>
        <w:t>tacyjne,</w:t>
      </w:r>
    </w:p>
    <w:p w14:paraId="6A26C06A" w14:textId="4DD1413E" w:rsidR="0037324E" w:rsidRDefault="0037324E" w:rsidP="00D65190">
      <w:pPr>
        <w:pStyle w:val="Akapitzlist"/>
        <w:numPr>
          <w:ilvl w:val="0"/>
          <w:numId w:val="9"/>
        </w:numPr>
        <w:spacing w:after="0" w:line="288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zawarte we wniosku/zgłoszeniu wprowadza do sytemu informatycznego </w:t>
      </w:r>
      <w:r w:rsidR="00DC16F4">
        <w:rPr>
          <w:rFonts w:ascii="Times New Roman" w:hAnsi="Times New Roman"/>
        </w:rPr>
        <w:t>upoważniony pracownik</w:t>
      </w:r>
      <w:r>
        <w:rPr>
          <w:rFonts w:ascii="Times New Roman" w:hAnsi="Times New Roman"/>
        </w:rPr>
        <w:t xml:space="preserve"> szkoły.</w:t>
      </w:r>
    </w:p>
    <w:p w14:paraId="6BB0A0FC" w14:textId="77777777" w:rsidR="00A36559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36559" w:rsidRPr="00BB7E4A">
        <w:rPr>
          <w:rFonts w:ascii="Times New Roman" w:hAnsi="Times New Roman"/>
        </w:rPr>
        <w:t>Podpisy złożone na wniosku/zgłoszeniu są potwierdzeniem zgodności podanych informacji ze stanem faktycznym.</w:t>
      </w:r>
    </w:p>
    <w:p w14:paraId="721CD4C3" w14:textId="530B8455" w:rsidR="00A36559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A36559" w:rsidRPr="00BB7E4A">
        <w:rPr>
          <w:rFonts w:ascii="Times New Roman" w:hAnsi="Times New Roman"/>
        </w:rPr>
        <w:t>W sytuacji braku możliwości podpisania wniosku/zgłoszenia przez oboje rodziców konieczne jest dołączenie do wniosku oświadczenia wyjaśniającego, dlaczego tylko jeden z rodziców podpisuje wniosek/zgłoszenie, że oboje rodzice zgodnie podjęli decyzję o udziale dziecka w rekrutacji oraz uzgodnili dane zawarte we wniosku/zgłoszeniu</w:t>
      </w:r>
      <w:r w:rsidR="00DC16F4">
        <w:rPr>
          <w:rFonts w:ascii="Times New Roman" w:hAnsi="Times New Roman"/>
        </w:rPr>
        <w:t>.</w:t>
      </w:r>
      <w:r w:rsidR="00A36559">
        <w:rPr>
          <w:rStyle w:val="Odwoanieprzypisudolnego"/>
          <w:rFonts w:ascii="Times New Roman" w:hAnsi="Times New Roman"/>
        </w:rPr>
        <w:footnoteReference w:id="2"/>
      </w:r>
    </w:p>
    <w:p w14:paraId="571B285C" w14:textId="77777777" w:rsidR="00FB2AC2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DF3F9C">
        <w:rPr>
          <w:rFonts w:ascii="Times New Roman" w:hAnsi="Times New Roman"/>
        </w:rPr>
        <w:t>D</w:t>
      </w:r>
      <w:r w:rsidR="00FB2AC2" w:rsidRPr="00BB7E4A">
        <w:rPr>
          <w:rFonts w:ascii="Times New Roman" w:hAnsi="Times New Roman"/>
        </w:rPr>
        <w:t>o wniosku rodzice/prawni opiekunowie dołączają oświadczenia oraz dokumenty potwierdzające spełnianie kryteriów.</w:t>
      </w:r>
    </w:p>
    <w:p w14:paraId="47E84470" w14:textId="77777777" w:rsidR="00FB2AC2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O</w:t>
      </w:r>
      <w:r w:rsidR="00FB2AC2" w:rsidRPr="00BB7E4A">
        <w:rPr>
          <w:rFonts w:ascii="Times New Roman" w:hAnsi="Times New Roman"/>
        </w:rPr>
        <w:t>świadczenia składa się pod rygorem odpowiedzialności karnej za składanie fałszywych oświadczeń. Składający jest obowiązany do zawarcia w nim klauzuli następującej treści: ”Jestem świadomy odpowiedzialności karnej za złożenie</w:t>
      </w:r>
      <w:r w:rsidR="009A6342" w:rsidRPr="00BB7E4A">
        <w:rPr>
          <w:rFonts w:ascii="Times New Roman" w:hAnsi="Times New Roman"/>
        </w:rPr>
        <w:t xml:space="preserve"> fałszywego oświadczenia”</w:t>
      </w:r>
      <w:r w:rsidR="009A6342">
        <w:rPr>
          <w:rStyle w:val="Odwoanieprzypisudolnego"/>
          <w:rFonts w:ascii="Times New Roman" w:hAnsi="Times New Roman"/>
        </w:rPr>
        <w:footnoteReference w:id="3"/>
      </w:r>
      <w:r w:rsidR="008865FD" w:rsidRPr="00BB7E4A">
        <w:rPr>
          <w:rFonts w:ascii="Times New Roman" w:hAnsi="Times New Roman"/>
        </w:rPr>
        <w:t>.</w:t>
      </w:r>
    </w:p>
    <w:p w14:paraId="34964F8F" w14:textId="77777777" w:rsidR="008865FD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865FD" w:rsidRPr="00BB7E4A">
        <w:rPr>
          <w:rFonts w:ascii="Times New Roman" w:hAnsi="Times New Roman"/>
        </w:rPr>
        <w:t>Wniosek rozpatruje komisja rekrutacyjna powołana przez dyrektora szkoły.</w:t>
      </w:r>
    </w:p>
    <w:p w14:paraId="0576F6BF" w14:textId="77777777" w:rsidR="008865FD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8865FD" w:rsidRPr="00BB7E4A">
        <w:rPr>
          <w:rFonts w:ascii="Times New Roman" w:hAnsi="Times New Roman"/>
        </w:rPr>
        <w:t>W przypadku nieprzedłożenia (braku) dokumentów potwierdzających spełnianie kryteriów oraz w sytuacji braku potwierdzenia okoliczności zawartych w oświadczeniu, komisja rekrutacyjna, rozpatrując wniosek, nie uwzględnia danego kryterium.</w:t>
      </w:r>
    </w:p>
    <w:p w14:paraId="3FE4B00A" w14:textId="77777777" w:rsidR="008865FD" w:rsidRPr="00BB7E4A" w:rsidRDefault="00BB7E4A" w:rsidP="00BB7E4A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8865FD" w:rsidRPr="00BB7E4A">
        <w:rPr>
          <w:rFonts w:ascii="Times New Roman" w:hAnsi="Times New Roman"/>
        </w:rPr>
        <w:t>Przewodniczący komisji rekrutacyjnej może:</w:t>
      </w:r>
    </w:p>
    <w:p w14:paraId="43424161" w14:textId="6D879DD8" w:rsidR="008865FD" w:rsidRDefault="008865FD" w:rsidP="00D65190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ądać od rodziców/prawnych opiekunów przedstawienia dokumentów potwierdzających okoliczności zawart</w:t>
      </w:r>
      <w:r w:rsidR="0066416C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w oświadczeniach (przewodniczący wyznacza termin przedstawienia dokumentów),</w:t>
      </w:r>
    </w:p>
    <w:p w14:paraId="5FD30698" w14:textId="55D73CFB" w:rsidR="008865FD" w:rsidRPr="00C80903" w:rsidRDefault="008865FD" w:rsidP="002D4E4E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</w:rPr>
      </w:pPr>
      <w:r w:rsidRPr="00C80903">
        <w:rPr>
          <w:rFonts w:ascii="Times New Roman" w:hAnsi="Times New Roman"/>
        </w:rPr>
        <w:t xml:space="preserve">zwrócić się do </w:t>
      </w:r>
      <w:r w:rsidR="007B062D">
        <w:rPr>
          <w:rFonts w:ascii="Times New Roman" w:hAnsi="Times New Roman"/>
        </w:rPr>
        <w:t>B</w:t>
      </w:r>
      <w:r w:rsidRPr="00C80903">
        <w:rPr>
          <w:rFonts w:ascii="Times New Roman" w:hAnsi="Times New Roman"/>
        </w:rPr>
        <w:t xml:space="preserve">urmistrza </w:t>
      </w:r>
      <w:r w:rsidR="007B062D">
        <w:rPr>
          <w:rFonts w:ascii="Times New Roman" w:hAnsi="Times New Roman"/>
        </w:rPr>
        <w:t>M</w:t>
      </w:r>
      <w:r w:rsidRPr="00C80903">
        <w:rPr>
          <w:rFonts w:ascii="Times New Roman" w:hAnsi="Times New Roman"/>
        </w:rPr>
        <w:t>iasta</w:t>
      </w:r>
      <w:r w:rsidR="00651465" w:rsidRPr="00C80903">
        <w:rPr>
          <w:rFonts w:ascii="Times New Roman" w:hAnsi="Times New Roman"/>
        </w:rPr>
        <w:t xml:space="preserve"> Jawora</w:t>
      </w:r>
      <w:r w:rsidRPr="00C80903">
        <w:rPr>
          <w:rFonts w:ascii="Times New Roman" w:hAnsi="Times New Roman"/>
        </w:rPr>
        <w:t>, o potwierdzenie okoliczności zawartych</w:t>
      </w:r>
      <w:r w:rsidR="00C80903" w:rsidRPr="00C80903">
        <w:rPr>
          <w:rFonts w:ascii="Times New Roman" w:hAnsi="Times New Roman"/>
        </w:rPr>
        <w:br/>
      </w:r>
      <w:r w:rsidRPr="00C80903">
        <w:rPr>
          <w:rFonts w:ascii="Times New Roman" w:hAnsi="Times New Roman"/>
        </w:rPr>
        <w:t>w oświadczeniach.</w:t>
      </w:r>
    </w:p>
    <w:p w14:paraId="3DB0E5B0" w14:textId="77777777" w:rsidR="008865FD" w:rsidRDefault="00BB7E4A" w:rsidP="008865FD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651465">
        <w:rPr>
          <w:rFonts w:ascii="Times New Roman" w:hAnsi="Times New Roman"/>
        </w:rPr>
        <w:t>. N</w:t>
      </w:r>
      <w:r w:rsidR="008865FD">
        <w:rPr>
          <w:rFonts w:ascii="Times New Roman" w:hAnsi="Times New Roman"/>
        </w:rPr>
        <w:t>a podstawie spełnionych przez kandydata kryteriów kwalifikacyjnych komisja rekrutacyjna ustala kolejność przyjęć oraz podaje do publicznej wiadomości wyniki postępowania rekrutacyjnego w formie listy kandydatów zakwalifikowanych i niezakwalifikowanych do przyjęcia.</w:t>
      </w:r>
    </w:p>
    <w:p w14:paraId="46685D11" w14:textId="77777777" w:rsidR="008865FD" w:rsidRDefault="00BB7E4A" w:rsidP="008865FD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8865FD">
        <w:rPr>
          <w:rFonts w:ascii="Times New Roman" w:hAnsi="Times New Roman"/>
        </w:rPr>
        <w:t>. Rodzice/ prawni opiekunowie kandydatów zakwalifikowanych do przyjęcia potwierdzają wolę zapisu dziecka:</w:t>
      </w:r>
    </w:p>
    <w:p w14:paraId="2CC71DA2" w14:textId="7284951F" w:rsidR="008865FD" w:rsidRDefault="008865FD" w:rsidP="00D65190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emnie</w:t>
      </w:r>
      <w:r w:rsidR="00703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zkole, do której kandydat został zakwalifikowany</w:t>
      </w:r>
      <w:r w:rsidR="00703A0A">
        <w:rPr>
          <w:rFonts w:ascii="Times New Roman" w:hAnsi="Times New Roman"/>
        </w:rPr>
        <w:t>,</w:t>
      </w:r>
    </w:p>
    <w:p w14:paraId="6DC89C20" w14:textId="77777777" w:rsidR="008865FD" w:rsidRDefault="008865FD" w:rsidP="008865FD">
      <w:pPr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14:paraId="441A7461" w14:textId="055DC9D3" w:rsidR="008865FD" w:rsidRDefault="008865FD" w:rsidP="00D65190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ktronicznie za pośrednictwem poczty elektronicznej</w:t>
      </w:r>
      <w:r w:rsidR="00703A0A">
        <w:rPr>
          <w:rFonts w:ascii="Times New Roman" w:hAnsi="Times New Roman"/>
        </w:rPr>
        <w:t>;</w:t>
      </w:r>
    </w:p>
    <w:p w14:paraId="45EF97B6" w14:textId="77777777" w:rsidR="009E2778" w:rsidRDefault="00BB7E4A" w:rsidP="009E2778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9E2778">
        <w:rPr>
          <w:rFonts w:ascii="Times New Roman" w:hAnsi="Times New Roman"/>
        </w:rPr>
        <w:t>. Komisja rekrutacyjna:</w:t>
      </w:r>
    </w:p>
    <w:p w14:paraId="139BFF3B" w14:textId="77777777" w:rsidR="009E2778" w:rsidRDefault="009E2778" w:rsidP="00D65190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e kandydata do szkoły, jeżeli został zakwalifikowany do przyjęcia i rodzice potwierdzili wolę zapisu,</w:t>
      </w:r>
    </w:p>
    <w:p w14:paraId="629B334D" w14:textId="77777777" w:rsidR="009E2778" w:rsidRDefault="009E2778" w:rsidP="00D65190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je do publicznej wiadomości listę kandydatów przyjętych i nieprzyjętych do szkoły.</w:t>
      </w:r>
    </w:p>
    <w:p w14:paraId="770C0C00" w14:textId="77777777" w:rsidR="009E2778" w:rsidRDefault="00BB7E4A" w:rsidP="009E2778">
      <w:pPr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9E2778">
        <w:rPr>
          <w:rFonts w:ascii="Times New Roman" w:hAnsi="Times New Roman"/>
        </w:rPr>
        <w:t>. Rodzice/prawni opiekunowie kandydatów, którzy nie zostali przyjęci mogą:</w:t>
      </w:r>
    </w:p>
    <w:p w14:paraId="243565F2" w14:textId="77777777" w:rsidR="009E2778" w:rsidRDefault="009E2778" w:rsidP="00D65190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wniosek do komisji rekrutacyjnej o sporządzenie uzasadnienia odmowy przyjęcia kandydata w terminie 7 dni od dnia podania do publicznej wiadomości listy kandydatów przyjętych i nieprzyjętych</w:t>
      </w:r>
      <w:r w:rsidR="00966BD9">
        <w:rPr>
          <w:rStyle w:val="Odwoanieprzypisudolnego"/>
          <w:rFonts w:ascii="Times New Roman" w:hAnsi="Times New Roman"/>
        </w:rPr>
        <w:footnoteReference w:id="4"/>
      </w:r>
      <w:r>
        <w:rPr>
          <w:rFonts w:ascii="Times New Roman" w:hAnsi="Times New Roman"/>
        </w:rPr>
        <w:t>,</w:t>
      </w:r>
    </w:p>
    <w:p w14:paraId="2F94B7D4" w14:textId="77777777" w:rsidR="009E2778" w:rsidRDefault="009E2778" w:rsidP="00D65190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eść do dyrektora szkoły odwołan</w:t>
      </w:r>
      <w:r w:rsidR="00BB7E4A">
        <w:rPr>
          <w:rFonts w:ascii="Times New Roman" w:hAnsi="Times New Roman"/>
        </w:rPr>
        <w:t>i</w:t>
      </w:r>
      <w:r>
        <w:rPr>
          <w:rFonts w:ascii="Times New Roman" w:hAnsi="Times New Roman"/>
        </w:rPr>
        <w:t>e od rozstrzygnięcia komisji rekrutacyjnej w terminie 7 dni od dnia otrzymania uzasadnienia,</w:t>
      </w:r>
    </w:p>
    <w:p w14:paraId="775CFB5B" w14:textId="77777777" w:rsidR="009E2778" w:rsidRPr="009E2778" w:rsidRDefault="009E2778" w:rsidP="00D65190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sądu administracyjnego skargę na rozstrzygnięcie dyrektora szkoły</w:t>
      </w:r>
      <w:r w:rsidR="00966BD9">
        <w:rPr>
          <w:rStyle w:val="Odwoanieprzypisudolnego"/>
          <w:rFonts w:ascii="Times New Roman" w:hAnsi="Times New Roman"/>
        </w:rPr>
        <w:footnoteReference w:id="5"/>
      </w:r>
      <w:r>
        <w:rPr>
          <w:rFonts w:ascii="Times New Roman" w:hAnsi="Times New Roman"/>
        </w:rPr>
        <w:t>.</w:t>
      </w:r>
    </w:p>
    <w:p w14:paraId="4523CCDE" w14:textId="77777777" w:rsidR="00102E80" w:rsidRDefault="00102E80" w:rsidP="00FB2AC2">
      <w:pPr>
        <w:spacing w:after="0" w:line="288" w:lineRule="auto"/>
        <w:ind w:left="360"/>
        <w:jc w:val="both"/>
        <w:rPr>
          <w:rFonts w:ascii="Times New Roman" w:hAnsi="Times New Roman"/>
        </w:rPr>
      </w:pPr>
    </w:p>
    <w:p w14:paraId="09772F67" w14:textId="77777777" w:rsidR="005752DB" w:rsidRPr="005752DB" w:rsidRDefault="005752DB" w:rsidP="005752DB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5752DB">
        <w:rPr>
          <w:b/>
          <w:sz w:val="22"/>
          <w:szCs w:val="22"/>
        </w:rPr>
        <w:t>Kryteria przyjęcia kandydatów zamieszkałych poza obwodem szkoły</w:t>
      </w:r>
    </w:p>
    <w:p w14:paraId="3C623239" w14:textId="77777777" w:rsidR="005752DB" w:rsidRDefault="005752DB" w:rsidP="00F1190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stępowaniu rekrutacyjnym brane są pod uwagę kryteria określone przez Radę Miejską w Jaworze w uchwale nr XXXVIII/232/2017 z dnia 29 marca 2017r. Przyjmuje się następujące kryteria </w:t>
      </w:r>
      <w:r w:rsidR="004459F0">
        <w:rPr>
          <w:sz w:val="22"/>
          <w:szCs w:val="22"/>
        </w:rPr>
        <w:t xml:space="preserve">rekrutacji dla kandydatów zamieszkałych poza obwodem szkoły </w:t>
      </w:r>
      <w:r>
        <w:rPr>
          <w:sz w:val="22"/>
          <w:szCs w:val="22"/>
        </w:rPr>
        <w:t xml:space="preserve">wraz z liczbą punktów w postępowaniu rekrutacyjnym do klas pierwszych ogólnodostępnych w szkołach podstawowych: </w:t>
      </w:r>
    </w:p>
    <w:p w14:paraId="1E2D8A34" w14:textId="0378232D" w:rsidR="005752DB" w:rsidRDefault="005752DB" w:rsidP="00F11904">
      <w:pPr>
        <w:pStyle w:val="Default"/>
        <w:spacing w:after="2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rodzeństwo kandydata uczęszcza do danej szkoły podstawowej – </w:t>
      </w:r>
      <w:r>
        <w:rPr>
          <w:b/>
          <w:bCs/>
          <w:sz w:val="22"/>
          <w:szCs w:val="22"/>
        </w:rPr>
        <w:t>6 punktów</w:t>
      </w:r>
      <w:r w:rsidR="00EF4F33">
        <w:rPr>
          <w:sz w:val="22"/>
          <w:szCs w:val="22"/>
        </w:rPr>
        <w:t>;</w:t>
      </w:r>
    </w:p>
    <w:p w14:paraId="541BAA08" w14:textId="63685134" w:rsidR="005752DB" w:rsidRDefault="005752DB" w:rsidP="00F11904">
      <w:pPr>
        <w:pStyle w:val="Default"/>
        <w:spacing w:after="2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co najmniej jeden z rodziców (opiekunów prawnych) lub rodzic samotnie wychowujący (opiekun prawny) pracuje (prowadzi działalność gospodarczą) na terenie Gminy Jawor – </w:t>
      </w:r>
      <w:r>
        <w:rPr>
          <w:b/>
          <w:bCs/>
          <w:sz w:val="22"/>
          <w:szCs w:val="22"/>
        </w:rPr>
        <w:t>4 punkty</w:t>
      </w:r>
      <w:r w:rsidR="00EF4F33">
        <w:rPr>
          <w:sz w:val="22"/>
          <w:szCs w:val="22"/>
        </w:rPr>
        <w:t>;</w:t>
      </w:r>
    </w:p>
    <w:p w14:paraId="4456D723" w14:textId="77777777" w:rsidR="005752DB" w:rsidRDefault="005752DB" w:rsidP="00F1190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w obwodzie szkoły zamieszkują krewni (np. dziadkowie, wujostwo) wspierający rodziców (opiekunów prawnych) lub rodzica samotnie wychowującego (opiekuna prawnego) w zapewnieniu dziecku należytej opieki – </w:t>
      </w:r>
      <w:r>
        <w:rPr>
          <w:b/>
          <w:bCs/>
          <w:sz w:val="22"/>
          <w:szCs w:val="22"/>
        </w:rPr>
        <w:t>2 punkty</w:t>
      </w:r>
      <w:r>
        <w:rPr>
          <w:sz w:val="22"/>
          <w:szCs w:val="22"/>
        </w:rPr>
        <w:t xml:space="preserve">. </w:t>
      </w:r>
    </w:p>
    <w:p w14:paraId="52883893" w14:textId="77777777" w:rsidR="005752DB" w:rsidRPr="00C74BA6" w:rsidRDefault="005752DB" w:rsidP="005752DB">
      <w:pPr>
        <w:tabs>
          <w:tab w:val="left" w:pos="409"/>
        </w:tabs>
        <w:jc w:val="both"/>
        <w:rPr>
          <w:rFonts w:ascii="Times New Roman" w:hAnsi="Times New Roman" w:cs="Times New Roman"/>
          <w:b/>
        </w:rPr>
      </w:pPr>
      <w:r w:rsidRPr="00C74BA6">
        <w:rPr>
          <w:rFonts w:ascii="Times New Roman" w:hAnsi="Times New Roman" w:cs="Times New Roman"/>
          <w:b/>
        </w:rPr>
        <w:t>Dokumenty potwierdzające spełnianie przez dziecko kryteriów określonych przez Radę Miejską</w:t>
      </w:r>
      <w:r w:rsidRPr="00C74BA6">
        <w:rPr>
          <w:rFonts w:ascii="Times New Roman" w:hAnsi="Times New Roman" w:cs="Times New Roman"/>
          <w:b/>
        </w:rPr>
        <w:br/>
        <w:t>w Jaworze:</w:t>
      </w:r>
    </w:p>
    <w:p w14:paraId="4EEF3798" w14:textId="27C3C871" w:rsidR="005752DB" w:rsidRPr="00B02191" w:rsidRDefault="000A49AC" w:rsidP="005752DB">
      <w:pPr>
        <w:pStyle w:val="Default"/>
        <w:jc w:val="both"/>
        <w:rPr>
          <w:i/>
          <w:sz w:val="22"/>
          <w:szCs w:val="22"/>
        </w:rPr>
      </w:pPr>
      <w:r>
        <w:rPr>
          <w:sz w:val="22"/>
          <w:szCs w:val="22"/>
        </w:rPr>
        <w:t>Ad</w:t>
      </w:r>
      <w:r w:rsidR="00B34376">
        <w:rPr>
          <w:sz w:val="22"/>
          <w:szCs w:val="22"/>
        </w:rPr>
        <w:t xml:space="preserve"> </w:t>
      </w:r>
      <w:r w:rsidR="005752DB">
        <w:rPr>
          <w:sz w:val="22"/>
          <w:szCs w:val="22"/>
        </w:rPr>
        <w:t>1</w:t>
      </w:r>
      <w:r w:rsidR="00822A9E">
        <w:rPr>
          <w:sz w:val="22"/>
          <w:szCs w:val="22"/>
        </w:rPr>
        <w:t>.</w:t>
      </w:r>
      <w:r w:rsidR="00B34376">
        <w:rPr>
          <w:sz w:val="22"/>
          <w:szCs w:val="22"/>
        </w:rPr>
        <w:t xml:space="preserve"> </w:t>
      </w:r>
      <w:r w:rsidR="00B130E4">
        <w:rPr>
          <w:sz w:val="22"/>
          <w:szCs w:val="22"/>
        </w:rPr>
        <w:t xml:space="preserve">dla dziecka, </w:t>
      </w:r>
      <w:r w:rsidR="00B130E4" w:rsidRPr="00651465">
        <w:rPr>
          <w:b/>
          <w:sz w:val="22"/>
          <w:szCs w:val="22"/>
        </w:rPr>
        <w:t xml:space="preserve">którego rodzeństwo kandydata uczęszcza do danej szkoły podstawowej </w:t>
      </w:r>
      <w:r w:rsidR="00B130E4">
        <w:rPr>
          <w:sz w:val="22"/>
          <w:szCs w:val="22"/>
        </w:rPr>
        <w:t>oświadczenie o następującej treści:</w:t>
      </w:r>
      <w:r w:rsidR="00C74BA6">
        <w:rPr>
          <w:sz w:val="22"/>
          <w:szCs w:val="22"/>
        </w:rPr>
        <w:t xml:space="preserve"> </w:t>
      </w:r>
      <w:r w:rsidR="00B130E4">
        <w:rPr>
          <w:sz w:val="22"/>
          <w:szCs w:val="22"/>
        </w:rPr>
        <w:t>”</w:t>
      </w:r>
      <w:r w:rsidR="00B130E4" w:rsidRPr="00C74BA6">
        <w:rPr>
          <w:i/>
          <w:sz w:val="22"/>
          <w:szCs w:val="22"/>
        </w:rPr>
        <w:t xml:space="preserve">Ja niżej podpisany oświadczam, iż dziecko kandydujące do klasy pierwszej </w:t>
      </w:r>
      <w:r w:rsidR="00603D05">
        <w:rPr>
          <w:i/>
          <w:sz w:val="22"/>
          <w:szCs w:val="22"/>
        </w:rPr>
        <w:t xml:space="preserve">(nazwa placówki oświatowej) </w:t>
      </w:r>
      <w:r w:rsidR="00B130E4" w:rsidRPr="00C74BA6">
        <w:rPr>
          <w:i/>
          <w:sz w:val="22"/>
          <w:szCs w:val="22"/>
        </w:rPr>
        <w:t xml:space="preserve">posiada w </w:t>
      </w:r>
      <w:r w:rsidR="00D42FFA">
        <w:rPr>
          <w:i/>
          <w:sz w:val="22"/>
          <w:szCs w:val="22"/>
        </w:rPr>
        <w:t>niej</w:t>
      </w:r>
      <w:r w:rsidR="00B130E4" w:rsidRPr="00C74BA6">
        <w:rPr>
          <w:i/>
          <w:sz w:val="22"/>
          <w:szCs w:val="22"/>
        </w:rPr>
        <w:t xml:space="preserve"> rodzeństwo kontynuujące edukację szkolną w roku szkolnym, na który prowadzona jest rekrutacja</w:t>
      </w:r>
      <w:r w:rsidR="00603D05">
        <w:rPr>
          <w:i/>
          <w:sz w:val="22"/>
          <w:szCs w:val="22"/>
        </w:rPr>
        <w:t xml:space="preserve"> (imię i nazwisko dziecka kontynuującego edukację)</w:t>
      </w:r>
      <w:r w:rsidR="00C74BA6" w:rsidRPr="00C74BA6">
        <w:rPr>
          <w:i/>
          <w:sz w:val="22"/>
          <w:szCs w:val="22"/>
        </w:rPr>
        <w:t>. Jestem świadomy/a odpowiedzialności karnej za złożenie fałszywego oświadczenia</w:t>
      </w:r>
      <w:r w:rsidR="00C74BA6">
        <w:rPr>
          <w:sz w:val="22"/>
          <w:szCs w:val="22"/>
        </w:rPr>
        <w:t>”</w:t>
      </w:r>
      <w:r w:rsidR="00EF4F33">
        <w:rPr>
          <w:sz w:val="22"/>
          <w:szCs w:val="22"/>
        </w:rPr>
        <w:t>-</w:t>
      </w:r>
      <w:r w:rsidR="00C74BA6">
        <w:rPr>
          <w:sz w:val="22"/>
          <w:szCs w:val="22"/>
        </w:rPr>
        <w:t xml:space="preserve"> </w:t>
      </w:r>
      <w:r w:rsidR="006F3DFE" w:rsidRPr="00712223">
        <w:rPr>
          <w:b/>
          <w:bCs/>
          <w:iCs/>
          <w:sz w:val="22"/>
          <w:szCs w:val="22"/>
        </w:rPr>
        <w:t>Załącznik nr 1</w:t>
      </w:r>
    </w:p>
    <w:p w14:paraId="4A34940A" w14:textId="591CAE83" w:rsidR="005752DB" w:rsidRPr="00EF4F33" w:rsidRDefault="000A49AC" w:rsidP="005752DB">
      <w:pPr>
        <w:pStyle w:val="Default"/>
        <w:tabs>
          <w:tab w:val="left" w:pos="1843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d</w:t>
      </w:r>
      <w:r w:rsidR="00B34376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822A9E">
        <w:rPr>
          <w:sz w:val="22"/>
          <w:szCs w:val="22"/>
        </w:rPr>
        <w:t>.</w:t>
      </w:r>
      <w:r w:rsidR="005752DB">
        <w:rPr>
          <w:sz w:val="22"/>
          <w:szCs w:val="22"/>
        </w:rPr>
        <w:t xml:space="preserve"> </w:t>
      </w:r>
      <w:r w:rsidR="00B130E4">
        <w:rPr>
          <w:sz w:val="22"/>
          <w:szCs w:val="22"/>
        </w:rPr>
        <w:t xml:space="preserve">dla dziecka, którego </w:t>
      </w:r>
      <w:r w:rsidR="005752DB" w:rsidRPr="005752DB">
        <w:rPr>
          <w:b/>
          <w:sz w:val="22"/>
          <w:szCs w:val="22"/>
        </w:rPr>
        <w:t>co najmniej jeden z rodziców (opiekunów prawnych) lub rodzic samotnie wychowujący (opiekun prawny) pracuje (prowadzi działalność gospodarczą) na terenie Gminy Jawor</w:t>
      </w:r>
      <w:r w:rsidR="005752DB" w:rsidRPr="002B7AF8">
        <w:rPr>
          <w:b/>
          <w:sz w:val="22"/>
          <w:szCs w:val="22"/>
        </w:rPr>
        <w:t xml:space="preserve">, </w:t>
      </w:r>
      <w:r w:rsidR="005752DB" w:rsidRPr="002B7AF8">
        <w:rPr>
          <w:sz w:val="22"/>
          <w:szCs w:val="22"/>
        </w:rPr>
        <w:t xml:space="preserve">oryginał zaświadczenia z zakładu pracy potwierdzający zatrudnienie rodziców/prawnych opiekunów lub oświadczenie rodzica/prawnego opiekuna o </w:t>
      </w:r>
      <w:r w:rsidR="005752DB">
        <w:rPr>
          <w:sz w:val="22"/>
          <w:szCs w:val="22"/>
        </w:rPr>
        <w:t xml:space="preserve">zatrudnieniu lub </w:t>
      </w:r>
      <w:r w:rsidR="005752DB" w:rsidRPr="002B7AF8">
        <w:rPr>
          <w:sz w:val="22"/>
          <w:szCs w:val="22"/>
        </w:rPr>
        <w:t>prowadzeniu własnej działalności gospodarczej</w:t>
      </w:r>
      <w:r w:rsidR="005752DB">
        <w:rPr>
          <w:sz w:val="22"/>
          <w:szCs w:val="22"/>
        </w:rPr>
        <w:t xml:space="preserve"> na terenie Gminy Jawor</w:t>
      </w:r>
      <w:r w:rsidR="005752DB" w:rsidRPr="002B7AF8">
        <w:rPr>
          <w:sz w:val="22"/>
          <w:szCs w:val="22"/>
        </w:rPr>
        <w:t xml:space="preserve">, </w:t>
      </w:r>
      <w:r w:rsidR="005752DB">
        <w:rPr>
          <w:sz w:val="22"/>
          <w:szCs w:val="22"/>
        </w:rPr>
        <w:t>o n</w:t>
      </w:r>
      <w:r w:rsidR="005752DB" w:rsidRPr="002B7AF8">
        <w:rPr>
          <w:sz w:val="22"/>
          <w:szCs w:val="22"/>
        </w:rPr>
        <w:t>astępującej treści:</w:t>
      </w:r>
      <w:r w:rsidR="00B130E4">
        <w:rPr>
          <w:sz w:val="22"/>
          <w:szCs w:val="22"/>
        </w:rPr>
        <w:t xml:space="preserve"> „ </w:t>
      </w:r>
      <w:r w:rsidR="00B130E4" w:rsidRPr="00B130E4">
        <w:rPr>
          <w:i/>
          <w:sz w:val="22"/>
          <w:szCs w:val="22"/>
        </w:rPr>
        <w:t>Ja, niżej podpisana/y oświadczam, że obydwoje (w tym rodzic samotnie wychowujący), jedno z nas pracuje/prowadzi pozaro</w:t>
      </w:r>
      <w:r w:rsidR="00603D05">
        <w:rPr>
          <w:i/>
          <w:sz w:val="22"/>
          <w:szCs w:val="22"/>
        </w:rPr>
        <w:t>lniczą działalność gospodarczą na terenie Gminy Jawor</w:t>
      </w:r>
      <w:r w:rsidR="00B130E4" w:rsidRPr="00B130E4">
        <w:rPr>
          <w:i/>
          <w:sz w:val="22"/>
          <w:szCs w:val="22"/>
        </w:rPr>
        <w:t xml:space="preserve"> (nazwa i adres zakładu/ działalności gospodarczej. Jestem świadomy odpowiedzialności karnej za złożenie fałszywego oświadczenia</w:t>
      </w:r>
      <w:r w:rsidR="00B130E4">
        <w:rPr>
          <w:sz w:val="22"/>
          <w:szCs w:val="22"/>
        </w:rPr>
        <w:t>”</w:t>
      </w:r>
      <w:r w:rsidR="00EF4F33">
        <w:rPr>
          <w:sz w:val="22"/>
          <w:szCs w:val="22"/>
        </w:rPr>
        <w:t>-</w:t>
      </w:r>
      <w:r w:rsidR="005752DB" w:rsidRPr="002B7AF8">
        <w:rPr>
          <w:sz w:val="22"/>
          <w:szCs w:val="22"/>
        </w:rPr>
        <w:t xml:space="preserve"> </w:t>
      </w:r>
      <w:r w:rsidR="006F3DFE" w:rsidRPr="00712223">
        <w:rPr>
          <w:b/>
          <w:bCs/>
          <w:iCs/>
          <w:sz w:val="22"/>
          <w:szCs w:val="22"/>
        </w:rPr>
        <w:t>Załącznik nr 2</w:t>
      </w:r>
    </w:p>
    <w:p w14:paraId="5E202AF5" w14:textId="3C5FBAA5" w:rsidR="00B130E4" w:rsidRPr="00F6506C" w:rsidRDefault="000A49AC" w:rsidP="00B130E4">
      <w:pPr>
        <w:pStyle w:val="Default"/>
        <w:tabs>
          <w:tab w:val="left" w:pos="1843"/>
        </w:tabs>
        <w:jc w:val="both"/>
        <w:rPr>
          <w:b/>
          <w:bCs/>
          <w:sz w:val="22"/>
          <w:szCs w:val="22"/>
        </w:rPr>
      </w:pPr>
      <w:r w:rsidRPr="000A49AC">
        <w:rPr>
          <w:sz w:val="22"/>
          <w:szCs w:val="22"/>
        </w:rPr>
        <w:lastRenderedPageBreak/>
        <w:t>Ad</w:t>
      </w:r>
      <w:r w:rsidR="00B34376">
        <w:rPr>
          <w:sz w:val="22"/>
          <w:szCs w:val="22"/>
        </w:rPr>
        <w:t xml:space="preserve"> </w:t>
      </w:r>
      <w:r w:rsidRPr="000A49AC">
        <w:rPr>
          <w:sz w:val="22"/>
          <w:szCs w:val="22"/>
        </w:rPr>
        <w:t>3</w:t>
      </w:r>
      <w:r w:rsidR="00822A9E">
        <w:rPr>
          <w:sz w:val="22"/>
          <w:szCs w:val="22"/>
        </w:rPr>
        <w:t>.</w:t>
      </w:r>
      <w:r w:rsidRPr="000A49AC">
        <w:rPr>
          <w:sz w:val="22"/>
          <w:szCs w:val="22"/>
        </w:rPr>
        <w:t xml:space="preserve"> </w:t>
      </w:r>
      <w:r w:rsidR="00B130E4">
        <w:rPr>
          <w:sz w:val="22"/>
          <w:szCs w:val="22"/>
        </w:rPr>
        <w:t xml:space="preserve">dla dziecka, dla którego </w:t>
      </w:r>
      <w:r w:rsidRPr="000A49AC">
        <w:rPr>
          <w:b/>
          <w:sz w:val="22"/>
          <w:szCs w:val="22"/>
        </w:rPr>
        <w:t>w obwodzie szkoły zamieszkują krewni (np. dziadkowie, wujostwo) wspierający rodziców (opiekunów prawnych) lub rodzica samotnie wychowującego (opiekuna prawnego) w zapewnieniu dziecku należytej opiek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świadczenie </w:t>
      </w:r>
      <w:r w:rsidR="00B130E4">
        <w:rPr>
          <w:sz w:val="22"/>
          <w:szCs w:val="22"/>
        </w:rPr>
        <w:t>o następującej treści: „</w:t>
      </w:r>
      <w:r w:rsidR="00B130E4" w:rsidRPr="00B130E4">
        <w:rPr>
          <w:i/>
          <w:sz w:val="22"/>
          <w:szCs w:val="22"/>
        </w:rPr>
        <w:t>Ja niżej podpisany</w:t>
      </w:r>
      <w:r w:rsidR="00603D05">
        <w:rPr>
          <w:i/>
          <w:sz w:val="22"/>
          <w:szCs w:val="22"/>
        </w:rPr>
        <w:t>/a</w:t>
      </w:r>
      <w:r w:rsidR="00B130E4" w:rsidRPr="00B130E4">
        <w:rPr>
          <w:i/>
          <w:sz w:val="22"/>
          <w:szCs w:val="22"/>
        </w:rPr>
        <w:t xml:space="preserve"> oświadczam, że moi krewni zamieszkują w obwodzie </w:t>
      </w:r>
      <w:r w:rsidR="00603D05">
        <w:rPr>
          <w:i/>
          <w:sz w:val="22"/>
          <w:szCs w:val="22"/>
        </w:rPr>
        <w:t xml:space="preserve">szkoły </w:t>
      </w:r>
      <w:r w:rsidR="00B130E4" w:rsidRPr="00B130E4">
        <w:rPr>
          <w:i/>
          <w:sz w:val="22"/>
          <w:szCs w:val="22"/>
        </w:rPr>
        <w:t>pierwszego wyboru i wspierają mnie w zapewnieniu należytej opieki (imię i nazwisko</w:t>
      </w:r>
      <w:r w:rsidR="00603D05">
        <w:rPr>
          <w:i/>
          <w:sz w:val="22"/>
          <w:szCs w:val="22"/>
        </w:rPr>
        <w:t>, stopień pokrewieństwa</w:t>
      </w:r>
      <w:r w:rsidR="00B130E4" w:rsidRPr="00B130E4">
        <w:rPr>
          <w:i/>
          <w:sz w:val="22"/>
          <w:szCs w:val="22"/>
        </w:rPr>
        <w:t>)</w:t>
      </w:r>
      <w:r w:rsidR="00BB7E4A">
        <w:rPr>
          <w:i/>
          <w:sz w:val="22"/>
          <w:szCs w:val="22"/>
        </w:rPr>
        <w:t>.</w:t>
      </w:r>
      <w:r w:rsidR="00B130E4" w:rsidRPr="00B130E4">
        <w:rPr>
          <w:i/>
          <w:sz w:val="22"/>
          <w:szCs w:val="22"/>
        </w:rPr>
        <w:t xml:space="preserve"> Jestem świadomy odpowiedzialności karnej za złożenie fałszywego oświadczenia”</w:t>
      </w:r>
      <w:r w:rsidR="00EF4F33">
        <w:rPr>
          <w:i/>
          <w:sz w:val="22"/>
          <w:szCs w:val="22"/>
        </w:rPr>
        <w:t xml:space="preserve"> </w:t>
      </w:r>
      <w:r w:rsidR="00EF4F33" w:rsidRPr="00F6506C">
        <w:rPr>
          <w:b/>
          <w:bCs/>
          <w:i/>
          <w:sz w:val="22"/>
          <w:szCs w:val="22"/>
        </w:rPr>
        <w:t>-</w:t>
      </w:r>
      <w:r w:rsidR="00B130E4" w:rsidRPr="00F6506C">
        <w:rPr>
          <w:b/>
          <w:bCs/>
          <w:i/>
          <w:sz w:val="22"/>
          <w:szCs w:val="22"/>
        </w:rPr>
        <w:t xml:space="preserve"> </w:t>
      </w:r>
      <w:r w:rsidR="006F3DFE" w:rsidRPr="00712223">
        <w:rPr>
          <w:b/>
          <w:bCs/>
          <w:iCs/>
          <w:sz w:val="22"/>
          <w:szCs w:val="22"/>
        </w:rPr>
        <w:t>Załącznik nr 3</w:t>
      </w:r>
    </w:p>
    <w:p w14:paraId="131CE55A" w14:textId="77777777" w:rsidR="000A49AC" w:rsidRPr="000A49AC" w:rsidRDefault="000A49AC" w:rsidP="005752DB">
      <w:pPr>
        <w:pStyle w:val="Default"/>
        <w:tabs>
          <w:tab w:val="left" w:pos="1843"/>
        </w:tabs>
        <w:jc w:val="both"/>
        <w:rPr>
          <w:sz w:val="22"/>
          <w:szCs w:val="22"/>
        </w:rPr>
      </w:pPr>
    </w:p>
    <w:p w14:paraId="56977A32" w14:textId="77777777" w:rsidR="005752DB" w:rsidRDefault="005752DB" w:rsidP="005752DB">
      <w:pPr>
        <w:pStyle w:val="Default"/>
        <w:jc w:val="both"/>
        <w:rPr>
          <w:b/>
          <w:sz w:val="22"/>
          <w:szCs w:val="22"/>
        </w:rPr>
      </w:pPr>
      <w:r w:rsidRPr="009C4FDD">
        <w:rPr>
          <w:b/>
          <w:i/>
          <w:sz w:val="22"/>
          <w:szCs w:val="22"/>
        </w:rPr>
        <w:t xml:space="preserve">W przypadku braku pisemnego potwierdzenia spełnienia </w:t>
      </w:r>
      <w:r w:rsidR="00C74BA6">
        <w:rPr>
          <w:b/>
          <w:i/>
          <w:sz w:val="22"/>
          <w:szCs w:val="22"/>
        </w:rPr>
        <w:t>powyższych kryteriów</w:t>
      </w:r>
      <w:r w:rsidRPr="009C4FDD">
        <w:rPr>
          <w:b/>
          <w:i/>
          <w:sz w:val="22"/>
          <w:szCs w:val="22"/>
        </w:rPr>
        <w:t xml:space="preserve">, </w:t>
      </w:r>
      <w:r w:rsidR="00B02191">
        <w:rPr>
          <w:b/>
          <w:i/>
          <w:sz w:val="22"/>
          <w:szCs w:val="22"/>
        </w:rPr>
        <w:t>wnioski nie będą</w:t>
      </w:r>
      <w:r w:rsidRPr="009C4FDD">
        <w:rPr>
          <w:b/>
          <w:i/>
          <w:sz w:val="22"/>
          <w:szCs w:val="22"/>
        </w:rPr>
        <w:t xml:space="preserve"> uwzględniane</w:t>
      </w:r>
      <w:r w:rsidR="00651465">
        <w:rPr>
          <w:b/>
          <w:i/>
          <w:sz w:val="22"/>
          <w:szCs w:val="22"/>
        </w:rPr>
        <w:t xml:space="preserve"> </w:t>
      </w:r>
      <w:r w:rsidRPr="009C4FDD">
        <w:rPr>
          <w:b/>
          <w:i/>
          <w:sz w:val="22"/>
          <w:szCs w:val="22"/>
        </w:rPr>
        <w:t>w procesie rekrutacji</w:t>
      </w:r>
      <w:r w:rsidRPr="009C4FDD">
        <w:rPr>
          <w:b/>
          <w:sz w:val="22"/>
          <w:szCs w:val="22"/>
        </w:rPr>
        <w:t>.</w:t>
      </w:r>
    </w:p>
    <w:p w14:paraId="0C37BB77" w14:textId="77777777" w:rsidR="009E2778" w:rsidRPr="009C4FDD" w:rsidRDefault="009E2778" w:rsidP="005752DB">
      <w:pPr>
        <w:pStyle w:val="Default"/>
        <w:jc w:val="both"/>
        <w:rPr>
          <w:b/>
          <w:sz w:val="22"/>
          <w:szCs w:val="22"/>
        </w:rPr>
      </w:pPr>
    </w:p>
    <w:p w14:paraId="511F7BE7" w14:textId="62DDD50B" w:rsidR="00727F74" w:rsidRDefault="00727F74" w:rsidP="005752DB">
      <w:pPr>
        <w:spacing w:after="0" w:line="288" w:lineRule="auto"/>
        <w:jc w:val="both"/>
        <w:rPr>
          <w:rFonts w:ascii="Times New Roman" w:hAnsi="Times New Roman"/>
          <w:b/>
        </w:rPr>
      </w:pPr>
      <w:r w:rsidRPr="00727F74">
        <w:rPr>
          <w:rFonts w:ascii="Times New Roman" w:hAnsi="Times New Roman"/>
          <w:b/>
        </w:rPr>
        <w:t>Zasady przyjęć kandydatów do klasy sportowej</w:t>
      </w:r>
    </w:p>
    <w:p w14:paraId="3FE1252F" w14:textId="77777777" w:rsidR="009E2778" w:rsidRPr="009E2778" w:rsidRDefault="009E2778" w:rsidP="009E2778">
      <w:pPr>
        <w:spacing w:after="0" w:line="288" w:lineRule="auto"/>
        <w:jc w:val="both"/>
        <w:rPr>
          <w:rFonts w:ascii="Times New Roman" w:hAnsi="Times New Roman"/>
        </w:rPr>
      </w:pPr>
      <w:r w:rsidRPr="009E2778">
        <w:rPr>
          <w:rFonts w:ascii="Times New Roman" w:hAnsi="Times New Roman"/>
        </w:rPr>
        <w:t>Do oddziałów sportowych przyjmowani są kandydaci, którzy:</w:t>
      </w:r>
    </w:p>
    <w:p w14:paraId="3B5C54DD" w14:textId="34DA6E33" w:rsidR="009E2778" w:rsidRDefault="009E2778" w:rsidP="00D65190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ją bardzo dobry stan zdrowia, potwierdzony orzeczeniem lekarskim wydanym przez lekarza podstawowej opieki zdrowotnej, które należy przedstawić w szkole przed przystąpieniem kandydata do próby sprawności fizycznej</w:t>
      </w:r>
      <w:r w:rsidR="00F6506C">
        <w:rPr>
          <w:rFonts w:ascii="Times New Roman" w:hAnsi="Times New Roman"/>
        </w:rPr>
        <w:t>;</w:t>
      </w:r>
    </w:p>
    <w:p w14:paraId="6030857D" w14:textId="50F14C14" w:rsidR="009E2778" w:rsidRDefault="009E2778" w:rsidP="00D65190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ją pisemną zgodę rodziców na uczęszczanie do oddziału sportowego</w:t>
      </w:r>
      <w:r w:rsidR="00F6506C">
        <w:rPr>
          <w:rFonts w:ascii="Times New Roman" w:hAnsi="Times New Roman"/>
        </w:rPr>
        <w:t>;</w:t>
      </w:r>
    </w:p>
    <w:p w14:paraId="407DF922" w14:textId="536572B3" w:rsidR="009E2778" w:rsidRDefault="00455429" w:rsidP="00D65190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li pozytywne wyniki próby sprawności fizycznej</w:t>
      </w:r>
      <w:r w:rsidR="00F6506C">
        <w:rPr>
          <w:rFonts w:ascii="Times New Roman" w:hAnsi="Times New Roman"/>
        </w:rPr>
        <w:t>;</w:t>
      </w:r>
    </w:p>
    <w:p w14:paraId="3BCB5655" w14:textId="4E09451E" w:rsidR="00455429" w:rsidRDefault="00455429" w:rsidP="00D65190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iększej liczby kandydatów spełniających ww. warunki niż liczba miejsc, na pierwszym etapie postępowania rekrutacyjnego brane są pod uwagę wyniki próby sprawności fizycznej</w:t>
      </w:r>
      <w:r w:rsidR="00F6506C">
        <w:rPr>
          <w:rFonts w:ascii="Times New Roman" w:hAnsi="Times New Roman"/>
        </w:rPr>
        <w:t>;</w:t>
      </w:r>
    </w:p>
    <w:p w14:paraId="02BBD193" w14:textId="77777777" w:rsidR="00455429" w:rsidRDefault="00455429" w:rsidP="00D65190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uzyskania przez kandydatów równorzędnych wyników – na drugim etapie postępowania rekrutacyjnego – brane są pod uwagę łącznie kryteria, o których mowa w art. 131 ust. 2 ustawy – </w:t>
      </w:r>
      <w:r w:rsidRPr="00712223">
        <w:rPr>
          <w:rFonts w:ascii="Times New Roman" w:hAnsi="Times New Roman"/>
          <w:i/>
          <w:iCs/>
        </w:rPr>
        <w:t>Prawo oświatowe</w:t>
      </w:r>
      <w:r>
        <w:rPr>
          <w:rFonts w:ascii="Times New Roman" w:hAnsi="Times New Roman"/>
        </w:rPr>
        <w:t>:</w:t>
      </w:r>
    </w:p>
    <w:p w14:paraId="7A63ADF2" w14:textId="77777777" w:rsidR="00706E53" w:rsidRPr="00097195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706E53" w:rsidRPr="00097195">
        <w:rPr>
          <w:rFonts w:ascii="Times New Roman" w:eastAsia="Calibri" w:hAnsi="Times New Roman" w:cs="Times New Roman"/>
        </w:rPr>
        <w:t>ielodzietność rodziny kandydata,</w:t>
      </w:r>
    </w:p>
    <w:p w14:paraId="5D1509F0" w14:textId="77777777" w:rsidR="00706E53" w:rsidRPr="00097195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="00706E53" w:rsidRPr="00097195">
        <w:rPr>
          <w:rFonts w:ascii="Times New Roman" w:eastAsia="Calibri" w:hAnsi="Times New Roman" w:cs="Times New Roman"/>
        </w:rPr>
        <w:t>iepełnosprawność kandydata,</w:t>
      </w:r>
    </w:p>
    <w:p w14:paraId="0B2B11AF" w14:textId="77777777" w:rsidR="00706E53" w:rsidRPr="00097195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="00706E53" w:rsidRPr="00097195">
        <w:rPr>
          <w:rFonts w:ascii="Times New Roman" w:eastAsia="Calibri" w:hAnsi="Times New Roman" w:cs="Times New Roman"/>
        </w:rPr>
        <w:t>iepełnosprawność jednego z rodziców kandydata,</w:t>
      </w:r>
    </w:p>
    <w:p w14:paraId="0E5223B8" w14:textId="77777777" w:rsidR="00706E53" w:rsidRPr="00097195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="00706E53" w:rsidRPr="00097195">
        <w:rPr>
          <w:rFonts w:ascii="Times New Roman" w:eastAsia="Calibri" w:hAnsi="Times New Roman" w:cs="Times New Roman"/>
        </w:rPr>
        <w:t>iepełnosprawność obojga rodziców kandydata,</w:t>
      </w:r>
    </w:p>
    <w:p w14:paraId="003105B7" w14:textId="77777777" w:rsidR="00706E53" w:rsidRPr="00097195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="00706E53" w:rsidRPr="00097195">
        <w:rPr>
          <w:rFonts w:ascii="Times New Roman" w:eastAsia="Calibri" w:hAnsi="Times New Roman" w:cs="Times New Roman"/>
        </w:rPr>
        <w:t>iepełnosprawność rodzeństwa kandydata,</w:t>
      </w:r>
    </w:p>
    <w:p w14:paraId="73B4F5F9" w14:textId="77777777" w:rsidR="00706E53" w:rsidRPr="00097195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706E53" w:rsidRPr="00097195">
        <w:rPr>
          <w:rFonts w:ascii="Times New Roman" w:eastAsia="Calibri" w:hAnsi="Times New Roman" w:cs="Times New Roman"/>
        </w:rPr>
        <w:t>amotne wychowanie kandydata w rodzinie,</w:t>
      </w:r>
    </w:p>
    <w:p w14:paraId="004D5004" w14:textId="77777777" w:rsidR="00706E53" w:rsidRDefault="00EB5410" w:rsidP="00D65190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706E53" w:rsidRPr="00097195">
        <w:rPr>
          <w:rFonts w:ascii="Times New Roman" w:eastAsia="Calibri" w:hAnsi="Times New Roman" w:cs="Times New Roman"/>
        </w:rPr>
        <w:t>bjęcie kandydata pieczą zastępczą.</w:t>
      </w:r>
    </w:p>
    <w:p w14:paraId="31036360" w14:textId="7342F9DC" w:rsidR="00E605F4" w:rsidRPr="00E605F4" w:rsidRDefault="00E605F4" w:rsidP="00E605F4">
      <w:pPr>
        <w:jc w:val="both"/>
        <w:rPr>
          <w:rFonts w:ascii="Times New Roman" w:eastAsia="Calibri" w:hAnsi="Times New Roman" w:cs="Times New Roman"/>
        </w:rPr>
      </w:pPr>
      <w:r w:rsidRPr="00E605F4">
        <w:rPr>
          <w:rFonts w:ascii="Times New Roman" w:hAnsi="Times New Roman" w:cs="Times New Roman"/>
          <w:b/>
        </w:rPr>
        <w:t>Dokumenty potwierdzające spełnianie przez dziecko kryteriów określonych przez</w:t>
      </w:r>
      <w:r>
        <w:rPr>
          <w:rFonts w:ascii="Times New Roman" w:hAnsi="Times New Roman" w:cs="Times New Roman"/>
          <w:b/>
        </w:rPr>
        <w:t xml:space="preserve"> ustawodawcę</w:t>
      </w:r>
    </w:p>
    <w:p w14:paraId="6A081D03" w14:textId="3F882ABA" w:rsidR="00E605F4" w:rsidRDefault="00E605F4" w:rsidP="00E605F4">
      <w:pPr>
        <w:jc w:val="both"/>
        <w:rPr>
          <w:rFonts w:ascii="Times New Roman" w:hAnsi="Times New Roman" w:cs="Times New Roman"/>
          <w:i/>
        </w:rPr>
      </w:pPr>
      <w:r w:rsidRPr="00E605F4">
        <w:rPr>
          <w:rFonts w:ascii="Times New Roman" w:hAnsi="Times New Roman" w:cs="Times New Roman"/>
        </w:rPr>
        <w:t>Ad</w:t>
      </w:r>
      <w:r w:rsidR="00B34376">
        <w:rPr>
          <w:rFonts w:ascii="Times New Roman" w:hAnsi="Times New Roman" w:cs="Times New Roman"/>
        </w:rPr>
        <w:t xml:space="preserve"> </w:t>
      </w:r>
      <w:r w:rsidRPr="00E605F4">
        <w:rPr>
          <w:rFonts w:ascii="Times New Roman" w:hAnsi="Times New Roman" w:cs="Times New Roman"/>
        </w:rPr>
        <w:t>1</w:t>
      </w:r>
      <w:r w:rsidR="00822A9E">
        <w:rPr>
          <w:rFonts w:ascii="Times New Roman" w:hAnsi="Times New Roman" w:cs="Times New Roman"/>
        </w:rPr>
        <w:t>.</w:t>
      </w:r>
      <w:r w:rsidRPr="00E605F4">
        <w:rPr>
          <w:rFonts w:ascii="Times New Roman" w:hAnsi="Times New Roman" w:cs="Times New Roman"/>
          <w:b/>
        </w:rPr>
        <w:t xml:space="preserve">  dla „wielodzietność rodziny kandydata” – oświadczenie o </w:t>
      </w:r>
      <w:r w:rsidRPr="00E605F4">
        <w:rPr>
          <w:rFonts w:ascii="Times New Roman" w:hAnsi="Times New Roman" w:cs="Times New Roman"/>
        </w:rPr>
        <w:t>wielodzietności (wychowujących troje lub więcej dzieci) rodziny dziecka o następującej treści:</w:t>
      </w:r>
      <w:r>
        <w:rPr>
          <w:rFonts w:ascii="Times New Roman" w:hAnsi="Times New Roman" w:cs="Times New Roman"/>
        </w:rPr>
        <w:t xml:space="preserve"> </w:t>
      </w:r>
      <w:r w:rsidRPr="00E605F4">
        <w:rPr>
          <w:rFonts w:ascii="Times New Roman" w:hAnsi="Times New Roman" w:cs="Times New Roman"/>
        </w:rPr>
        <w:t xml:space="preserve">„Ja niżej podpisana/y </w:t>
      </w:r>
      <w:r w:rsidRPr="00E605F4">
        <w:rPr>
          <w:rFonts w:ascii="Times New Roman" w:hAnsi="Times New Roman" w:cs="Times New Roman"/>
          <w:b/>
          <w:bCs/>
        </w:rPr>
        <w:t xml:space="preserve">oświadczam, </w:t>
      </w:r>
      <w:r w:rsidRPr="00E605F4">
        <w:rPr>
          <w:rFonts w:ascii="Times New Roman" w:hAnsi="Times New Roman" w:cs="Times New Roman"/>
        </w:rPr>
        <w:t>że jestem rodzicem (opiekunem prawnym) dziecka wychowującego się w rodzinie wielodzietnej jako jedno z trojga lub więcej dzieci. Jestem świadoma/y odpowiedzialności karnej za złożenie fałszywego oświadczenia</w:t>
      </w:r>
      <w:r w:rsidRPr="00E605F4">
        <w:rPr>
          <w:rFonts w:ascii="Times New Roman" w:hAnsi="Times New Roman" w:cs="Times New Roman"/>
          <w:vertAlign w:val="superscript"/>
        </w:rPr>
        <w:t>”</w:t>
      </w:r>
      <w:r w:rsidR="00F6506C">
        <w:rPr>
          <w:rFonts w:ascii="Times New Roman" w:hAnsi="Times New Roman" w:cs="Times New Roman"/>
          <w:vertAlign w:val="superscript"/>
        </w:rPr>
        <w:t xml:space="preserve"> </w:t>
      </w:r>
      <w:r w:rsidR="00F6506C" w:rsidRPr="00F6506C">
        <w:rPr>
          <w:rFonts w:ascii="Times New Roman" w:hAnsi="Times New Roman" w:cs="Times New Roman"/>
          <w:b/>
        </w:rPr>
        <w:t>-</w:t>
      </w:r>
      <w:r w:rsidRPr="00F6506C">
        <w:rPr>
          <w:rFonts w:ascii="Times New Roman" w:hAnsi="Times New Roman" w:cs="Times New Roman"/>
          <w:b/>
        </w:rPr>
        <w:t xml:space="preserve"> </w:t>
      </w:r>
      <w:r w:rsidR="006F3DFE" w:rsidRPr="00703A0A">
        <w:rPr>
          <w:rFonts w:ascii="Times New Roman" w:hAnsi="Times New Roman" w:cs="Times New Roman"/>
          <w:b/>
          <w:iCs/>
        </w:rPr>
        <w:t>Załącznik nr 4</w:t>
      </w:r>
    </w:p>
    <w:p w14:paraId="544DDAB9" w14:textId="65DBF2CA" w:rsidR="00E605F4" w:rsidRPr="00E605F4" w:rsidRDefault="00E605F4" w:rsidP="00E605F4">
      <w:pPr>
        <w:jc w:val="both"/>
        <w:rPr>
          <w:rFonts w:ascii="Times New Roman" w:hAnsi="Times New Roman" w:cs="Times New Roman"/>
        </w:rPr>
      </w:pPr>
      <w:r w:rsidRPr="00E605F4">
        <w:rPr>
          <w:rFonts w:ascii="Times New Roman" w:hAnsi="Times New Roman" w:cs="Times New Roman"/>
        </w:rPr>
        <w:t>Ad</w:t>
      </w:r>
      <w:r w:rsidR="00B34376">
        <w:rPr>
          <w:rFonts w:ascii="Times New Roman" w:hAnsi="Times New Roman" w:cs="Times New Roman"/>
        </w:rPr>
        <w:t xml:space="preserve"> </w:t>
      </w:r>
      <w:r w:rsidRPr="00E605F4">
        <w:rPr>
          <w:rFonts w:ascii="Times New Roman" w:hAnsi="Times New Roman" w:cs="Times New Roman"/>
        </w:rPr>
        <w:t>2</w:t>
      </w:r>
      <w:r w:rsidR="00822A9E">
        <w:rPr>
          <w:rFonts w:ascii="Times New Roman" w:hAnsi="Times New Roman" w:cs="Times New Roman"/>
        </w:rPr>
        <w:t>.</w:t>
      </w:r>
      <w:r w:rsidRPr="00E605F4">
        <w:rPr>
          <w:rFonts w:ascii="Times New Roman" w:hAnsi="Times New Roman" w:cs="Times New Roman"/>
        </w:rPr>
        <w:t xml:space="preserve"> dla </w:t>
      </w:r>
      <w:r w:rsidRPr="00E605F4">
        <w:rPr>
          <w:rFonts w:ascii="Times New Roman" w:hAnsi="Times New Roman" w:cs="Times New Roman"/>
          <w:b/>
        </w:rPr>
        <w:t>„niepełnosprawność kandydata”</w:t>
      </w:r>
      <w:r w:rsidRPr="00E605F4">
        <w:rPr>
          <w:rFonts w:ascii="Times New Roman" w:hAnsi="Times New Roman" w:cs="Times New Roman"/>
        </w:rPr>
        <w:t xml:space="preserve"> – </w:t>
      </w:r>
      <w:r w:rsidRPr="00E605F4">
        <w:rPr>
          <w:rFonts w:ascii="Times New Roman" w:hAnsi="Times New Roman" w:cs="Times New Roman"/>
          <w:b/>
        </w:rPr>
        <w:t>oryginał orzeczenia</w:t>
      </w:r>
      <w:r w:rsidRPr="00E605F4">
        <w:rPr>
          <w:rFonts w:ascii="Times New Roman" w:hAnsi="Times New Roman" w:cs="Times New Roman"/>
        </w:rPr>
        <w:t xml:space="preserve"> o potrzebie kształcenia specjalnego wydane ze względu na niepełnosprawność lub orzeczenie o niepełnosprawności lub o stopniu niepełnosprawności lub orzeczenie równoważne w rozumieniu przepisów ustawy z dnia 27 sierpnia 1997 r. </w:t>
      </w:r>
      <w:r w:rsidRPr="00703A0A">
        <w:rPr>
          <w:rFonts w:ascii="Times New Roman" w:hAnsi="Times New Roman" w:cs="Times New Roman"/>
          <w:i/>
          <w:iCs/>
        </w:rPr>
        <w:t>o rehabilitacji zawodowej i społecznej oraz zatrudnieniu osób niepełnosprawnych</w:t>
      </w:r>
      <w:r w:rsidR="001E3968">
        <w:rPr>
          <w:rFonts w:ascii="Times New Roman" w:hAnsi="Times New Roman" w:cs="Times New Roman"/>
        </w:rPr>
        <w:t xml:space="preserve">. </w:t>
      </w:r>
    </w:p>
    <w:p w14:paraId="49CCD4DB" w14:textId="132C5BA0" w:rsidR="00E605F4" w:rsidRPr="00E605F4" w:rsidRDefault="00E605F4" w:rsidP="00E605F4">
      <w:pPr>
        <w:pStyle w:val="Default"/>
        <w:jc w:val="both"/>
        <w:rPr>
          <w:i/>
          <w:sz w:val="22"/>
          <w:szCs w:val="22"/>
        </w:rPr>
      </w:pPr>
      <w:r w:rsidRPr="00E605F4">
        <w:rPr>
          <w:i/>
          <w:sz w:val="22"/>
          <w:szCs w:val="22"/>
        </w:rPr>
        <w:t>Oryginał, notarialnie poświadczona kopia albo urzędowo poświadczony zgodnie z art. 76a §1 ustawy z 14 czerwca 1960 r. – Kodeks post</w:t>
      </w:r>
      <w:r w:rsidR="00703A0A">
        <w:rPr>
          <w:i/>
          <w:sz w:val="22"/>
          <w:szCs w:val="22"/>
        </w:rPr>
        <w:t>ę</w:t>
      </w:r>
      <w:r w:rsidRPr="00E605F4">
        <w:rPr>
          <w:i/>
          <w:sz w:val="22"/>
          <w:szCs w:val="22"/>
        </w:rPr>
        <w:t>powania administracyjnego odpis lub wyciąg z dokumentu lub kopia poświadczona za zgodność z oryginałem przez rodzica kandydata.</w:t>
      </w:r>
    </w:p>
    <w:p w14:paraId="520EB3BE" w14:textId="77777777" w:rsidR="00E605F4" w:rsidRPr="00E605F4" w:rsidRDefault="00E605F4" w:rsidP="00E605F4">
      <w:pPr>
        <w:pStyle w:val="Default"/>
        <w:ind w:left="1080"/>
        <w:jc w:val="both"/>
        <w:rPr>
          <w:sz w:val="22"/>
          <w:szCs w:val="22"/>
        </w:rPr>
      </w:pPr>
    </w:p>
    <w:p w14:paraId="1912663A" w14:textId="4EDEE5E3" w:rsidR="00E605F4" w:rsidRPr="00E605F4" w:rsidRDefault="00E605F4" w:rsidP="00E605F4">
      <w:pPr>
        <w:pStyle w:val="Default"/>
        <w:jc w:val="both"/>
        <w:rPr>
          <w:sz w:val="22"/>
          <w:szCs w:val="22"/>
        </w:rPr>
      </w:pPr>
      <w:r w:rsidRPr="00E605F4">
        <w:rPr>
          <w:sz w:val="22"/>
          <w:szCs w:val="22"/>
        </w:rPr>
        <w:t>Ad</w:t>
      </w:r>
      <w:r w:rsidR="00B34376">
        <w:rPr>
          <w:sz w:val="22"/>
          <w:szCs w:val="22"/>
        </w:rPr>
        <w:t xml:space="preserve"> </w:t>
      </w:r>
      <w:r w:rsidRPr="00E605F4">
        <w:rPr>
          <w:sz w:val="22"/>
          <w:szCs w:val="22"/>
        </w:rPr>
        <w:t>3</w:t>
      </w:r>
      <w:r w:rsidR="00822A9E">
        <w:rPr>
          <w:sz w:val="22"/>
          <w:szCs w:val="22"/>
        </w:rPr>
        <w:t>.</w:t>
      </w:r>
      <w:r w:rsidRPr="00E605F4">
        <w:rPr>
          <w:sz w:val="22"/>
          <w:szCs w:val="22"/>
        </w:rPr>
        <w:t xml:space="preserve">  i Ad</w:t>
      </w:r>
      <w:r w:rsidR="00B34376">
        <w:rPr>
          <w:sz w:val="22"/>
          <w:szCs w:val="22"/>
        </w:rPr>
        <w:t xml:space="preserve"> </w:t>
      </w:r>
      <w:r w:rsidRPr="00E605F4">
        <w:rPr>
          <w:sz w:val="22"/>
          <w:szCs w:val="22"/>
        </w:rPr>
        <w:t>4</w:t>
      </w:r>
      <w:r w:rsidR="00822A9E">
        <w:rPr>
          <w:sz w:val="22"/>
          <w:szCs w:val="22"/>
        </w:rPr>
        <w:t>.</w:t>
      </w:r>
      <w:r w:rsidRPr="00E605F4">
        <w:rPr>
          <w:sz w:val="22"/>
          <w:szCs w:val="22"/>
        </w:rPr>
        <w:t xml:space="preserve"> dla </w:t>
      </w:r>
      <w:r w:rsidRPr="00E605F4">
        <w:rPr>
          <w:b/>
          <w:sz w:val="22"/>
          <w:szCs w:val="22"/>
        </w:rPr>
        <w:t>„niepełnosprawność jednego z rodziców kandydata: niepełnosprawność obojga rodziców kandydata”</w:t>
      </w:r>
      <w:r w:rsidRPr="00E605F4">
        <w:rPr>
          <w:sz w:val="22"/>
          <w:szCs w:val="22"/>
        </w:rPr>
        <w:t xml:space="preserve"> – </w:t>
      </w:r>
      <w:r w:rsidRPr="00E605F4">
        <w:rPr>
          <w:b/>
          <w:sz w:val="22"/>
          <w:szCs w:val="22"/>
        </w:rPr>
        <w:t>oryginał orzeczenia</w:t>
      </w:r>
      <w:r w:rsidRPr="00E605F4">
        <w:rPr>
          <w:sz w:val="22"/>
          <w:szCs w:val="22"/>
        </w:rPr>
        <w:t xml:space="preserve"> o niepełnosprawności lub o stopniu niepełnosprawności lub orzeczenie równoważne w rozumieniu przepisów ustawy</w:t>
      </w:r>
      <w:r w:rsidR="001E3968">
        <w:rPr>
          <w:sz w:val="22"/>
          <w:szCs w:val="22"/>
        </w:rPr>
        <w:t xml:space="preserve"> </w:t>
      </w:r>
      <w:r w:rsidRPr="00703A0A">
        <w:rPr>
          <w:i/>
          <w:iCs/>
          <w:sz w:val="22"/>
          <w:szCs w:val="22"/>
        </w:rPr>
        <w:t>o rehabilitacji zawodowej i społecznej oraz zatrudnianiu osób niepełnosprawnych</w:t>
      </w:r>
      <w:r w:rsidRPr="0045527F">
        <w:rPr>
          <w:color w:val="auto"/>
          <w:sz w:val="22"/>
          <w:szCs w:val="22"/>
        </w:rPr>
        <w:t>.</w:t>
      </w:r>
    </w:p>
    <w:p w14:paraId="71E88F9E" w14:textId="77777777" w:rsidR="00E605F4" w:rsidRPr="00E605F4" w:rsidRDefault="00E605F4" w:rsidP="00E605F4">
      <w:pPr>
        <w:pStyle w:val="Default"/>
        <w:jc w:val="both"/>
        <w:rPr>
          <w:sz w:val="22"/>
          <w:szCs w:val="22"/>
        </w:rPr>
      </w:pPr>
    </w:p>
    <w:p w14:paraId="01DA845B" w14:textId="72456010" w:rsidR="00E605F4" w:rsidRPr="00E605F4" w:rsidRDefault="00E605F4" w:rsidP="00E605F4">
      <w:pPr>
        <w:pStyle w:val="Default"/>
        <w:jc w:val="both"/>
        <w:rPr>
          <w:i/>
          <w:sz w:val="22"/>
          <w:szCs w:val="22"/>
        </w:rPr>
      </w:pPr>
      <w:r w:rsidRPr="00E605F4">
        <w:rPr>
          <w:i/>
          <w:sz w:val="22"/>
          <w:szCs w:val="22"/>
        </w:rPr>
        <w:lastRenderedPageBreak/>
        <w:t>Oryginał, notarialnie poświadczona kopia albo urzędowo poświadczony zgodnie z art. 76a §1 ustawy Kodeks post</w:t>
      </w:r>
      <w:r w:rsidR="00666859">
        <w:rPr>
          <w:i/>
          <w:sz w:val="22"/>
          <w:szCs w:val="22"/>
        </w:rPr>
        <w:t>ę</w:t>
      </w:r>
      <w:r w:rsidRPr="00E605F4">
        <w:rPr>
          <w:i/>
          <w:sz w:val="22"/>
          <w:szCs w:val="22"/>
        </w:rPr>
        <w:t>powania administracyjnego odpis lub wyciąg z dokumentu lub kopia poświadczona za zgodność z oryginałem przez rodzica kandydata.</w:t>
      </w:r>
    </w:p>
    <w:p w14:paraId="37145686" w14:textId="77777777" w:rsidR="00E605F4" w:rsidRPr="00E605F4" w:rsidRDefault="00E605F4" w:rsidP="00E605F4">
      <w:pPr>
        <w:pStyle w:val="Default"/>
        <w:jc w:val="both"/>
        <w:rPr>
          <w:sz w:val="22"/>
          <w:szCs w:val="22"/>
        </w:rPr>
      </w:pPr>
    </w:p>
    <w:p w14:paraId="224826C1" w14:textId="58262555" w:rsidR="00E605F4" w:rsidRPr="00E605F4" w:rsidRDefault="00E605F4" w:rsidP="00E605F4">
      <w:pPr>
        <w:pStyle w:val="Default"/>
        <w:jc w:val="both"/>
        <w:rPr>
          <w:sz w:val="22"/>
          <w:szCs w:val="22"/>
        </w:rPr>
      </w:pPr>
      <w:r w:rsidRPr="00E605F4">
        <w:rPr>
          <w:sz w:val="22"/>
          <w:szCs w:val="22"/>
        </w:rPr>
        <w:t>Ad 5</w:t>
      </w:r>
      <w:r w:rsidR="00822A9E">
        <w:rPr>
          <w:sz w:val="22"/>
          <w:szCs w:val="22"/>
        </w:rPr>
        <w:t>.</w:t>
      </w:r>
      <w:r w:rsidRPr="00E605F4">
        <w:rPr>
          <w:sz w:val="22"/>
          <w:szCs w:val="22"/>
        </w:rPr>
        <w:t xml:space="preserve"> dla </w:t>
      </w:r>
      <w:r w:rsidRPr="00E605F4">
        <w:rPr>
          <w:b/>
          <w:sz w:val="22"/>
          <w:szCs w:val="22"/>
        </w:rPr>
        <w:t>„niepełnosprawność rodzeństwa kandydata”</w:t>
      </w:r>
      <w:r w:rsidRPr="00E605F4">
        <w:rPr>
          <w:sz w:val="22"/>
          <w:szCs w:val="22"/>
        </w:rPr>
        <w:t>- oryginał orzeczenia o niepełnosprawności lub o stopniu niepełnosprawności lub orzeczenie równoważne w rozumieniu przepisów ustawy</w:t>
      </w:r>
      <w:r w:rsidR="001E3968">
        <w:rPr>
          <w:sz w:val="22"/>
          <w:szCs w:val="22"/>
        </w:rPr>
        <w:br/>
      </w:r>
      <w:r w:rsidRPr="00703A0A">
        <w:rPr>
          <w:i/>
          <w:iCs/>
          <w:sz w:val="22"/>
          <w:szCs w:val="22"/>
        </w:rPr>
        <w:t>o rehabilitacji zawodowej i społecznej oraz zatrudnieniu osób niepełnosprawnych</w:t>
      </w:r>
      <w:r w:rsidRPr="00E605F4">
        <w:rPr>
          <w:sz w:val="22"/>
          <w:szCs w:val="22"/>
        </w:rPr>
        <w:t>.</w:t>
      </w:r>
    </w:p>
    <w:p w14:paraId="45037CF3" w14:textId="77777777" w:rsidR="00E605F4" w:rsidRPr="00E605F4" w:rsidRDefault="00E605F4" w:rsidP="00E605F4">
      <w:pPr>
        <w:pStyle w:val="Default"/>
        <w:jc w:val="both"/>
        <w:rPr>
          <w:sz w:val="22"/>
          <w:szCs w:val="22"/>
        </w:rPr>
      </w:pPr>
    </w:p>
    <w:p w14:paraId="31DD5104" w14:textId="53F08AB9" w:rsidR="00E605F4" w:rsidRPr="00E605F4" w:rsidRDefault="00E605F4" w:rsidP="00E605F4">
      <w:pPr>
        <w:pStyle w:val="Default"/>
        <w:jc w:val="both"/>
        <w:rPr>
          <w:i/>
          <w:sz w:val="22"/>
          <w:szCs w:val="22"/>
        </w:rPr>
      </w:pPr>
      <w:r w:rsidRPr="00E605F4">
        <w:rPr>
          <w:i/>
          <w:sz w:val="22"/>
          <w:szCs w:val="22"/>
        </w:rPr>
        <w:t>Oryginał, notarialnie poświadczona kopia albo urzędowo poświadczony zgodnie z art. 76a §1 ustawy  Kodeks post</w:t>
      </w:r>
      <w:r w:rsidR="00666859">
        <w:rPr>
          <w:i/>
          <w:sz w:val="22"/>
          <w:szCs w:val="22"/>
        </w:rPr>
        <w:t>ę</w:t>
      </w:r>
      <w:r w:rsidRPr="00E605F4">
        <w:rPr>
          <w:i/>
          <w:sz w:val="22"/>
          <w:szCs w:val="22"/>
        </w:rPr>
        <w:t>powania administracyjnego odpis lub wyciąg z dokumentu lub kopia poświadczona za zgodność z oryginałem przez rodzica kandydata.</w:t>
      </w:r>
    </w:p>
    <w:p w14:paraId="1279DF05" w14:textId="77777777" w:rsidR="00E605F4" w:rsidRPr="00E605F4" w:rsidRDefault="00E605F4" w:rsidP="00E605F4">
      <w:pPr>
        <w:pStyle w:val="Default"/>
        <w:jc w:val="both"/>
        <w:rPr>
          <w:sz w:val="22"/>
          <w:szCs w:val="22"/>
        </w:rPr>
      </w:pPr>
    </w:p>
    <w:p w14:paraId="686D911D" w14:textId="4A730EFC" w:rsidR="00E605F4" w:rsidRPr="00F6506C" w:rsidRDefault="00E605F4" w:rsidP="00E605F4">
      <w:pPr>
        <w:pStyle w:val="Default"/>
        <w:jc w:val="both"/>
        <w:rPr>
          <w:b/>
          <w:bCs/>
          <w:sz w:val="22"/>
          <w:szCs w:val="22"/>
        </w:rPr>
      </w:pPr>
      <w:r w:rsidRPr="00E605F4">
        <w:rPr>
          <w:sz w:val="22"/>
          <w:szCs w:val="22"/>
        </w:rPr>
        <w:t>Ad 6</w:t>
      </w:r>
      <w:r w:rsidR="00822A9E">
        <w:rPr>
          <w:sz w:val="22"/>
          <w:szCs w:val="22"/>
        </w:rPr>
        <w:t>.</w:t>
      </w:r>
      <w:r w:rsidRPr="00E605F4">
        <w:rPr>
          <w:sz w:val="22"/>
          <w:szCs w:val="22"/>
        </w:rPr>
        <w:t xml:space="preserve"> dla </w:t>
      </w:r>
      <w:r w:rsidRPr="00E605F4">
        <w:rPr>
          <w:b/>
          <w:sz w:val="22"/>
          <w:szCs w:val="22"/>
        </w:rPr>
        <w:t>„samotne wychowywanie kandydata w rodzinie”</w:t>
      </w:r>
      <w:r w:rsidRPr="00E605F4">
        <w:rPr>
          <w:sz w:val="22"/>
          <w:szCs w:val="22"/>
        </w:rPr>
        <w:t xml:space="preserve"> – prawomocny wyrok sądu rodzinnego orzekający rozwód lub separację lub akt zgonu oraz oświadczenie o samotnym wychowywaniu dziecka oraz niewychowywaniu żadnego dziecka wspólnie z jego rodzicem o następującej treści:” Ja niżej podpisana/y </w:t>
      </w:r>
      <w:r w:rsidRPr="00E605F4">
        <w:rPr>
          <w:b/>
          <w:bCs/>
          <w:sz w:val="22"/>
          <w:szCs w:val="22"/>
        </w:rPr>
        <w:t xml:space="preserve">oświadczam, </w:t>
      </w:r>
      <w:r w:rsidRPr="00E605F4">
        <w:rPr>
          <w:sz w:val="22"/>
          <w:szCs w:val="22"/>
        </w:rPr>
        <w:t>że jestem rodzicem (opiekunem prawnym) dziecka (</w:t>
      </w:r>
      <w:r w:rsidRPr="00E605F4">
        <w:rPr>
          <w:i/>
          <w:sz w:val="22"/>
          <w:szCs w:val="22"/>
        </w:rPr>
        <w:t>imię i nazwisko dziecka</w:t>
      </w:r>
      <w:r w:rsidRPr="00E605F4">
        <w:rPr>
          <w:sz w:val="22"/>
          <w:szCs w:val="22"/>
        </w:rPr>
        <w:t>) samotnie zamieszkałym/zameldowanym, prowadzącym samotnie gospodarstwo domowe. Jestem świadoma/y odpowiedzialności karnej za złożenie fałszywego oświadczenia”</w:t>
      </w:r>
      <w:r w:rsidR="00F6506C">
        <w:rPr>
          <w:sz w:val="22"/>
          <w:szCs w:val="22"/>
        </w:rPr>
        <w:t xml:space="preserve"> </w:t>
      </w:r>
      <w:r w:rsidR="00F6506C" w:rsidRPr="00F6506C">
        <w:rPr>
          <w:b/>
          <w:bCs/>
          <w:sz w:val="22"/>
          <w:szCs w:val="22"/>
        </w:rPr>
        <w:t xml:space="preserve">- </w:t>
      </w:r>
      <w:r w:rsidRPr="00703A0A">
        <w:rPr>
          <w:b/>
          <w:bCs/>
          <w:iCs/>
          <w:sz w:val="22"/>
          <w:szCs w:val="22"/>
        </w:rPr>
        <w:t>Załącznik nr 5</w:t>
      </w:r>
    </w:p>
    <w:p w14:paraId="4E64FE9E" w14:textId="77777777" w:rsidR="00E605F4" w:rsidRPr="00E605F4" w:rsidRDefault="00E605F4" w:rsidP="00862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5F4">
        <w:rPr>
          <w:rFonts w:ascii="Times New Roman" w:hAnsi="Times New Roman" w:cs="Times New Roman"/>
          <w:b/>
        </w:rPr>
        <w:t>„Samotne wychowywanie dziecka</w:t>
      </w:r>
      <w:r w:rsidRPr="00E605F4">
        <w:rPr>
          <w:rFonts w:ascii="Times New Roman" w:hAnsi="Times New Roman" w:cs="Times New Roman"/>
        </w:rPr>
        <w:t xml:space="preserve">” – </w:t>
      </w:r>
      <w:r w:rsidRPr="00E605F4">
        <w:rPr>
          <w:rFonts w:ascii="Times New Roman" w:hAnsi="Times New Roman" w:cs="Times New Roman"/>
          <w:i/>
        </w:rPr>
        <w:t>oznacza to wychowywanie dziecka przez pannę, kawalera, wdowę, wdowca, osobę pozostającą w separacji orzeczonej prawomocnym wyrokiem sądu, osobę rozwiedzioną, chyba, że taka osoba wychowuje wspólnie co najmniej dziecko z jego rodzicem. Prawomocny wyrok sądu rodzinnego orzekający rozwód lub separację lub akt zgonu oraz oświadczenie o samotnym wychowywaniu dziecka oraz niewychowywaniu żadnego dziecka wspólnie z jego rodzicem</w:t>
      </w:r>
      <w:r w:rsidRPr="00E605F4">
        <w:rPr>
          <w:rFonts w:ascii="Times New Roman" w:hAnsi="Times New Roman" w:cs="Times New Roman"/>
        </w:rPr>
        <w:t>.</w:t>
      </w:r>
    </w:p>
    <w:p w14:paraId="1388E19F" w14:textId="61734275" w:rsidR="00E605F4" w:rsidRPr="008B4A54" w:rsidRDefault="00E605F4" w:rsidP="008623F0">
      <w:pPr>
        <w:pStyle w:val="Default"/>
        <w:spacing w:after="240"/>
        <w:jc w:val="both"/>
        <w:rPr>
          <w:i/>
          <w:sz w:val="22"/>
          <w:szCs w:val="22"/>
        </w:rPr>
      </w:pPr>
      <w:r w:rsidRPr="008B4A54">
        <w:rPr>
          <w:i/>
          <w:sz w:val="22"/>
          <w:szCs w:val="22"/>
        </w:rPr>
        <w:t>Oryginał, notarialnie poświadczona kopia albo urzędowo poświadczony zgodnie z art. 76a §1 ustawy Kodeks post</w:t>
      </w:r>
      <w:r w:rsidR="00666859">
        <w:rPr>
          <w:i/>
          <w:sz w:val="22"/>
          <w:szCs w:val="22"/>
        </w:rPr>
        <w:t>ę</w:t>
      </w:r>
      <w:r w:rsidRPr="008B4A54">
        <w:rPr>
          <w:i/>
          <w:sz w:val="22"/>
          <w:szCs w:val="22"/>
        </w:rPr>
        <w:t>powania administracyjnego</w:t>
      </w:r>
      <w:r w:rsidR="00666859">
        <w:rPr>
          <w:i/>
          <w:sz w:val="22"/>
          <w:szCs w:val="22"/>
        </w:rPr>
        <w:t>,</w:t>
      </w:r>
      <w:r w:rsidRPr="008B4A54">
        <w:rPr>
          <w:i/>
          <w:sz w:val="22"/>
          <w:szCs w:val="22"/>
        </w:rPr>
        <w:t xml:space="preserve"> odpis lub wyciąg z dokumentu lub kopia poświadczona za zgodność z oryginałem przez rodzica kandydata.</w:t>
      </w:r>
    </w:p>
    <w:p w14:paraId="2B98D3C5" w14:textId="3FB5E540" w:rsidR="00630E1D" w:rsidRPr="00630E1D" w:rsidRDefault="00E605F4" w:rsidP="00630E1D">
      <w:pPr>
        <w:pStyle w:val="Default"/>
        <w:jc w:val="both"/>
        <w:rPr>
          <w:i/>
          <w:sz w:val="22"/>
          <w:szCs w:val="22"/>
        </w:rPr>
      </w:pPr>
      <w:r w:rsidRPr="00630E1D">
        <w:rPr>
          <w:color w:val="17365D" w:themeColor="text2" w:themeShade="BF"/>
          <w:sz w:val="22"/>
          <w:szCs w:val="22"/>
        </w:rPr>
        <w:t>A</w:t>
      </w:r>
      <w:r w:rsidRPr="00630E1D">
        <w:rPr>
          <w:sz w:val="22"/>
          <w:szCs w:val="22"/>
        </w:rPr>
        <w:t>d 7</w:t>
      </w:r>
      <w:r w:rsidR="00822A9E">
        <w:rPr>
          <w:sz w:val="22"/>
          <w:szCs w:val="22"/>
        </w:rPr>
        <w:t>.</w:t>
      </w:r>
      <w:r w:rsidRPr="00630E1D">
        <w:rPr>
          <w:sz w:val="22"/>
          <w:szCs w:val="22"/>
        </w:rPr>
        <w:t xml:space="preserve"> dla </w:t>
      </w:r>
      <w:r w:rsidRPr="00630E1D">
        <w:rPr>
          <w:b/>
          <w:sz w:val="22"/>
          <w:szCs w:val="22"/>
        </w:rPr>
        <w:t>„objęcia kandydata pieczą zastępczą”</w:t>
      </w:r>
      <w:r w:rsidRPr="00630E1D">
        <w:rPr>
          <w:sz w:val="22"/>
          <w:szCs w:val="22"/>
        </w:rPr>
        <w:t xml:space="preserve"> – oryginał dokumentu poświadczającego objęcie dziecka pieczą zastępczą zgodnie z ustawą z dnia 9 czerwca 2011 r. o wspieraniu rodziny i systemie pieczy zastępczej notarialnie poświadczon</w:t>
      </w:r>
      <w:r w:rsidR="00921DF3">
        <w:rPr>
          <w:sz w:val="22"/>
          <w:szCs w:val="22"/>
        </w:rPr>
        <w:t>ej</w:t>
      </w:r>
      <w:r w:rsidRPr="00630E1D">
        <w:rPr>
          <w:sz w:val="22"/>
          <w:szCs w:val="22"/>
        </w:rPr>
        <w:t xml:space="preserve"> kopi</w:t>
      </w:r>
      <w:r w:rsidR="00921DF3">
        <w:rPr>
          <w:sz w:val="22"/>
          <w:szCs w:val="22"/>
        </w:rPr>
        <w:t>i</w:t>
      </w:r>
      <w:r w:rsidRPr="00630E1D">
        <w:rPr>
          <w:sz w:val="22"/>
          <w:szCs w:val="22"/>
        </w:rPr>
        <w:t xml:space="preserve"> albo w postaci urzędowo poświadczonego</w:t>
      </w:r>
      <w:r w:rsidR="00B34376" w:rsidRPr="00630E1D">
        <w:rPr>
          <w:sz w:val="22"/>
          <w:szCs w:val="22"/>
        </w:rPr>
        <w:t xml:space="preserve"> zgodnie z art. 76 §</w:t>
      </w:r>
      <w:r w:rsidR="00630E1D" w:rsidRPr="00630E1D">
        <w:rPr>
          <w:sz w:val="22"/>
          <w:szCs w:val="22"/>
        </w:rPr>
        <w:t xml:space="preserve">1 ustawy </w:t>
      </w:r>
      <w:r w:rsidR="00630E1D" w:rsidRPr="00630E1D">
        <w:rPr>
          <w:i/>
          <w:iCs/>
          <w:sz w:val="22"/>
          <w:szCs w:val="22"/>
        </w:rPr>
        <w:t>Kodeks postępowania administracyjnej</w:t>
      </w:r>
      <w:r w:rsidR="00630E1D">
        <w:rPr>
          <w:sz w:val="22"/>
          <w:szCs w:val="22"/>
        </w:rPr>
        <w:t xml:space="preserve">, </w:t>
      </w:r>
      <w:r w:rsidR="00630E1D" w:rsidRPr="008B4A54">
        <w:rPr>
          <w:i/>
          <w:sz w:val="22"/>
          <w:szCs w:val="22"/>
        </w:rPr>
        <w:t>odpis</w:t>
      </w:r>
      <w:r w:rsidR="00921DF3">
        <w:rPr>
          <w:i/>
          <w:sz w:val="22"/>
          <w:szCs w:val="22"/>
        </w:rPr>
        <w:t>u</w:t>
      </w:r>
      <w:r w:rsidR="00630E1D" w:rsidRPr="008B4A54">
        <w:rPr>
          <w:i/>
          <w:sz w:val="22"/>
          <w:szCs w:val="22"/>
        </w:rPr>
        <w:t xml:space="preserve"> lub wyciąg</w:t>
      </w:r>
      <w:r w:rsidR="00921DF3">
        <w:rPr>
          <w:i/>
          <w:sz w:val="22"/>
          <w:szCs w:val="22"/>
        </w:rPr>
        <w:t>u</w:t>
      </w:r>
      <w:r w:rsidR="00630E1D" w:rsidRPr="008B4A54">
        <w:rPr>
          <w:i/>
          <w:sz w:val="22"/>
          <w:szCs w:val="22"/>
        </w:rPr>
        <w:t xml:space="preserve"> z dokumentu lub kopia poświadczona za zgodność z oryginałem przez rodzica kandydata</w:t>
      </w:r>
      <w:r w:rsidR="00630E1D">
        <w:rPr>
          <w:i/>
          <w:sz w:val="22"/>
          <w:szCs w:val="22"/>
        </w:rPr>
        <w:t>.</w:t>
      </w:r>
    </w:p>
    <w:p w14:paraId="1E8D1CF2" w14:textId="46824EC8" w:rsidR="00455429" w:rsidRPr="00606A55" w:rsidRDefault="00455429" w:rsidP="00630E1D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606A55">
        <w:rPr>
          <w:rFonts w:ascii="Times New Roman" w:eastAsia="Calibri" w:hAnsi="Times New Roman" w:cs="Times New Roman"/>
          <w:b/>
          <w:bCs/>
        </w:rPr>
        <w:t>UWAGA</w:t>
      </w:r>
      <w:r w:rsidR="00606A55">
        <w:rPr>
          <w:rFonts w:ascii="Times New Roman" w:eastAsia="Calibri" w:hAnsi="Times New Roman" w:cs="Times New Roman"/>
          <w:b/>
          <w:bCs/>
        </w:rPr>
        <w:t>!</w:t>
      </w:r>
    </w:p>
    <w:p w14:paraId="269C3CDE" w14:textId="7A44C662" w:rsidR="00455429" w:rsidRDefault="00455429" w:rsidP="0009719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55429">
        <w:rPr>
          <w:rFonts w:ascii="Times New Roman" w:eastAsia="Calibri" w:hAnsi="Times New Roman" w:cs="Times New Roman"/>
          <w:b/>
        </w:rPr>
        <w:t>Rejestracja wniosków do oddziałów sportowych odbywa się w terminach określonych</w:t>
      </w:r>
      <w:r w:rsidR="00B866F7">
        <w:rPr>
          <w:rFonts w:ascii="Times New Roman" w:eastAsia="Calibri" w:hAnsi="Times New Roman" w:cs="Times New Roman"/>
          <w:b/>
        </w:rPr>
        <w:br/>
      </w:r>
      <w:r w:rsidRPr="00455429">
        <w:rPr>
          <w:rFonts w:ascii="Times New Roman" w:eastAsia="Calibri" w:hAnsi="Times New Roman" w:cs="Times New Roman"/>
          <w:b/>
        </w:rPr>
        <w:t>w harmonogramie rekrutacji</w:t>
      </w:r>
      <w:r w:rsidR="00921DF3">
        <w:rPr>
          <w:rFonts w:ascii="Times New Roman" w:eastAsia="Calibri" w:hAnsi="Times New Roman" w:cs="Times New Roman"/>
          <w:b/>
        </w:rPr>
        <w:t>.</w:t>
      </w:r>
    </w:p>
    <w:p w14:paraId="3DADCD37" w14:textId="2EB6E346" w:rsidR="00455429" w:rsidRDefault="00455429" w:rsidP="00455429">
      <w:pPr>
        <w:jc w:val="both"/>
        <w:rPr>
          <w:rFonts w:ascii="Times New Roman" w:eastAsia="Calibri" w:hAnsi="Times New Roman" w:cs="Times New Roman"/>
        </w:rPr>
      </w:pPr>
      <w:r w:rsidRPr="00455429">
        <w:rPr>
          <w:rFonts w:ascii="Times New Roman" w:eastAsia="Calibri" w:hAnsi="Times New Roman" w:cs="Times New Roman"/>
        </w:rPr>
        <w:t>Kandydat, którego wniosek został złożony po terminie wskazanym w harmonogramie, nie będzie mógł przystąpić do próby sprawności fizycznej i nie będzie brał udziału w postępowaniu rekrutacyjnym do oddziału sportowego.</w:t>
      </w:r>
    </w:p>
    <w:p w14:paraId="4FA6917E" w14:textId="77777777" w:rsidR="00727F74" w:rsidRPr="00102E80" w:rsidRDefault="00966BD9" w:rsidP="00102E8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FC4B5F">
        <w:rPr>
          <w:rFonts w:ascii="Times New Roman" w:hAnsi="Times New Roman"/>
          <w:b/>
        </w:rPr>
        <w:t>I</w:t>
      </w:r>
      <w:r w:rsidR="00097195">
        <w:rPr>
          <w:rFonts w:ascii="Times New Roman" w:hAnsi="Times New Roman"/>
          <w:b/>
        </w:rPr>
        <w:t>I</w:t>
      </w:r>
      <w:r w:rsidR="00102E80" w:rsidRPr="00102E80">
        <w:rPr>
          <w:rFonts w:ascii="Times New Roman" w:hAnsi="Times New Roman"/>
          <w:b/>
        </w:rPr>
        <w:t>. Rekrutacja uzupełniająca</w:t>
      </w:r>
    </w:p>
    <w:p w14:paraId="442878CC" w14:textId="445AE205" w:rsidR="001418CA" w:rsidRPr="00B065FB" w:rsidRDefault="00FC4B5F" w:rsidP="001418CA">
      <w:pPr>
        <w:spacing w:after="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DE01FB">
        <w:rPr>
          <w:rFonts w:ascii="Times New Roman" w:eastAsia="Calibri" w:hAnsi="Times New Roman" w:cs="Times New Roman"/>
        </w:rPr>
        <w:t xml:space="preserve">Postępowanie uzupełniające </w:t>
      </w:r>
      <w:r>
        <w:rPr>
          <w:rFonts w:ascii="Times New Roman" w:eastAsia="Calibri" w:hAnsi="Times New Roman" w:cs="Times New Roman"/>
        </w:rPr>
        <w:t xml:space="preserve">(na wolne miejsca) </w:t>
      </w:r>
      <w:r w:rsidR="00DE01FB">
        <w:rPr>
          <w:rFonts w:ascii="Times New Roman" w:eastAsia="Calibri" w:hAnsi="Times New Roman" w:cs="Times New Roman"/>
        </w:rPr>
        <w:t>prowadzone będzie z wykorzystaniem  systemu informatycznego,</w:t>
      </w:r>
      <w:r w:rsidR="001418CA">
        <w:rPr>
          <w:rFonts w:ascii="Times New Roman" w:eastAsia="Calibri" w:hAnsi="Times New Roman" w:cs="Times New Roman"/>
        </w:rPr>
        <w:t xml:space="preserve"> </w:t>
      </w:r>
      <w:r w:rsidR="00DE01FB">
        <w:rPr>
          <w:rFonts w:ascii="Times New Roman" w:eastAsia="Calibri" w:hAnsi="Times New Roman" w:cs="Times New Roman"/>
        </w:rPr>
        <w:t xml:space="preserve">w terminach określonych </w:t>
      </w:r>
      <w:r w:rsidR="00DE01FB" w:rsidRPr="00E657F3">
        <w:rPr>
          <w:rFonts w:ascii="Times New Roman" w:eastAsia="Calibri" w:hAnsi="Times New Roman" w:cs="Times New Roman"/>
        </w:rPr>
        <w:t xml:space="preserve">w </w:t>
      </w:r>
      <w:r w:rsidR="0045527F" w:rsidRPr="00E657F3">
        <w:rPr>
          <w:rFonts w:ascii="Times New Roman" w:eastAsia="Calibri" w:hAnsi="Times New Roman" w:cs="Times New Roman"/>
        </w:rPr>
        <w:t>Z</w:t>
      </w:r>
      <w:r w:rsidR="00DE01FB" w:rsidRPr="00E657F3">
        <w:rPr>
          <w:rFonts w:ascii="Times New Roman" w:eastAsia="Calibri" w:hAnsi="Times New Roman" w:cs="Times New Roman"/>
        </w:rPr>
        <w:t xml:space="preserve">arządzeniu nr </w:t>
      </w:r>
      <w:r w:rsidR="00B82E20" w:rsidRPr="00E657F3">
        <w:rPr>
          <w:rFonts w:ascii="Times New Roman" w:eastAsia="Calibri" w:hAnsi="Times New Roman" w:cs="Times New Roman"/>
        </w:rPr>
        <w:t>456</w:t>
      </w:r>
      <w:r w:rsidR="00DE01FB" w:rsidRPr="00E657F3">
        <w:rPr>
          <w:rFonts w:ascii="Times New Roman" w:eastAsia="Calibri" w:hAnsi="Times New Roman" w:cs="Times New Roman"/>
        </w:rPr>
        <w:t>.202</w:t>
      </w:r>
      <w:r w:rsidR="004F2493" w:rsidRPr="00E657F3">
        <w:rPr>
          <w:rFonts w:ascii="Times New Roman" w:eastAsia="Calibri" w:hAnsi="Times New Roman" w:cs="Times New Roman"/>
        </w:rPr>
        <w:t>6</w:t>
      </w:r>
      <w:r w:rsidR="00DE01FB" w:rsidRPr="00E657F3">
        <w:rPr>
          <w:rFonts w:ascii="Times New Roman" w:eastAsia="Calibri" w:hAnsi="Times New Roman" w:cs="Times New Roman"/>
        </w:rPr>
        <w:t xml:space="preserve"> Burmistrza Miasta Jawora</w:t>
      </w:r>
      <w:r w:rsidR="00DC16F4" w:rsidRPr="00E657F3">
        <w:rPr>
          <w:rFonts w:ascii="Times New Roman" w:eastAsia="Calibri" w:hAnsi="Times New Roman" w:cs="Times New Roman"/>
        </w:rPr>
        <w:br/>
      </w:r>
      <w:r w:rsidR="00DE01FB" w:rsidRPr="00E657F3">
        <w:rPr>
          <w:rFonts w:ascii="Times New Roman" w:eastAsia="Calibri" w:hAnsi="Times New Roman" w:cs="Times New Roman"/>
        </w:rPr>
        <w:t xml:space="preserve">z dnia </w:t>
      </w:r>
      <w:r w:rsidR="008A69F4" w:rsidRPr="00E657F3">
        <w:rPr>
          <w:rFonts w:ascii="Times New Roman" w:eastAsia="Calibri" w:hAnsi="Times New Roman" w:cs="Times New Roman"/>
        </w:rPr>
        <w:t>2</w:t>
      </w:r>
      <w:r w:rsidR="004F2493" w:rsidRPr="00E657F3">
        <w:rPr>
          <w:rFonts w:ascii="Times New Roman" w:eastAsia="Calibri" w:hAnsi="Times New Roman" w:cs="Times New Roman"/>
        </w:rPr>
        <w:t>7</w:t>
      </w:r>
      <w:r w:rsidR="008A69F4" w:rsidRPr="00E657F3">
        <w:rPr>
          <w:rFonts w:ascii="Times New Roman" w:eastAsia="Calibri" w:hAnsi="Times New Roman" w:cs="Times New Roman"/>
        </w:rPr>
        <w:t xml:space="preserve"> </w:t>
      </w:r>
      <w:r w:rsidR="00DE01FB" w:rsidRPr="00E657F3">
        <w:rPr>
          <w:rFonts w:ascii="Times New Roman" w:eastAsia="Calibri" w:hAnsi="Times New Roman" w:cs="Times New Roman"/>
        </w:rPr>
        <w:t>stycznia 202</w:t>
      </w:r>
      <w:r w:rsidR="004F2493" w:rsidRPr="00E657F3">
        <w:rPr>
          <w:rFonts w:ascii="Times New Roman" w:eastAsia="Calibri" w:hAnsi="Times New Roman" w:cs="Times New Roman"/>
        </w:rPr>
        <w:t>6</w:t>
      </w:r>
      <w:r w:rsidR="00DE01FB" w:rsidRPr="00E657F3">
        <w:rPr>
          <w:rFonts w:ascii="Times New Roman" w:eastAsia="Calibri" w:hAnsi="Times New Roman" w:cs="Times New Roman"/>
        </w:rPr>
        <w:t xml:space="preserve"> r.</w:t>
      </w:r>
      <w:r w:rsidR="001418CA" w:rsidRPr="00E657F3">
        <w:rPr>
          <w:rFonts w:ascii="Times New Roman" w:eastAsia="Calibri" w:hAnsi="Times New Roman" w:cs="Times New Roman"/>
        </w:rPr>
        <w:t xml:space="preserve"> </w:t>
      </w:r>
      <w:r w:rsidR="001418CA" w:rsidRPr="00E657F3">
        <w:rPr>
          <w:rFonts w:ascii="Times New Roman" w:hAnsi="Times New Roman" w:cs="Times New Roman"/>
          <w:i/>
          <w:iCs/>
        </w:rPr>
        <w:t xml:space="preserve">w sprawie ustalenia </w:t>
      </w:r>
      <w:r w:rsidR="001418CA" w:rsidRPr="004F2493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1418CA" w:rsidRPr="00B065FB">
        <w:rPr>
          <w:rFonts w:ascii="Times New Roman" w:hAnsi="Times New Roman" w:cs="Times New Roman"/>
          <w:i/>
          <w:iCs/>
        </w:rPr>
        <w:t xml:space="preserve">terminów przeprowadzenia postępowania rekrutacyjnego </w:t>
      </w:r>
      <w:r w:rsidR="00B82E20">
        <w:rPr>
          <w:rFonts w:ascii="Times New Roman" w:hAnsi="Times New Roman" w:cs="Times New Roman"/>
          <w:i/>
          <w:iCs/>
        </w:rPr>
        <w:t>oraz</w:t>
      </w:r>
      <w:r w:rsidR="001418CA" w:rsidRPr="00B065FB">
        <w:rPr>
          <w:rFonts w:ascii="Times New Roman" w:hAnsi="Times New Roman" w:cs="Times New Roman"/>
          <w:i/>
          <w:iCs/>
        </w:rPr>
        <w:t xml:space="preserve"> postępowania uzupełniającego, w tym terminów składania dokumentów</w:t>
      </w:r>
      <w:r w:rsidR="00B82E20">
        <w:rPr>
          <w:rFonts w:ascii="Times New Roman" w:hAnsi="Times New Roman" w:cs="Times New Roman"/>
          <w:i/>
          <w:iCs/>
        </w:rPr>
        <w:t xml:space="preserve"> na rok szkolny 2026/2027</w:t>
      </w:r>
      <w:r w:rsidR="001418CA" w:rsidRPr="00B065FB">
        <w:rPr>
          <w:rFonts w:ascii="Times New Roman" w:hAnsi="Times New Roman" w:cs="Times New Roman"/>
          <w:i/>
          <w:iCs/>
        </w:rPr>
        <w:t xml:space="preserve"> do publicznych przedszkoli oraz klas pierwszych publicznych szkół podstawowych</w:t>
      </w:r>
      <w:r w:rsidR="001418CA" w:rsidRPr="00B065FB">
        <w:rPr>
          <w:rFonts w:ascii="Times New Roman" w:hAnsi="Times New Roman" w:cs="Times New Roman"/>
        </w:rPr>
        <w:t>.</w:t>
      </w:r>
    </w:p>
    <w:p w14:paraId="31968E25" w14:textId="0AB5C2AA" w:rsidR="001A2B69" w:rsidRPr="008A69F4" w:rsidRDefault="00FF0951" w:rsidP="00630E1D">
      <w:pPr>
        <w:spacing w:after="0" w:line="288" w:lineRule="auto"/>
        <w:rPr>
          <w:rFonts w:ascii="Times New Roman" w:hAnsi="Times New Roman"/>
          <w:b/>
          <w:sz w:val="20"/>
          <w:szCs w:val="20"/>
        </w:rPr>
      </w:pPr>
      <w:r w:rsidRPr="008A69F4">
        <w:rPr>
          <w:rFonts w:ascii="Times New Roman" w:hAnsi="Times New Roman"/>
          <w:b/>
        </w:rPr>
        <w:t>K</w:t>
      </w:r>
      <w:r w:rsidR="001418CA" w:rsidRPr="008A69F4">
        <w:rPr>
          <w:rFonts w:ascii="Times New Roman" w:hAnsi="Times New Roman"/>
          <w:b/>
        </w:rPr>
        <w:t>olejność złożenia wniosku nie ma wpływu na wyniki rekrutacji</w:t>
      </w:r>
      <w:r w:rsidR="00606A55" w:rsidRPr="008A69F4">
        <w:rPr>
          <w:rFonts w:ascii="Times New Roman" w:hAnsi="Times New Roman"/>
          <w:b/>
          <w:sz w:val="20"/>
          <w:szCs w:val="20"/>
        </w:rPr>
        <w:t>!</w:t>
      </w:r>
    </w:p>
    <w:p w14:paraId="4BF07788" w14:textId="77777777" w:rsidR="002C6C3D" w:rsidRPr="008A69F4" w:rsidRDefault="002C6C3D" w:rsidP="00630E1D">
      <w:pPr>
        <w:spacing w:after="0" w:line="288" w:lineRule="auto"/>
        <w:rPr>
          <w:rFonts w:ascii="Times New Roman" w:hAnsi="Times New Roman"/>
          <w:b/>
          <w:sz w:val="20"/>
          <w:szCs w:val="20"/>
        </w:rPr>
      </w:pPr>
    </w:p>
    <w:p w14:paraId="492C400A" w14:textId="632EBF48" w:rsidR="00AE0E37" w:rsidRPr="008A69F4" w:rsidRDefault="00AE0E37" w:rsidP="00AE0E37">
      <w:pPr>
        <w:pStyle w:val="Default"/>
        <w:jc w:val="center"/>
        <w:rPr>
          <w:color w:val="auto"/>
          <w:sz w:val="18"/>
          <w:szCs w:val="18"/>
        </w:rPr>
      </w:pPr>
    </w:p>
    <w:p w14:paraId="41A18A09" w14:textId="572D1EF6" w:rsidR="00AE0E37" w:rsidRPr="00E657F3" w:rsidRDefault="00AE0E37" w:rsidP="00AE0E37">
      <w:pPr>
        <w:pStyle w:val="Default"/>
        <w:spacing w:after="240"/>
        <w:rPr>
          <w:i/>
          <w:iCs/>
          <w:color w:val="auto"/>
          <w:sz w:val="22"/>
          <w:szCs w:val="22"/>
        </w:rPr>
      </w:pPr>
      <w:r w:rsidRPr="00E657F3">
        <w:rPr>
          <w:i/>
          <w:iCs/>
          <w:color w:val="auto"/>
          <w:sz w:val="22"/>
          <w:szCs w:val="22"/>
        </w:rPr>
        <w:t xml:space="preserve">Jawor, </w:t>
      </w:r>
      <w:r w:rsidR="00F44B5D" w:rsidRPr="00E657F3">
        <w:rPr>
          <w:i/>
          <w:iCs/>
          <w:color w:val="auto"/>
          <w:sz w:val="22"/>
          <w:szCs w:val="22"/>
        </w:rPr>
        <w:t xml:space="preserve">dnia </w:t>
      </w:r>
      <w:r w:rsidR="008A69F4" w:rsidRPr="00E657F3">
        <w:rPr>
          <w:i/>
          <w:iCs/>
          <w:color w:val="auto"/>
          <w:sz w:val="22"/>
          <w:szCs w:val="22"/>
        </w:rPr>
        <w:t>2</w:t>
      </w:r>
      <w:r w:rsidR="008A2EA8" w:rsidRPr="00E657F3">
        <w:rPr>
          <w:i/>
          <w:iCs/>
          <w:color w:val="auto"/>
          <w:sz w:val="22"/>
          <w:szCs w:val="22"/>
        </w:rPr>
        <w:t>7</w:t>
      </w:r>
      <w:r w:rsidRPr="00E657F3">
        <w:rPr>
          <w:i/>
          <w:iCs/>
          <w:color w:val="auto"/>
          <w:sz w:val="22"/>
          <w:szCs w:val="22"/>
        </w:rPr>
        <w:t xml:space="preserve"> stycznia 202</w:t>
      </w:r>
      <w:r w:rsidR="00822A9E" w:rsidRPr="00E657F3">
        <w:rPr>
          <w:i/>
          <w:iCs/>
          <w:color w:val="auto"/>
          <w:sz w:val="22"/>
          <w:szCs w:val="22"/>
        </w:rPr>
        <w:t>6</w:t>
      </w:r>
      <w:r w:rsidRPr="00E657F3">
        <w:rPr>
          <w:i/>
          <w:iCs/>
          <w:color w:val="auto"/>
          <w:sz w:val="22"/>
          <w:szCs w:val="22"/>
        </w:rPr>
        <w:t xml:space="preserve"> r.                            </w:t>
      </w:r>
    </w:p>
    <w:p w14:paraId="27490250" w14:textId="3ED22483" w:rsidR="00AD75EE" w:rsidRPr="00AD75EE" w:rsidRDefault="00341B28" w:rsidP="00AD75EE">
      <w:pPr>
        <w:spacing w:after="0" w:line="240" w:lineRule="auto"/>
        <w:rPr>
          <w:rFonts w:ascii="Times New Roman" w:hAnsi="Times New Roman" w:cs="Times New Roman"/>
        </w:rPr>
      </w:pPr>
      <w:r w:rsidRPr="00F44B5D">
        <w:t xml:space="preserve">                                                                                                               </w:t>
      </w:r>
      <w:r w:rsidR="00AD75EE">
        <w:t xml:space="preserve">             </w:t>
      </w:r>
      <w:r w:rsidR="00AD75EE" w:rsidRPr="00AD75EE">
        <w:rPr>
          <w:rFonts w:ascii="Times New Roman" w:hAnsi="Times New Roman" w:cs="Times New Roman"/>
        </w:rPr>
        <w:t xml:space="preserve">Z up. </w:t>
      </w:r>
      <w:r w:rsidR="00AD75EE" w:rsidRPr="00AD75EE">
        <w:rPr>
          <w:rFonts w:ascii="Times New Roman" w:hAnsi="Times New Roman" w:cs="Times New Roman"/>
          <w:spacing w:val="26"/>
        </w:rPr>
        <w:t>BURMISTRZA</w:t>
      </w:r>
    </w:p>
    <w:p w14:paraId="36EA86A3" w14:textId="77777777" w:rsidR="00AD75EE" w:rsidRPr="00AD75EE" w:rsidRDefault="00AD75EE" w:rsidP="00AD75E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14:paraId="5E3BF14E" w14:textId="77777777" w:rsidR="00AD75EE" w:rsidRPr="00AD75EE" w:rsidRDefault="00AD75EE" w:rsidP="00AD75EE">
      <w:pPr>
        <w:spacing w:after="0" w:line="240" w:lineRule="auto"/>
        <w:ind w:left="6372"/>
        <w:rPr>
          <w:rFonts w:ascii="Times New Roman" w:hAnsi="Times New Roman" w:cs="Times New Roman"/>
          <w:i/>
          <w:iCs/>
          <w:sz w:val="18"/>
          <w:szCs w:val="18"/>
        </w:rPr>
      </w:pPr>
      <w:r w:rsidRPr="00AD75EE">
        <w:rPr>
          <w:rFonts w:ascii="Times New Roman" w:hAnsi="Times New Roman" w:cs="Times New Roman"/>
          <w:sz w:val="18"/>
          <w:szCs w:val="18"/>
        </w:rPr>
        <w:t xml:space="preserve">       </w:t>
      </w:r>
      <w:r w:rsidRPr="00AD75EE">
        <w:rPr>
          <w:rFonts w:ascii="Times New Roman" w:hAnsi="Times New Roman" w:cs="Times New Roman"/>
          <w:i/>
          <w:iCs/>
          <w:sz w:val="18"/>
          <w:szCs w:val="18"/>
        </w:rPr>
        <w:t>Daniel Iwański</w:t>
      </w:r>
    </w:p>
    <w:p w14:paraId="3CA53239" w14:textId="77777777" w:rsidR="00AD75EE" w:rsidRPr="00AD75EE" w:rsidRDefault="00AD75EE" w:rsidP="00AD75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75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ZASTĘPCA BURMISTRZA</w:t>
      </w:r>
    </w:p>
    <w:p w14:paraId="38C34E5C" w14:textId="28849C56" w:rsidR="00341B28" w:rsidRPr="00566CA7" w:rsidRDefault="00341B28" w:rsidP="00822A9E">
      <w:pPr>
        <w:pStyle w:val="Default"/>
        <w:spacing w:line="360" w:lineRule="auto"/>
        <w:rPr>
          <w:color w:val="auto"/>
          <w:spacing w:val="20"/>
          <w:sz w:val="18"/>
          <w:szCs w:val="18"/>
        </w:rPr>
      </w:pPr>
    </w:p>
    <w:sectPr w:rsidR="00341B28" w:rsidRPr="00566CA7" w:rsidSect="00920BC1">
      <w:footerReference w:type="default" r:id="rId9"/>
      <w:pgSz w:w="11907" w:h="16839" w:code="9"/>
      <w:pgMar w:top="851" w:right="138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B65F" w14:textId="77777777" w:rsidR="00174AC0" w:rsidRDefault="00174AC0" w:rsidP="00D76562">
      <w:pPr>
        <w:spacing w:after="0" w:line="240" w:lineRule="auto"/>
      </w:pPr>
      <w:r>
        <w:separator/>
      </w:r>
    </w:p>
  </w:endnote>
  <w:endnote w:type="continuationSeparator" w:id="0">
    <w:p w14:paraId="44DDAC82" w14:textId="77777777" w:rsidR="00174AC0" w:rsidRDefault="00174AC0" w:rsidP="00D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960009"/>
      <w:docPartObj>
        <w:docPartGallery w:val="Page Numbers (Bottom of Page)"/>
        <w:docPartUnique/>
      </w:docPartObj>
    </w:sdtPr>
    <w:sdtContent>
      <w:p w14:paraId="3C368E4A" w14:textId="77777777" w:rsidR="00966BD9" w:rsidRDefault="00966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FE">
          <w:rPr>
            <w:noProof/>
          </w:rPr>
          <w:t>6</w:t>
        </w:r>
        <w:r>
          <w:fldChar w:fldCharType="end"/>
        </w:r>
      </w:p>
    </w:sdtContent>
  </w:sdt>
  <w:p w14:paraId="13FD727F" w14:textId="77777777" w:rsidR="00966BD9" w:rsidRDefault="00966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F2BA" w14:textId="77777777" w:rsidR="00174AC0" w:rsidRDefault="00174AC0" w:rsidP="00D76562">
      <w:pPr>
        <w:spacing w:after="0" w:line="240" w:lineRule="auto"/>
      </w:pPr>
      <w:r>
        <w:separator/>
      </w:r>
    </w:p>
  </w:footnote>
  <w:footnote w:type="continuationSeparator" w:id="0">
    <w:p w14:paraId="2EA030B3" w14:textId="77777777" w:rsidR="00174AC0" w:rsidRDefault="00174AC0" w:rsidP="00D76562">
      <w:pPr>
        <w:spacing w:after="0" w:line="240" w:lineRule="auto"/>
      </w:pPr>
      <w:r>
        <w:continuationSeparator/>
      </w:r>
    </w:p>
  </w:footnote>
  <w:footnote w:id="1">
    <w:p w14:paraId="45D0CB0D" w14:textId="22032F53" w:rsidR="00A34410" w:rsidRPr="008531F5" w:rsidRDefault="00A34410">
      <w:pPr>
        <w:pStyle w:val="Tekstprzypisudolnego"/>
        <w:rPr>
          <w:sz w:val="16"/>
          <w:szCs w:val="16"/>
        </w:rPr>
      </w:pPr>
      <w:r w:rsidRPr="00703A0A">
        <w:rPr>
          <w:rStyle w:val="Odwoanieprzypisudolnego"/>
          <w:sz w:val="16"/>
          <w:szCs w:val="16"/>
        </w:rPr>
        <w:footnoteRef/>
      </w:r>
      <w:r w:rsidRPr="00703A0A">
        <w:rPr>
          <w:sz w:val="16"/>
          <w:szCs w:val="16"/>
        </w:rPr>
        <w:t xml:space="preserve"> </w:t>
      </w:r>
      <w:r w:rsidRPr="008531F5">
        <w:rPr>
          <w:sz w:val="16"/>
          <w:szCs w:val="16"/>
        </w:rPr>
        <w:t>Uchwała Rady Miejskiej w Jaworze Nr XXXVIII/232/2017 z dnia 29 marca 2017 r. w sprawie określenia kryteriów wraz z liczbą punktów w postępowaniu rekrutacyjnym dla klas pierwszych szkół podstawowych prowadzonych przez Gminę Jawor oraz określenia dokumentów niezbędnych do potwierdzenia spełniania tych kryteriów</w:t>
      </w:r>
      <w:r w:rsidR="0045527F" w:rsidRPr="008531F5">
        <w:rPr>
          <w:sz w:val="16"/>
          <w:szCs w:val="16"/>
        </w:rPr>
        <w:t>;</w:t>
      </w:r>
    </w:p>
  </w:footnote>
  <w:footnote w:id="2">
    <w:p w14:paraId="760A8318" w14:textId="13F60402" w:rsidR="00A36559" w:rsidRPr="008531F5" w:rsidRDefault="00A36559">
      <w:pPr>
        <w:pStyle w:val="Tekstprzypisudolnego"/>
        <w:rPr>
          <w:sz w:val="16"/>
          <w:szCs w:val="16"/>
        </w:rPr>
      </w:pPr>
      <w:r w:rsidRPr="008531F5">
        <w:rPr>
          <w:rStyle w:val="Odwoanieprzypisudolnego"/>
          <w:sz w:val="16"/>
          <w:szCs w:val="16"/>
        </w:rPr>
        <w:footnoteRef/>
      </w:r>
      <w:r w:rsidRPr="008531F5">
        <w:rPr>
          <w:sz w:val="16"/>
          <w:szCs w:val="16"/>
        </w:rPr>
        <w:t xml:space="preserve"> Art. 97</w:t>
      </w:r>
      <w:r w:rsidR="00043F3B" w:rsidRPr="008531F5">
        <w:rPr>
          <w:sz w:val="16"/>
          <w:szCs w:val="16"/>
        </w:rPr>
        <w:t xml:space="preserve"> </w:t>
      </w:r>
      <w:r w:rsidRPr="008531F5">
        <w:rPr>
          <w:rFonts w:cstheme="minorHAnsi"/>
          <w:sz w:val="16"/>
          <w:szCs w:val="16"/>
        </w:rPr>
        <w:t>§</w:t>
      </w:r>
      <w:r w:rsidRPr="008531F5">
        <w:rPr>
          <w:sz w:val="16"/>
          <w:szCs w:val="16"/>
        </w:rPr>
        <w:t xml:space="preserve">1 Ustawy z dnia 25 lutego 1964 r. – </w:t>
      </w:r>
      <w:r w:rsidRPr="00DC16F4">
        <w:rPr>
          <w:i/>
          <w:iCs/>
          <w:sz w:val="16"/>
          <w:szCs w:val="16"/>
        </w:rPr>
        <w:t>Kodeks rodzinny i opiekuńczy</w:t>
      </w:r>
      <w:r w:rsidRPr="008531F5">
        <w:rPr>
          <w:sz w:val="16"/>
          <w:szCs w:val="16"/>
        </w:rPr>
        <w:t xml:space="preserve"> – jeżeli władza rodzicielska przysługuje obojgu rodzicom, każde z nich jest obowiązane i uprawnione do jej wykonywania; </w:t>
      </w:r>
      <w:r w:rsidRPr="008531F5">
        <w:rPr>
          <w:rFonts w:cstheme="minorHAnsi"/>
          <w:sz w:val="16"/>
          <w:szCs w:val="16"/>
        </w:rPr>
        <w:t>§</w:t>
      </w:r>
      <w:r w:rsidR="00FB2AC2" w:rsidRPr="008531F5">
        <w:rPr>
          <w:sz w:val="16"/>
          <w:szCs w:val="16"/>
        </w:rPr>
        <w:t xml:space="preserve"> 2 Jednakże o </w:t>
      </w:r>
      <w:r w:rsidR="00B7237B" w:rsidRPr="008531F5">
        <w:rPr>
          <w:sz w:val="16"/>
          <w:szCs w:val="16"/>
        </w:rPr>
        <w:t>istotnych sprawach dziecka rodzice rozstrzygają wspólnie; w braku porozumienia miedzy nimi rozstrzyga sąd opiekuńczy</w:t>
      </w:r>
      <w:r w:rsidR="0045527F" w:rsidRPr="008531F5">
        <w:rPr>
          <w:sz w:val="16"/>
          <w:szCs w:val="16"/>
        </w:rPr>
        <w:t>;</w:t>
      </w:r>
    </w:p>
  </w:footnote>
  <w:footnote w:id="3">
    <w:p w14:paraId="0C54139A" w14:textId="5D264106" w:rsidR="009A6342" w:rsidRDefault="009A6342">
      <w:pPr>
        <w:pStyle w:val="Tekstprzypisudolnego"/>
      </w:pPr>
      <w:r w:rsidRPr="008531F5">
        <w:rPr>
          <w:rStyle w:val="Odwoanieprzypisudolnego"/>
          <w:sz w:val="16"/>
          <w:szCs w:val="16"/>
        </w:rPr>
        <w:footnoteRef/>
      </w:r>
      <w:r w:rsidRPr="008531F5">
        <w:rPr>
          <w:sz w:val="16"/>
          <w:szCs w:val="16"/>
        </w:rPr>
        <w:t xml:space="preserve"> Art. 150 ust. 6 ustawy z dnia 14 grudnia 2016 r. – </w:t>
      </w:r>
      <w:r w:rsidRPr="00DC16F4">
        <w:rPr>
          <w:i/>
          <w:iCs/>
          <w:sz w:val="16"/>
          <w:szCs w:val="16"/>
        </w:rPr>
        <w:t>Prawo oświatowe</w:t>
      </w:r>
      <w:r w:rsidR="0045527F" w:rsidRPr="008531F5">
        <w:rPr>
          <w:sz w:val="16"/>
          <w:szCs w:val="16"/>
        </w:rPr>
        <w:t>;</w:t>
      </w:r>
    </w:p>
  </w:footnote>
  <w:footnote w:id="4">
    <w:p w14:paraId="1080B35F" w14:textId="523374C3" w:rsidR="00966BD9" w:rsidRPr="008531F5" w:rsidRDefault="00966BD9">
      <w:pPr>
        <w:pStyle w:val="Tekstprzypisudolnego"/>
        <w:rPr>
          <w:sz w:val="16"/>
          <w:szCs w:val="16"/>
        </w:rPr>
      </w:pPr>
      <w:r w:rsidRPr="008531F5">
        <w:rPr>
          <w:rStyle w:val="Odwoanieprzypisudolnego"/>
          <w:sz w:val="16"/>
          <w:szCs w:val="16"/>
        </w:rPr>
        <w:footnoteRef/>
      </w:r>
      <w:r w:rsidRPr="008531F5">
        <w:rPr>
          <w:sz w:val="16"/>
          <w:szCs w:val="16"/>
        </w:rPr>
        <w:t xml:space="preserve"> Art. 158 ust. 6 ustawy z dnia 14 grudnia 2016 r. – </w:t>
      </w:r>
      <w:r w:rsidRPr="00712223">
        <w:rPr>
          <w:i/>
          <w:iCs/>
          <w:sz w:val="16"/>
          <w:szCs w:val="16"/>
        </w:rPr>
        <w:t>Prawo oświatowe</w:t>
      </w:r>
    </w:p>
  </w:footnote>
  <w:footnote w:id="5">
    <w:p w14:paraId="346DEE5F" w14:textId="71BD2ABE" w:rsidR="00966BD9" w:rsidRDefault="00966BD9">
      <w:pPr>
        <w:pStyle w:val="Tekstprzypisudolnego"/>
      </w:pPr>
      <w:r w:rsidRPr="008531F5">
        <w:rPr>
          <w:rStyle w:val="Odwoanieprzypisudolnego"/>
          <w:sz w:val="16"/>
          <w:szCs w:val="16"/>
        </w:rPr>
        <w:footnoteRef/>
      </w:r>
      <w:r w:rsidRPr="008531F5">
        <w:rPr>
          <w:sz w:val="16"/>
          <w:szCs w:val="16"/>
        </w:rPr>
        <w:t xml:space="preserve"> Art. </w:t>
      </w:r>
      <w:r w:rsidR="00043F3B" w:rsidRPr="008531F5">
        <w:rPr>
          <w:sz w:val="16"/>
          <w:szCs w:val="16"/>
        </w:rPr>
        <w:t>158 u</w:t>
      </w:r>
      <w:r w:rsidRPr="008531F5">
        <w:rPr>
          <w:sz w:val="16"/>
          <w:szCs w:val="16"/>
        </w:rPr>
        <w:t xml:space="preserve">st. 9 ustawy z dnia 14 grudnia 2016 r. – </w:t>
      </w:r>
      <w:r w:rsidRPr="00712223">
        <w:rPr>
          <w:i/>
          <w:iCs/>
          <w:sz w:val="16"/>
          <w:szCs w:val="16"/>
        </w:rPr>
        <w:t>Prawo oświatowe</w:t>
      </w:r>
      <w:r w:rsidRPr="008531F5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003"/>
    <w:multiLevelType w:val="hybridMultilevel"/>
    <w:tmpl w:val="DC66D956"/>
    <w:lvl w:ilvl="0" w:tplc="F6C23C3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43B1C"/>
    <w:multiLevelType w:val="hybridMultilevel"/>
    <w:tmpl w:val="C85C04C2"/>
    <w:lvl w:ilvl="0" w:tplc="5A224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673"/>
    <w:multiLevelType w:val="hybridMultilevel"/>
    <w:tmpl w:val="573AB658"/>
    <w:lvl w:ilvl="0" w:tplc="F6C23C3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94FA6"/>
    <w:multiLevelType w:val="hybridMultilevel"/>
    <w:tmpl w:val="9B64F3F4"/>
    <w:lvl w:ilvl="0" w:tplc="F6C23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541"/>
    <w:multiLevelType w:val="hybridMultilevel"/>
    <w:tmpl w:val="4A8AF71C"/>
    <w:lvl w:ilvl="0" w:tplc="B02883E6">
      <w:start w:val="1"/>
      <w:numFmt w:val="decimal"/>
      <w:lvlText w:val="%1."/>
      <w:lvlJc w:val="left"/>
      <w:pPr>
        <w:ind w:left="113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200D430F"/>
    <w:multiLevelType w:val="hybridMultilevel"/>
    <w:tmpl w:val="313AD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B54"/>
    <w:multiLevelType w:val="hybridMultilevel"/>
    <w:tmpl w:val="F3FE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6F49"/>
    <w:multiLevelType w:val="hybridMultilevel"/>
    <w:tmpl w:val="8326B0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C082F"/>
    <w:multiLevelType w:val="hybridMultilevel"/>
    <w:tmpl w:val="45FC3D46"/>
    <w:lvl w:ilvl="0" w:tplc="F6C23C3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D9E116B"/>
    <w:multiLevelType w:val="hybridMultilevel"/>
    <w:tmpl w:val="D7A0C6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5E1"/>
    <w:multiLevelType w:val="hybridMultilevel"/>
    <w:tmpl w:val="853A7C3C"/>
    <w:lvl w:ilvl="0" w:tplc="F6C23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5977"/>
    <w:multiLevelType w:val="hybridMultilevel"/>
    <w:tmpl w:val="E1CE2326"/>
    <w:lvl w:ilvl="0" w:tplc="F6C23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3110"/>
    <w:multiLevelType w:val="hybridMultilevel"/>
    <w:tmpl w:val="5472EC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25573"/>
    <w:multiLevelType w:val="hybridMultilevel"/>
    <w:tmpl w:val="C9AAFC0A"/>
    <w:lvl w:ilvl="0" w:tplc="F6C23C3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F0561"/>
    <w:multiLevelType w:val="hybridMultilevel"/>
    <w:tmpl w:val="B8DC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A20"/>
    <w:multiLevelType w:val="hybridMultilevel"/>
    <w:tmpl w:val="10FE575E"/>
    <w:lvl w:ilvl="0" w:tplc="F6C23C3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85862614">
    <w:abstractNumId w:val="9"/>
  </w:num>
  <w:num w:numId="2" w16cid:durableId="1133060191">
    <w:abstractNumId w:val="5"/>
  </w:num>
  <w:num w:numId="3" w16cid:durableId="318383923">
    <w:abstractNumId w:val="10"/>
  </w:num>
  <w:num w:numId="4" w16cid:durableId="1547451492">
    <w:abstractNumId w:val="7"/>
  </w:num>
  <w:num w:numId="5" w16cid:durableId="1260719457">
    <w:abstractNumId w:val="12"/>
  </w:num>
  <w:num w:numId="6" w16cid:durableId="777260529">
    <w:abstractNumId w:val="15"/>
  </w:num>
  <w:num w:numId="7" w16cid:durableId="421877460">
    <w:abstractNumId w:val="14"/>
  </w:num>
  <w:num w:numId="8" w16cid:durableId="1462772498">
    <w:abstractNumId w:val="3"/>
  </w:num>
  <w:num w:numId="9" w16cid:durableId="1011688677">
    <w:abstractNumId w:val="16"/>
  </w:num>
  <w:num w:numId="10" w16cid:durableId="12845491">
    <w:abstractNumId w:val="8"/>
  </w:num>
  <w:num w:numId="11" w16cid:durableId="1158880017">
    <w:abstractNumId w:val="2"/>
  </w:num>
  <w:num w:numId="12" w16cid:durableId="1717970836">
    <w:abstractNumId w:val="0"/>
  </w:num>
  <w:num w:numId="13" w16cid:durableId="1271202482">
    <w:abstractNumId w:val="13"/>
  </w:num>
  <w:num w:numId="14" w16cid:durableId="2054117642">
    <w:abstractNumId w:val="1"/>
  </w:num>
  <w:num w:numId="15" w16cid:durableId="394087363">
    <w:abstractNumId w:val="6"/>
  </w:num>
  <w:num w:numId="16" w16cid:durableId="1535000970">
    <w:abstractNumId w:val="11"/>
  </w:num>
  <w:num w:numId="17" w16cid:durableId="5277915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10"/>
    <w:rsid w:val="00010371"/>
    <w:rsid w:val="000171BB"/>
    <w:rsid w:val="00025D9B"/>
    <w:rsid w:val="000300DF"/>
    <w:rsid w:val="00036536"/>
    <w:rsid w:val="00037F85"/>
    <w:rsid w:val="00043F3B"/>
    <w:rsid w:val="0005081F"/>
    <w:rsid w:val="00051C72"/>
    <w:rsid w:val="00067336"/>
    <w:rsid w:val="00072CA2"/>
    <w:rsid w:val="00084199"/>
    <w:rsid w:val="000866CF"/>
    <w:rsid w:val="000867F7"/>
    <w:rsid w:val="00087FA4"/>
    <w:rsid w:val="0009131F"/>
    <w:rsid w:val="00096E37"/>
    <w:rsid w:val="00097195"/>
    <w:rsid w:val="000A49AC"/>
    <w:rsid w:val="000A5E10"/>
    <w:rsid w:val="000B49CB"/>
    <w:rsid w:val="000B6B4C"/>
    <w:rsid w:val="000B7E92"/>
    <w:rsid w:val="000E06E7"/>
    <w:rsid w:val="000E404E"/>
    <w:rsid w:val="000E51A4"/>
    <w:rsid w:val="00102E80"/>
    <w:rsid w:val="00110CDA"/>
    <w:rsid w:val="00113317"/>
    <w:rsid w:val="001418CA"/>
    <w:rsid w:val="001433AF"/>
    <w:rsid w:val="001608FE"/>
    <w:rsid w:val="001737B6"/>
    <w:rsid w:val="001740FD"/>
    <w:rsid w:val="00174AC0"/>
    <w:rsid w:val="00175186"/>
    <w:rsid w:val="00177CC1"/>
    <w:rsid w:val="001835DC"/>
    <w:rsid w:val="001902AB"/>
    <w:rsid w:val="00190CE0"/>
    <w:rsid w:val="001A2B69"/>
    <w:rsid w:val="001A50D1"/>
    <w:rsid w:val="001A6BE9"/>
    <w:rsid w:val="001A7973"/>
    <w:rsid w:val="001B5A1A"/>
    <w:rsid w:val="001B60A7"/>
    <w:rsid w:val="001D5526"/>
    <w:rsid w:val="001D5EBF"/>
    <w:rsid w:val="001E3968"/>
    <w:rsid w:val="001F1777"/>
    <w:rsid w:val="001F42B5"/>
    <w:rsid w:val="002024CE"/>
    <w:rsid w:val="0020649C"/>
    <w:rsid w:val="00206B2F"/>
    <w:rsid w:val="00212955"/>
    <w:rsid w:val="00233A9F"/>
    <w:rsid w:val="00234570"/>
    <w:rsid w:val="00236538"/>
    <w:rsid w:val="00252863"/>
    <w:rsid w:val="002528B2"/>
    <w:rsid w:val="0026153F"/>
    <w:rsid w:val="00262770"/>
    <w:rsid w:val="0028052D"/>
    <w:rsid w:val="002843F0"/>
    <w:rsid w:val="002A3AA0"/>
    <w:rsid w:val="002A4C89"/>
    <w:rsid w:val="002C325F"/>
    <w:rsid w:val="002C466A"/>
    <w:rsid w:val="002C6C3D"/>
    <w:rsid w:val="002D2D41"/>
    <w:rsid w:val="002D6580"/>
    <w:rsid w:val="002E42A0"/>
    <w:rsid w:val="002E651D"/>
    <w:rsid w:val="00303628"/>
    <w:rsid w:val="0031394B"/>
    <w:rsid w:val="0033213B"/>
    <w:rsid w:val="00335BC0"/>
    <w:rsid w:val="00341B28"/>
    <w:rsid w:val="00347DA8"/>
    <w:rsid w:val="00347F53"/>
    <w:rsid w:val="00352934"/>
    <w:rsid w:val="00360297"/>
    <w:rsid w:val="00370A02"/>
    <w:rsid w:val="00370DE5"/>
    <w:rsid w:val="0037324E"/>
    <w:rsid w:val="00375688"/>
    <w:rsid w:val="00381764"/>
    <w:rsid w:val="003943F8"/>
    <w:rsid w:val="003A03A9"/>
    <w:rsid w:val="003A4FA0"/>
    <w:rsid w:val="003B62AF"/>
    <w:rsid w:val="003C7DE3"/>
    <w:rsid w:val="003D6DFE"/>
    <w:rsid w:val="003F7FF5"/>
    <w:rsid w:val="00406C36"/>
    <w:rsid w:val="004459F0"/>
    <w:rsid w:val="00446804"/>
    <w:rsid w:val="0045527F"/>
    <w:rsid w:val="00455429"/>
    <w:rsid w:val="0046468C"/>
    <w:rsid w:val="004753E4"/>
    <w:rsid w:val="00482EFC"/>
    <w:rsid w:val="00495565"/>
    <w:rsid w:val="00495BB7"/>
    <w:rsid w:val="004B6A23"/>
    <w:rsid w:val="004B73DD"/>
    <w:rsid w:val="004C7FC6"/>
    <w:rsid w:val="004D4E81"/>
    <w:rsid w:val="004D6DA7"/>
    <w:rsid w:val="004F2493"/>
    <w:rsid w:val="004F75A7"/>
    <w:rsid w:val="00524667"/>
    <w:rsid w:val="00527516"/>
    <w:rsid w:val="00533EC2"/>
    <w:rsid w:val="005360A2"/>
    <w:rsid w:val="00557992"/>
    <w:rsid w:val="005608BD"/>
    <w:rsid w:val="00562352"/>
    <w:rsid w:val="00562D43"/>
    <w:rsid w:val="00563652"/>
    <w:rsid w:val="0056587E"/>
    <w:rsid w:val="00566CA7"/>
    <w:rsid w:val="00567437"/>
    <w:rsid w:val="00572782"/>
    <w:rsid w:val="005752DB"/>
    <w:rsid w:val="00576FCA"/>
    <w:rsid w:val="005808FB"/>
    <w:rsid w:val="00581C08"/>
    <w:rsid w:val="00590B66"/>
    <w:rsid w:val="00592472"/>
    <w:rsid w:val="005A0D25"/>
    <w:rsid w:val="005D44EC"/>
    <w:rsid w:val="005F3833"/>
    <w:rsid w:val="005F43D0"/>
    <w:rsid w:val="00600359"/>
    <w:rsid w:val="00601B8C"/>
    <w:rsid w:val="00603D05"/>
    <w:rsid w:val="00606A55"/>
    <w:rsid w:val="0061323F"/>
    <w:rsid w:val="00620503"/>
    <w:rsid w:val="00625770"/>
    <w:rsid w:val="00630E1D"/>
    <w:rsid w:val="00651465"/>
    <w:rsid w:val="00653794"/>
    <w:rsid w:val="00655A54"/>
    <w:rsid w:val="00656FFD"/>
    <w:rsid w:val="006574A9"/>
    <w:rsid w:val="0066416C"/>
    <w:rsid w:val="00665655"/>
    <w:rsid w:val="00666859"/>
    <w:rsid w:val="00671D9D"/>
    <w:rsid w:val="006811D7"/>
    <w:rsid w:val="00692F70"/>
    <w:rsid w:val="00694521"/>
    <w:rsid w:val="006A7CE4"/>
    <w:rsid w:val="006B1FC8"/>
    <w:rsid w:val="006C148E"/>
    <w:rsid w:val="006F3DFE"/>
    <w:rsid w:val="006F7E7B"/>
    <w:rsid w:val="00703A0A"/>
    <w:rsid w:val="00706E53"/>
    <w:rsid w:val="00712223"/>
    <w:rsid w:val="00713074"/>
    <w:rsid w:val="00717441"/>
    <w:rsid w:val="0072274A"/>
    <w:rsid w:val="00724A5A"/>
    <w:rsid w:val="00727F74"/>
    <w:rsid w:val="00733BF1"/>
    <w:rsid w:val="007576F6"/>
    <w:rsid w:val="00766C77"/>
    <w:rsid w:val="00771241"/>
    <w:rsid w:val="00786402"/>
    <w:rsid w:val="00790BB8"/>
    <w:rsid w:val="00794204"/>
    <w:rsid w:val="00795953"/>
    <w:rsid w:val="00796AB5"/>
    <w:rsid w:val="007B062D"/>
    <w:rsid w:val="007B22C6"/>
    <w:rsid w:val="007C4A81"/>
    <w:rsid w:val="007D07E5"/>
    <w:rsid w:val="007D46C6"/>
    <w:rsid w:val="007E6B4D"/>
    <w:rsid w:val="007F3659"/>
    <w:rsid w:val="007F7F08"/>
    <w:rsid w:val="00804AFB"/>
    <w:rsid w:val="00807284"/>
    <w:rsid w:val="00814398"/>
    <w:rsid w:val="00822A9E"/>
    <w:rsid w:val="00822DD3"/>
    <w:rsid w:val="00826CBC"/>
    <w:rsid w:val="00827DD8"/>
    <w:rsid w:val="00830752"/>
    <w:rsid w:val="00834C53"/>
    <w:rsid w:val="00835A9A"/>
    <w:rsid w:val="00842765"/>
    <w:rsid w:val="00845081"/>
    <w:rsid w:val="008531F5"/>
    <w:rsid w:val="00855CFA"/>
    <w:rsid w:val="008623F0"/>
    <w:rsid w:val="008865FD"/>
    <w:rsid w:val="008A2EA8"/>
    <w:rsid w:val="008A69F4"/>
    <w:rsid w:val="008D4B31"/>
    <w:rsid w:val="008F1D9C"/>
    <w:rsid w:val="008F5F65"/>
    <w:rsid w:val="00916473"/>
    <w:rsid w:val="009168EF"/>
    <w:rsid w:val="00920BC1"/>
    <w:rsid w:val="00921DF3"/>
    <w:rsid w:val="00923112"/>
    <w:rsid w:val="0095379E"/>
    <w:rsid w:val="00955450"/>
    <w:rsid w:val="00960673"/>
    <w:rsid w:val="00966BD9"/>
    <w:rsid w:val="00973133"/>
    <w:rsid w:val="009A6342"/>
    <w:rsid w:val="009C1247"/>
    <w:rsid w:val="009C4544"/>
    <w:rsid w:val="009D2835"/>
    <w:rsid w:val="009D483A"/>
    <w:rsid w:val="009E2778"/>
    <w:rsid w:val="009E4C42"/>
    <w:rsid w:val="00A05179"/>
    <w:rsid w:val="00A06363"/>
    <w:rsid w:val="00A26D95"/>
    <w:rsid w:val="00A30F2E"/>
    <w:rsid w:val="00A31AF7"/>
    <w:rsid w:val="00A34410"/>
    <w:rsid w:val="00A3549C"/>
    <w:rsid w:val="00A36559"/>
    <w:rsid w:val="00A43293"/>
    <w:rsid w:val="00A43BFF"/>
    <w:rsid w:val="00A4799F"/>
    <w:rsid w:val="00A76DC6"/>
    <w:rsid w:val="00A819A1"/>
    <w:rsid w:val="00A824AB"/>
    <w:rsid w:val="00AD75EE"/>
    <w:rsid w:val="00AE0E37"/>
    <w:rsid w:val="00AE38D1"/>
    <w:rsid w:val="00AF5032"/>
    <w:rsid w:val="00B02191"/>
    <w:rsid w:val="00B065FB"/>
    <w:rsid w:val="00B12BC0"/>
    <w:rsid w:val="00B130E4"/>
    <w:rsid w:val="00B34376"/>
    <w:rsid w:val="00B3518A"/>
    <w:rsid w:val="00B363F0"/>
    <w:rsid w:val="00B479F2"/>
    <w:rsid w:val="00B47B89"/>
    <w:rsid w:val="00B550F6"/>
    <w:rsid w:val="00B55DF1"/>
    <w:rsid w:val="00B5679C"/>
    <w:rsid w:val="00B7237B"/>
    <w:rsid w:val="00B727C8"/>
    <w:rsid w:val="00B7604E"/>
    <w:rsid w:val="00B82E20"/>
    <w:rsid w:val="00B866F7"/>
    <w:rsid w:val="00B95A51"/>
    <w:rsid w:val="00BA6F4C"/>
    <w:rsid w:val="00BB7E4A"/>
    <w:rsid w:val="00BC180E"/>
    <w:rsid w:val="00BE05FE"/>
    <w:rsid w:val="00BF0851"/>
    <w:rsid w:val="00C0280F"/>
    <w:rsid w:val="00C033C3"/>
    <w:rsid w:val="00C043F5"/>
    <w:rsid w:val="00C07914"/>
    <w:rsid w:val="00C21276"/>
    <w:rsid w:val="00C31B82"/>
    <w:rsid w:val="00C31ECB"/>
    <w:rsid w:val="00C378A1"/>
    <w:rsid w:val="00C4614F"/>
    <w:rsid w:val="00C555C0"/>
    <w:rsid w:val="00C56E4E"/>
    <w:rsid w:val="00C60676"/>
    <w:rsid w:val="00C63E3F"/>
    <w:rsid w:val="00C6625D"/>
    <w:rsid w:val="00C676D3"/>
    <w:rsid w:val="00C72197"/>
    <w:rsid w:val="00C74BA6"/>
    <w:rsid w:val="00C80903"/>
    <w:rsid w:val="00C81ED2"/>
    <w:rsid w:val="00C837F9"/>
    <w:rsid w:val="00C865BB"/>
    <w:rsid w:val="00CA30B0"/>
    <w:rsid w:val="00CA5922"/>
    <w:rsid w:val="00CA6FAA"/>
    <w:rsid w:val="00CC7B57"/>
    <w:rsid w:val="00CD442A"/>
    <w:rsid w:val="00CF3B51"/>
    <w:rsid w:val="00D15379"/>
    <w:rsid w:val="00D15FED"/>
    <w:rsid w:val="00D238E7"/>
    <w:rsid w:val="00D25D8E"/>
    <w:rsid w:val="00D32DAC"/>
    <w:rsid w:val="00D42FFA"/>
    <w:rsid w:val="00D65190"/>
    <w:rsid w:val="00D655C1"/>
    <w:rsid w:val="00D76562"/>
    <w:rsid w:val="00D825E1"/>
    <w:rsid w:val="00DB157D"/>
    <w:rsid w:val="00DC16F4"/>
    <w:rsid w:val="00DD7A37"/>
    <w:rsid w:val="00DE01FB"/>
    <w:rsid w:val="00DE2BCD"/>
    <w:rsid w:val="00DE78E4"/>
    <w:rsid w:val="00DF074F"/>
    <w:rsid w:val="00DF3F9C"/>
    <w:rsid w:val="00DF42B5"/>
    <w:rsid w:val="00DF5C2D"/>
    <w:rsid w:val="00DF5F23"/>
    <w:rsid w:val="00E01881"/>
    <w:rsid w:val="00E1722B"/>
    <w:rsid w:val="00E26272"/>
    <w:rsid w:val="00E34A76"/>
    <w:rsid w:val="00E352D4"/>
    <w:rsid w:val="00E35ABF"/>
    <w:rsid w:val="00E36050"/>
    <w:rsid w:val="00E456E3"/>
    <w:rsid w:val="00E46D0A"/>
    <w:rsid w:val="00E605F4"/>
    <w:rsid w:val="00E657F3"/>
    <w:rsid w:val="00E838A5"/>
    <w:rsid w:val="00E951EA"/>
    <w:rsid w:val="00EA00E7"/>
    <w:rsid w:val="00EA146F"/>
    <w:rsid w:val="00EB5410"/>
    <w:rsid w:val="00EB59A1"/>
    <w:rsid w:val="00EB7FCD"/>
    <w:rsid w:val="00EC0BCA"/>
    <w:rsid w:val="00ED356C"/>
    <w:rsid w:val="00EE1906"/>
    <w:rsid w:val="00EF1339"/>
    <w:rsid w:val="00EF226E"/>
    <w:rsid w:val="00EF33BE"/>
    <w:rsid w:val="00EF4F33"/>
    <w:rsid w:val="00F044BE"/>
    <w:rsid w:val="00F11904"/>
    <w:rsid w:val="00F21495"/>
    <w:rsid w:val="00F30C94"/>
    <w:rsid w:val="00F315F8"/>
    <w:rsid w:val="00F421E0"/>
    <w:rsid w:val="00F44B5D"/>
    <w:rsid w:val="00F46393"/>
    <w:rsid w:val="00F500C9"/>
    <w:rsid w:val="00F5570E"/>
    <w:rsid w:val="00F55DCB"/>
    <w:rsid w:val="00F564E6"/>
    <w:rsid w:val="00F6506C"/>
    <w:rsid w:val="00F74A3A"/>
    <w:rsid w:val="00F76470"/>
    <w:rsid w:val="00F9012E"/>
    <w:rsid w:val="00F919E5"/>
    <w:rsid w:val="00F94B29"/>
    <w:rsid w:val="00FA0B5C"/>
    <w:rsid w:val="00FA628B"/>
    <w:rsid w:val="00FB07EE"/>
    <w:rsid w:val="00FB2AC2"/>
    <w:rsid w:val="00FC3FAA"/>
    <w:rsid w:val="00FC4B5F"/>
    <w:rsid w:val="00FD0888"/>
    <w:rsid w:val="00FD7F06"/>
    <w:rsid w:val="00FE4782"/>
    <w:rsid w:val="00FF0951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AF60"/>
  <w15:docId w15:val="{9F36D16A-0BF4-42DF-914D-6CD49CC1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E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E10"/>
  </w:style>
  <w:style w:type="paragraph" w:styleId="Stopka">
    <w:name w:val="footer"/>
    <w:basedOn w:val="Normalny"/>
    <w:link w:val="StopkaZnak"/>
    <w:uiPriority w:val="99"/>
    <w:unhideWhenUsed/>
    <w:rsid w:val="000A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10"/>
  </w:style>
  <w:style w:type="character" w:styleId="Hipercze">
    <w:name w:val="Hyperlink"/>
    <w:basedOn w:val="Domylnaczcionkaakapitu"/>
    <w:uiPriority w:val="99"/>
    <w:unhideWhenUsed/>
    <w:rsid w:val="006132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7E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0B7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8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C7D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DF5C2D"/>
    <w:rPr>
      <w:b/>
      <w:bCs/>
    </w:rPr>
  </w:style>
  <w:style w:type="character" w:customStyle="1" w:styleId="fontstyle0">
    <w:name w:val="fontstyle0"/>
    <w:rsid w:val="00DF5C2D"/>
  </w:style>
  <w:style w:type="paragraph" w:customStyle="1" w:styleId="Default">
    <w:name w:val="Default"/>
    <w:rsid w:val="00575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C3EC-80A2-4A7E-9585-60C0421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Jawor</cp:lastModifiedBy>
  <cp:revision>28</cp:revision>
  <cp:lastPrinted>2026-01-27T07:29:00Z</cp:lastPrinted>
  <dcterms:created xsi:type="dcterms:W3CDTF">2024-01-22T09:48:00Z</dcterms:created>
  <dcterms:modified xsi:type="dcterms:W3CDTF">2026-01-28T12:03:00Z</dcterms:modified>
</cp:coreProperties>
</file>